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7EC6" w14:textId="77777777" w:rsidR="00C34392" w:rsidRPr="00FD6823" w:rsidRDefault="00C34392" w:rsidP="00C34392">
      <w:pPr>
        <w:rPr>
          <w:lang w:val="en-US"/>
        </w:rPr>
      </w:pPr>
      <w:proofErr w:type="gramStart"/>
      <w:r>
        <w:rPr>
          <w:rStyle w:val="hps"/>
          <w:b/>
          <w:lang w:val="en-US"/>
        </w:rPr>
        <w:t>Public h</w:t>
      </w:r>
      <w:r w:rsidRPr="00702340">
        <w:rPr>
          <w:rStyle w:val="hps"/>
          <w:b/>
          <w:lang w:val="en-US"/>
        </w:rPr>
        <w:t>ealth safety and chronic low chlordecone exposures in Guadeloupe.</w:t>
      </w:r>
      <w:proofErr w:type="gramEnd"/>
      <w:r w:rsidRPr="00702340">
        <w:rPr>
          <w:rStyle w:val="hps"/>
          <w:b/>
          <w:lang w:val="en-US"/>
        </w:rPr>
        <w:t xml:space="preserve"> Part 2: Health impacts, and benefits of prevention.</w:t>
      </w:r>
    </w:p>
    <w:p w14:paraId="37ED31FF" w14:textId="77777777" w:rsidR="00C34392" w:rsidRDefault="00C34392" w:rsidP="00C34392">
      <w:pPr>
        <w:rPr>
          <w:b/>
          <w:lang w:val="en-US" w:eastAsia="fr-FR"/>
        </w:rPr>
      </w:pPr>
    </w:p>
    <w:p w14:paraId="21A3C2BB" w14:textId="77777777" w:rsidR="00C34392" w:rsidRPr="00B84CB9" w:rsidRDefault="00C34392" w:rsidP="00C34392">
      <w:pPr>
        <w:rPr>
          <w:b/>
          <w:lang w:val="en-US"/>
        </w:rPr>
      </w:pPr>
      <w:r w:rsidRPr="00B84CB9">
        <w:rPr>
          <w:b/>
          <w:lang w:val="en-US"/>
        </w:rPr>
        <w:t>Vincent Nedel</w:t>
      </w:r>
      <w:r>
        <w:rPr>
          <w:b/>
          <w:lang w:val="en-US"/>
        </w:rPr>
        <w:t>l</w:t>
      </w:r>
      <w:r w:rsidRPr="00B84CB9">
        <w:rPr>
          <w:b/>
          <w:lang w:val="en-US"/>
        </w:rPr>
        <w:t>ec</w:t>
      </w:r>
      <w:r w:rsidRPr="0065713A">
        <w:rPr>
          <w:b/>
          <w:vertAlign w:val="superscript"/>
          <w:lang w:val="en-US"/>
        </w:rPr>
        <w:t>1</w:t>
      </w:r>
      <w:r w:rsidRPr="00B84CB9">
        <w:rPr>
          <w:b/>
          <w:lang w:val="en-US"/>
        </w:rPr>
        <w:t>, Ari Rabl</w:t>
      </w:r>
      <w:r w:rsidRPr="0065713A">
        <w:rPr>
          <w:b/>
          <w:vertAlign w:val="superscript"/>
          <w:lang w:val="en-US"/>
        </w:rPr>
        <w:t>2</w:t>
      </w:r>
      <w:r w:rsidRPr="00B84CB9">
        <w:rPr>
          <w:b/>
          <w:lang w:val="en-US"/>
        </w:rPr>
        <w:t>, William Dab</w:t>
      </w:r>
      <w:r w:rsidRPr="0065713A">
        <w:rPr>
          <w:b/>
          <w:vertAlign w:val="superscript"/>
          <w:lang w:val="en-US"/>
        </w:rPr>
        <w:t>3</w:t>
      </w:r>
      <w:r w:rsidRPr="00B84CB9">
        <w:rPr>
          <w:b/>
          <w:lang w:val="en-US"/>
        </w:rPr>
        <w:t>.</w:t>
      </w:r>
    </w:p>
    <w:p w14:paraId="2272312A" w14:textId="77777777" w:rsidR="00C34392" w:rsidRDefault="00C34392" w:rsidP="00C34392">
      <w:pPr>
        <w:rPr>
          <w:b/>
          <w:lang w:val="en-US"/>
        </w:rPr>
      </w:pPr>
    </w:p>
    <w:p w14:paraId="6F231E7C" w14:textId="77777777" w:rsidR="00C34392" w:rsidRDefault="00C34392">
      <w:pPr>
        <w:spacing w:after="200" w:line="276" w:lineRule="auto"/>
        <w:rPr>
          <w:b/>
          <w:lang w:val="en-US"/>
        </w:rPr>
      </w:pPr>
    </w:p>
    <w:p w14:paraId="676E579F" w14:textId="232BDE92" w:rsidR="002C2D17" w:rsidRPr="00E834FE" w:rsidRDefault="00C34392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Additional file 1</w:t>
      </w:r>
    </w:p>
    <w:p w14:paraId="006C11D1" w14:textId="77777777" w:rsidR="00E834FE" w:rsidRDefault="00E834FE">
      <w:pPr>
        <w:spacing w:after="200" w:line="276" w:lineRule="auto"/>
        <w:rPr>
          <w:lang w:val="en-US"/>
        </w:rPr>
      </w:pPr>
    </w:p>
    <w:p w14:paraId="65064959" w14:textId="47DDD8DE" w:rsidR="00C34392" w:rsidRPr="00C34392" w:rsidRDefault="00C34392">
      <w:pPr>
        <w:spacing w:after="200" w:line="276" w:lineRule="auto"/>
        <w:rPr>
          <w:b/>
          <w:lang w:val="en-US"/>
        </w:rPr>
      </w:pPr>
      <w:r w:rsidRPr="00C34392">
        <w:rPr>
          <w:b/>
          <w:lang w:val="en-US"/>
        </w:rPr>
        <w:t>List of tables</w:t>
      </w:r>
    </w:p>
    <w:p w14:paraId="3D38D205" w14:textId="77777777" w:rsidR="00C34392" w:rsidRDefault="00C34392">
      <w:pPr>
        <w:spacing w:after="200" w:line="276" w:lineRule="auto"/>
        <w:rPr>
          <w:lang w:val="en-US"/>
        </w:rPr>
      </w:pPr>
    </w:p>
    <w:p w14:paraId="02F47C3E" w14:textId="77777777" w:rsidR="006F310A" w:rsidRDefault="002C2D17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r w:rsidRPr="00E834FE">
        <w:rPr>
          <w:sz w:val="20"/>
          <w:szCs w:val="20"/>
          <w:lang w:val="en-US"/>
        </w:rPr>
        <w:fldChar w:fldCharType="begin"/>
      </w:r>
      <w:r w:rsidRPr="00E834FE">
        <w:rPr>
          <w:sz w:val="20"/>
          <w:szCs w:val="20"/>
          <w:lang w:val="en-US"/>
        </w:rPr>
        <w:instrText xml:space="preserve"> TOC \h \z \c "Table" </w:instrText>
      </w:r>
      <w:r w:rsidRPr="00E834FE">
        <w:rPr>
          <w:sz w:val="20"/>
          <w:szCs w:val="20"/>
          <w:lang w:val="en-US"/>
        </w:rPr>
        <w:fldChar w:fldCharType="separate"/>
      </w:r>
      <w:hyperlink w:anchor="_Toc431989848" w:history="1">
        <w:r w:rsidR="006F310A" w:rsidRPr="007E6A20">
          <w:rPr>
            <w:rStyle w:val="Lienhypertexte"/>
            <w:noProof/>
          </w:rPr>
          <w:t>Table A</w:t>
        </w:r>
        <w:r w:rsidR="006F310A" w:rsidRPr="007E6A20">
          <w:rPr>
            <w:rStyle w:val="Lienhypertexte"/>
            <w:noProof/>
            <w:lang w:val="en-US"/>
          </w:rPr>
          <w:t>: annual impacts and costs of liver cancer in Men exposed to chlordecone in Guadeloupe before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48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2</w:t>
        </w:r>
        <w:r w:rsidR="006F310A">
          <w:rPr>
            <w:noProof/>
            <w:webHidden/>
          </w:rPr>
          <w:fldChar w:fldCharType="end"/>
        </w:r>
      </w:hyperlink>
    </w:p>
    <w:p w14:paraId="784F18E8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49" w:history="1">
        <w:r w:rsidR="006F310A" w:rsidRPr="007E6A20">
          <w:rPr>
            <w:rStyle w:val="Lienhypertexte"/>
            <w:noProof/>
            <w:lang w:val="en-US"/>
          </w:rPr>
          <w:t>Table B : annual impacts and costs of liver cancer in Men exposed to chlordecone in Guadeloupe after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49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3</w:t>
        </w:r>
        <w:r w:rsidR="006F310A">
          <w:rPr>
            <w:noProof/>
            <w:webHidden/>
          </w:rPr>
          <w:fldChar w:fldCharType="end"/>
        </w:r>
      </w:hyperlink>
    </w:p>
    <w:p w14:paraId="0D7B79F1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0" w:history="1">
        <w:r w:rsidR="006F310A" w:rsidRPr="007E6A20">
          <w:rPr>
            <w:rStyle w:val="Lienhypertexte"/>
            <w:noProof/>
            <w:lang w:val="en-US"/>
          </w:rPr>
          <w:t>Table C : annual impacts and costs of liver cancer in Women exposed to chlordecone in Guadeloupe before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0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4</w:t>
        </w:r>
        <w:r w:rsidR="006F310A">
          <w:rPr>
            <w:noProof/>
            <w:webHidden/>
          </w:rPr>
          <w:fldChar w:fldCharType="end"/>
        </w:r>
      </w:hyperlink>
    </w:p>
    <w:p w14:paraId="5501CE1E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1" w:history="1">
        <w:r w:rsidR="006F310A" w:rsidRPr="007E6A20">
          <w:rPr>
            <w:rStyle w:val="Lienhypertexte"/>
            <w:noProof/>
            <w:lang w:val="en-US"/>
          </w:rPr>
          <w:t>Table D : annual impacts and costs of liver cancer in Women exposed to chlordecone in Guadeloupe after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1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5</w:t>
        </w:r>
        <w:r w:rsidR="006F310A">
          <w:rPr>
            <w:noProof/>
            <w:webHidden/>
          </w:rPr>
          <w:fldChar w:fldCharType="end"/>
        </w:r>
      </w:hyperlink>
    </w:p>
    <w:p w14:paraId="414D3E3F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2" w:history="1">
        <w:r w:rsidR="006F310A" w:rsidRPr="007E6A20">
          <w:rPr>
            <w:rStyle w:val="Lienhypertexte"/>
            <w:noProof/>
            <w:lang w:val="en-US"/>
          </w:rPr>
          <w:t>Table E : annual impacts and costs of prostate cancer in Men &gt; 44 yr exposed to chlordecone in Guadeloupe before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2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6</w:t>
        </w:r>
        <w:r w:rsidR="006F310A">
          <w:rPr>
            <w:noProof/>
            <w:webHidden/>
          </w:rPr>
          <w:fldChar w:fldCharType="end"/>
        </w:r>
      </w:hyperlink>
    </w:p>
    <w:p w14:paraId="4B59DF90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3" w:history="1">
        <w:r w:rsidR="006F310A" w:rsidRPr="007E6A20">
          <w:rPr>
            <w:rStyle w:val="Lienhypertexte"/>
            <w:noProof/>
            <w:lang w:val="en-US"/>
          </w:rPr>
          <w:t>Table F : annual impacts and costs of prostate cancer in Men &gt; 44 yr exposed to chlordecone in Guadeloupe after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3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7</w:t>
        </w:r>
        <w:r w:rsidR="006F310A">
          <w:rPr>
            <w:noProof/>
            <w:webHidden/>
          </w:rPr>
          <w:fldChar w:fldCharType="end"/>
        </w:r>
      </w:hyperlink>
    </w:p>
    <w:p w14:paraId="51E267A3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4" w:history="1">
        <w:r w:rsidR="006F310A" w:rsidRPr="007E6A20">
          <w:rPr>
            <w:rStyle w:val="Lienhypertexte"/>
            <w:noProof/>
            <w:lang w:val="en-US"/>
          </w:rPr>
          <w:t>Table G : annual impacts and costs of renal dysfunction in Women exposed to chlordecone in Guadeloupe before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4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8</w:t>
        </w:r>
        <w:r w:rsidR="006F310A">
          <w:rPr>
            <w:noProof/>
            <w:webHidden/>
          </w:rPr>
          <w:fldChar w:fldCharType="end"/>
        </w:r>
      </w:hyperlink>
    </w:p>
    <w:p w14:paraId="75AEA743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5" w:history="1">
        <w:r w:rsidR="006F310A" w:rsidRPr="007E6A20">
          <w:rPr>
            <w:rStyle w:val="Lienhypertexte"/>
            <w:noProof/>
            <w:lang w:val="en-US"/>
          </w:rPr>
          <w:t>Table H : annual impacts and costs of renal dysfunction in Women exposed to chlordecone in Guadeloupe after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5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9</w:t>
        </w:r>
        <w:r w:rsidR="006F310A">
          <w:rPr>
            <w:noProof/>
            <w:webHidden/>
          </w:rPr>
          <w:fldChar w:fldCharType="end"/>
        </w:r>
      </w:hyperlink>
    </w:p>
    <w:p w14:paraId="4853A761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6" w:history="1">
        <w:r w:rsidR="006F310A" w:rsidRPr="007E6A20">
          <w:rPr>
            <w:rStyle w:val="Lienhypertexte"/>
            <w:noProof/>
            <w:lang w:val="en-US"/>
          </w:rPr>
          <w:t>Table I : annual impacts and costs of cognitive development in boys born to Women exposed to chlordecone in Guadeloupe before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6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10</w:t>
        </w:r>
        <w:r w:rsidR="006F310A">
          <w:rPr>
            <w:noProof/>
            <w:webHidden/>
          </w:rPr>
          <w:fldChar w:fldCharType="end"/>
        </w:r>
      </w:hyperlink>
    </w:p>
    <w:p w14:paraId="4C491FC3" w14:textId="77777777" w:rsidR="006F310A" w:rsidRDefault="005E7F05">
      <w:pPr>
        <w:pStyle w:val="Tabledesillustrations"/>
        <w:tabs>
          <w:tab w:val="right" w:leader="dot" w:pos="13994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31989857" w:history="1">
        <w:r w:rsidR="006F310A" w:rsidRPr="007E6A20">
          <w:rPr>
            <w:rStyle w:val="Lienhypertexte"/>
            <w:noProof/>
            <w:lang w:val="en-US"/>
          </w:rPr>
          <w:t>Table J : annual impacts and costs of cognitive development in boys born to Women exposed to chlordecone in Guadeloupe after 2003</w:t>
        </w:r>
        <w:r w:rsidR="006F310A">
          <w:rPr>
            <w:noProof/>
            <w:webHidden/>
          </w:rPr>
          <w:tab/>
        </w:r>
        <w:r w:rsidR="006F310A">
          <w:rPr>
            <w:noProof/>
            <w:webHidden/>
          </w:rPr>
          <w:fldChar w:fldCharType="begin"/>
        </w:r>
        <w:r w:rsidR="006F310A">
          <w:rPr>
            <w:noProof/>
            <w:webHidden/>
          </w:rPr>
          <w:instrText xml:space="preserve"> PAGEREF _Toc431989857 \h </w:instrText>
        </w:r>
        <w:r w:rsidR="006F310A">
          <w:rPr>
            <w:noProof/>
            <w:webHidden/>
          </w:rPr>
        </w:r>
        <w:r w:rsidR="006F310A">
          <w:rPr>
            <w:noProof/>
            <w:webHidden/>
          </w:rPr>
          <w:fldChar w:fldCharType="separate"/>
        </w:r>
        <w:r w:rsidR="006F310A">
          <w:rPr>
            <w:noProof/>
            <w:webHidden/>
          </w:rPr>
          <w:t>11</w:t>
        </w:r>
        <w:r w:rsidR="006F310A">
          <w:rPr>
            <w:noProof/>
            <w:webHidden/>
          </w:rPr>
          <w:fldChar w:fldCharType="end"/>
        </w:r>
      </w:hyperlink>
    </w:p>
    <w:p w14:paraId="095996AB" w14:textId="619A9DB8" w:rsidR="002C2D17" w:rsidRDefault="002C2D17">
      <w:pPr>
        <w:spacing w:after="200" w:line="276" w:lineRule="auto"/>
        <w:rPr>
          <w:lang w:val="en-US"/>
        </w:rPr>
      </w:pPr>
      <w:r w:rsidRPr="00E834FE">
        <w:rPr>
          <w:sz w:val="20"/>
          <w:szCs w:val="20"/>
          <w:lang w:val="en-US"/>
        </w:rPr>
        <w:fldChar w:fldCharType="end"/>
      </w:r>
      <w:r>
        <w:rPr>
          <w:lang w:val="en-US"/>
        </w:rPr>
        <w:br w:type="page"/>
      </w:r>
    </w:p>
    <w:p w14:paraId="4CF5E0F5" w14:textId="77777777" w:rsidR="00622CE9" w:rsidRPr="00554B4C" w:rsidRDefault="00622CE9">
      <w:pPr>
        <w:rPr>
          <w:lang w:val="en-US"/>
        </w:rPr>
      </w:pPr>
    </w:p>
    <w:p w14:paraId="0FC3F1BF" w14:textId="386AFCC6" w:rsidR="00EB7CBF" w:rsidRPr="00554B4C" w:rsidRDefault="00EE169D" w:rsidP="00EE169D">
      <w:pPr>
        <w:pStyle w:val="Lgende"/>
        <w:rPr>
          <w:lang w:val="en-US"/>
        </w:rPr>
      </w:pPr>
      <w:bookmarkStart w:id="0" w:name="_Toc431989848"/>
      <w:r w:rsidRPr="005E7F05">
        <w:rPr>
          <w:lang w:val="en-US"/>
        </w:rPr>
        <w:t xml:space="preserve">Table </w:t>
      </w:r>
      <w:r w:rsidR="005E7F05">
        <w:fldChar w:fldCharType="begin"/>
      </w:r>
      <w:r w:rsidR="005E7F05" w:rsidRPr="005E7F05">
        <w:rPr>
          <w:lang w:val="en-US"/>
        </w:rPr>
        <w:instrText xml:space="preserve"> SEQ Table \* ALPHABETIC </w:instrText>
      </w:r>
      <w:r w:rsidR="005E7F05">
        <w:fldChar w:fldCharType="separate"/>
      </w:r>
      <w:r w:rsidRPr="005E7F05">
        <w:rPr>
          <w:noProof/>
          <w:lang w:val="en-US"/>
        </w:rPr>
        <w:t>A</w:t>
      </w:r>
      <w:r w:rsidR="005E7F05">
        <w:rPr>
          <w:noProof/>
        </w:rPr>
        <w:fldChar w:fldCharType="end"/>
      </w:r>
      <w:r w:rsidR="00EB7CBF" w:rsidRPr="00554B4C">
        <w:rPr>
          <w:lang w:val="en-US"/>
        </w:rPr>
        <w:t xml:space="preserve">: </w:t>
      </w:r>
      <w:r w:rsidR="006F310A">
        <w:rPr>
          <w:lang w:val="en-US"/>
        </w:rPr>
        <w:t>A</w:t>
      </w:r>
      <w:r w:rsidR="00554B4C" w:rsidRPr="00554B4C">
        <w:rPr>
          <w:lang w:val="en-US"/>
        </w:rPr>
        <w:t xml:space="preserve">nnual </w:t>
      </w:r>
      <w:r w:rsidR="00EB7CBF" w:rsidRPr="00554B4C">
        <w:rPr>
          <w:lang w:val="en-US"/>
        </w:rPr>
        <w:t>impacts</w:t>
      </w:r>
      <w:r w:rsidR="00554B4C">
        <w:rPr>
          <w:lang w:val="en-US"/>
        </w:rPr>
        <w:t xml:space="preserve"> and </w:t>
      </w:r>
      <w:r w:rsidR="00EB7CBF" w:rsidRPr="00554B4C">
        <w:rPr>
          <w:lang w:val="en-US"/>
        </w:rPr>
        <w:t xml:space="preserve">costs of </w:t>
      </w:r>
      <w:r w:rsidR="00554B4C" w:rsidRPr="00BD2FBF">
        <w:rPr>
          <w:color w:val="FF0000"/>
          <w:lang w:val="en-US"/>
        </w:rPr>
        <w:t xml:space="preserve">liver cancer </w:t>
      </w:r>
      <w:r w:rsidR="00554B4C">
        <w:rPr>
          <w:lang w:val="en-US"/>
        </w:rPr>
        <w:t xml:space="preserve">in </w:t>
      </w:r>
      <w:r w:rsidR="00554B4C" w:rsidRPr="002F2E3C">
        <w:rPr>
          <w:color w:val="FF0000"/>
          <w:lang w:val="en-US"/>
        </w:rPr>
        <w:t xml:space="preserve">Men </w:t>
      </w:r>
      <w:r w:rsidR="00EB7CBF" w:rsidRPr="00554B4C">
        <w:rPr>
          <w:lang w:val="en-US"/>
        </w:rPr>
        <w:t>expos</w:t>
      </w:r>
      <w:r w:rsidR="00554B4C">
        <w:rPr>
          <w:lang w:val="en-US"/>
        </w:rPr>
        <w:t>ed</w:t>
      </w:r>
      <w:r w:rsidR="00EB7CBF" w:rsidRPr="00554B4C">
        <w:rPr>
          <w:lang w:val="en-US"/>
        </w:rPr>
        <w:t xml:space="preserve"> </w:t>
      </w:r>
      <w:r w:rsidR="00D93C56" w:rsidRPr="00554B4C">
        <w:rPr>
          <w:lang w:val="en-US"/>
        </w:rPr>
        <w:t xml:space="preserve">to chlordecone in Guadeloupe </w:t>
      </w:r>
      <w:r w:rsidR="002F2E3C" w:rsidRPr="002F2E3C">
        <w:rPr>
          <w:color w:val="FF0000"/>
          <w:lang w:val="en-US"/>
        </w:rPr>
        <w:t>before 200</w:t>
      </w:r>
      <w:r w:rsidR="00AE52FA">
        <w:rPr>
          <w:color w:val="FF0000"/>
          <w:lang w:val="en-US"/>
        </w:rPr>
        <w:t>3</w:t>
      </w:r>
      <w:bookmarkEnd w:id="0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47577E" w:rsidRPr="00554B4C" w14:paraId="4FEDD23B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E96" w14:textId="77777777" w:rsidR="0047577E" w:rsidRPr="00554B4C" w:rsidRDefault="0047577E" w:rsidP="00554B4C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527" w14:textId="77777777" w:rsidR="0047577E" w:rsidRPr="00554B4C" w:rsidRDefault="0047577E" w:rsidP="0047577E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7255" w14:textId="77777777" w:rsidR="0047577E" w:rsidRPr="00554B4C" w:rsidRDefault="0047577E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CF6A" w14:textId="77777777" w:rsidR="0047577E" w:rsidRPr="00554B4C" w:rsidRDefault="0047577E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F99D" w14:textId="77777777" w:rsidR="0047577E" w:rsidRPr="00554B4C" w:rsidRDefault="0047577E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05D" w14:textId="77777777" w:rsidR="0047577E" w:rsidRPr="00554B4C" w:rsidRDefault="0047577E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1F1" w14:textId="77777777" w:rsidR="0047577E" w:rsidRPr="00554B4C" w:rsidRDefault="0047577E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C271" w14:textId="77777777" w:rsidR="0047577E" w:rsidRPr="00554B4C" w:rsidRDefault="0047577E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55D" w14:textId="77777777" w:rsidR="0047577E" w:rsidRPr="00554B4C" w:rsidRDefault="0047577E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E6740D" w:rsidRPr="00554B4C" w14:paraId="2D99DC76" w14:textId="77777777" w:rsidTr="002F2E3C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0C47" w14:textId="77777777" w:rsidR="00E6740D" w:rsidRPr="00554B4C" w:rsidRDefault="00B322A3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="00E6740D"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 w:rsidR="00E6740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="00E6740D"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0BF" w14:textId="77777777" w:rsidR="00E6740D" w:rsidRPr="00554B4C" w:rsidRDefault="00E6740D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 w:rsidR="00B322A3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6A16" w14:textId="77777777" w:rsidR="00E6740D" w:rsidRPr="00554B4C" w:rsidRDefault="009A2867" w:rsidP="009A286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mg/kg/d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D1DD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FF81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0C5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AC82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CAC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3FA8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E6740D" w:rsidRPr="00554B4C" w14:paraId="7AE19F10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58D6" w14:textId="6DBBBBC8" w:rsidR="00E6740D" w:rsidRPr="00554B4C" w:rsidRDefault="00B322A3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W (change in weight unit</w:t>
            </w:r>
            <w:r w:rsidR="00B11516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C58A" w14:textId="77777777" w:rsidR="00E6740D" w:rsidRPr="00554B4C" w:rsidRDefault="00E6740D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F0A9" w14:textId="77777777" w:rsidR="00E6740D" w:rsidRPr="00554B4C" w:rsidRDefault="00E6740D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m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6B5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E7F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F38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9D9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DA4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A52D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E6740D" w:rsidRPr="00554B4C" w14:paraId="042B50CA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259" w14:textId="77777777" w:rsidR="00E6740D" w:rsidRPr="00554B4C" w:rsidRDefault="00B322A3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</w:t>
            </w:r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e</w:t>
            </w:r>
            <w:proofErr w:type="spellEnd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/</w:t>
            </w:r>
            <w:proofErr w:type="spellStart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7BC8" w14:textId="77777777" w:rsidR="00E6740D" w:rsidRPr="00554B4C" w:rsidRDefault="00E6740D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. article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A47E" w14:textId="77777777" w:rsidR="00E6740D" w:rsidRPr="00554B4C" w:rsidRDefault="00E6740D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[µg/kg/d]/[µg/</w:t>
            </w: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A69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787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9C5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01B3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8E3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65DC" w14:textId="77777777" w:rsidR="00E6740D" w:rsidRPr="00554B4C" w:rsidRDefault="00E6740D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4C32BF20" w14:textId="77777777" w:rsidTr="002F2E3C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AC7" w14:textId="77777777" w:rsidR="00AF4064" w:rsidRPr="00554B4C" w:rsidRDefault="00AF4064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Standard human lifet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9E8" w14:textId="450ECBA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044A65">
              <w:rPr>
                <w:color w:val="auto"/>
                <w:sz w:val="16"/>
                <w:szCs w:val="16"/>
                <w:lang w:val="en-US" w:eastAsia="fr-FR"/>
              </w:rPr>
              <w:t>USEPA, 1988</w:t>
            </w:r>
            <w: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1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2A2A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61C7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4EF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645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88D8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8DA6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893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63802953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2A7" w14:textId="77777777" w:rsidR="00AF4064" w:rsidRPr="00554B4C" w:rsidRDefault="00AF4064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7D50" w14:textId="3090B08C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4E71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er ye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980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8309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BA72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0E0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5C9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3A5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50D2E6D0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1AF" w14:textId="77777777" w:rsidR="00AF4064" w:rsidRPr="00554B4C" w:rsidRDefault="00AF4064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C12" w14:textId="3CB95820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7BAE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A471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1EA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.5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FD5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3.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691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.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9A3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4.7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E91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1FC4D3B9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4DC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69F5" w14:textId="3B0AC9D3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B444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93DC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BD7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3.9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D46E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9.6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B2F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.8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C123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3.6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E77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2218C604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278A" w14:textId="77777777" w:rsidR="00AF4064" w:rsidRPr="00554B4C" w:rsidRDefault="00AF4064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AFFA" w14:textId="5C9B0074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D14D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BC1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9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A6E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6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419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7728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C97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548" w14:textId="77777777" w:rsidR="00AF4064" w:rsidRPr="00554B4C" w:rsidRDefault="00AF4064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%</w:t>
            </w:r>
          </w:p>
        </w:tc>
      </w:tr>
      <w:tr w:rsidR="00AF4064" w:rsidRPr="00554B4C" w14:paraId="4712D593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D66" w14:textId="77777777" w:rsidR="00AF4064" w:rsidRPr="00554B4C" w:rsidRDefault="00AF4064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D2A5" w14:textId="187768C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CD72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6F85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8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ABE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844D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38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089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38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D8E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38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F1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 551</w:t>
            </w:r>
          </w:p>
        </w:tc>
      </w:tr>
      <w:tr w:rsidR="00AF4064" w:rsidRPr="00554B4C" w14:paraId="6C5A77AB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F48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FB1" w14:textId="41A3908E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4E87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A18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785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A2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B2D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71D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E3E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2</w:t>
            </w:r>
          </w:p>
        </w:tc>
      </w:tr>
      <w:tr w:rsidR="00AF4064" w:rsidRPr="00554B4C" w14:paraId="2309CDF0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CF55" w14:textId="77777777" w:rsidR="00AF4064" w:rsidRPr="00554B4C" w:rsidRDefault="00AF4064" w:rsidP="00554B4C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597" w14:textId="403F6A20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 xml:space="preserve">WHO 2014a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B968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A5AC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779F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B30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D8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74AC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C8E4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2126AB" w:rsidRPr="002C2D17" w14:paraId="4DF3992D" w14:textId="77777777" w:rsidTr="002126A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3472" w14:textId="77777777" w:rsidR="002126AB" w:rsidRPr="002C2D17" w:rsidRDefault="002126AB" w:rsidP="00554B4C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E575" w14:textId="668EAF4B" w:rsidR="002126AB" w:rsidRPr="002C2D17" w:rsidRDefault="000E4276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 xml:space="preserve">, 2013 </w:t>
            </w:r>
            <w:r w:rsidR="002126AB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B6DD" w14:textId="77777777" w:rsidR="002126AB" w:rsidRPr="002C2D17" w:rsidRDefault="002126AB" w:rsidP="0035318F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B58" w14:textId="7C2122E9" w:rsidR="002126AB" w:rsidRPr="002C2D17" w:rsidRDefault="002126AB" w:rsidP="002126A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4524" w14:textId="5F0531E4" w:rsidR="002126AB" w:rsidRPr="002C2D17" w:rsidRDefault="002126AB" w:rsidP="002126A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C6E" w14:textId="79D34816" w:rsidR="002126AB" w:rsidRPr="002C2D17" w:rsidRDefault="002126AB" w:rsidP="002126A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673" w14:textId="33BB71B6" w:rsidR="002126AB" w:rsidRPr="002C2D17" w:rsidRDefault="002126AB" w:rsidP="002126A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DF20" w14:textId="3BD531BD" w:rsidR="002126AB" w:rsidRPr="002C2D17" w:rsidRDefault="002126AB" w:rsidP="002126A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50D" w14:textId="033EDFE9" w:rsidR="002126AB" w:rsidRPr="002C2D17" w:rsidRDefault="002126AB" w:rsidP="002126A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2126AB" w:rsidRPr="002C2D17" w14:paraId="03210BE8" w14:textId="77777777" w:rsidTr="002126A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2AF1" w14:textId="77777777" w:rsidR="002126AB" w:rsidRPr="002C2D17" w:rsidRDefault="002126AB" w:rsidP="00554B4C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FFE" w14:textId="77777777" w:rsidR="002126AB" w:rsidRPr="002C2D17" w:rsidRDefault="002126AB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equation 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0ED8" w14:textId="77777777" w:rsidR="002126AB" w:rsidRPr="002C2D17" w:rsidRDefault="002126AB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3774" w14:textId="6447FA24" w:rsidR="002126AB" w:rsidRPr="002C2D17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 57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5D2" w14:textId="106107C6" w:rsidR="002126AB" w:rsidRPr="002C2D17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 13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33F" w14:textId="7B4D8571" w:rsidR="002126AB" w:rsidRPr="002C2D17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27 5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D4D" w14:textId="2A8AA5DD" w:rsidR="002126AB" w:rsidRPr="002C2D17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81 9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A43" w14:textId="2A752B7B" w:rsidR="002126AB" w:rsidRPr="002C2D17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54 61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4DA1" w14:textId="03B58AD5" w:rsidR="002126AB" w:rsidRPr="002C2D17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599 743</w:t>
            </w:r>
          </w:p>
        </w:tc>
      </w:tr>
      <w:tr w:rsidR="00B751DB" w:rsidRPr="002C2D17" w14:paraId="2F963DB3" w14:textId="77777777" w:rsidTr="00B751DB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4C5" w14:textId="77777777" w:rsidR="00B751DB" w:rsidRPr="002C2D17" w:rsidRDefault="00B751DB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49F8" w14:textId="77777777" w:rsidR="00B751DB" w:rsidRPr="002C2D17" w:rsidRDefault="00B751DB" w:rsidP="00E6740D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BEE75C0" w14:textId="77777777" w:rsidR="00B751DB" w:rsidRPr="002C2D17" w:rsidRDefault="00B751DB" w:rsidP="00E6740D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B9A" w14:textId="77777777" w:rsidR="00B751DB" w:rsidRPr="002C2D17" w:rsidRDefault="00B751DB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F85" w14:textId="77777777" w:rsidR="00B751DB" w:rsidRPr="002C2D17" w:rsidRDefault="00B751DB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C5C" w14:textId="77777777" w:rsidR="00B751DB" w:rsidRPr="002C2D17" w:rsidRDefault="00B751DB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4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45C" w14:textId="77777777" w:rsidR="00B751DB" w:rsidRPr="002C2D17" w:rsidRDefault="00B751DB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27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639" w14:textId="77777777" w:rsidR="00B751DB" w:rsidRPr="002C2D17" w:rsidRDefault="00B751DB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5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700B" w14:textId="77777777" w:rsidR="00B751DB" w:rsidRPr="002C2D17" w:rsidRDefault="00B751DB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B751DB" w:rsidRPr="00554B4C" w14:paraId="38095EF6" w14:textId="77777777" w:rsidTr="002F2E3C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9CA07" w14:textId="77777777" w:rsidR="00B751DB" w:rsidRPr="00554B4C" w:rsidRDefault="00B751DB" w:rsidP="00554B4C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84BC1" w14:textId="77777777" w:rsidR="00B751DB" w:rsidRPr="00554B4C" w:rsidRDefault="00B751DB" w:rsidP="0047577E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F0374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1458E7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34EA3" w14:textId="77777777" w:rsidR="00B751DB" w:rsidRPr="00554B4C" w:rsidRDefault="00B751DB" w:rsidP="00475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CB050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B286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80C4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C0FC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2126AB" w:rsidRPr="00554B4C" w14:paraId="2B1DDE93" w14:textId="77777777" w:rsidTr="002126AB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DEB" w14:textId="77777777" w:rsidR="002126AB" w:rsidRPr="00554B4C" w:rsidRDefault="002126AB" w:rsidP="00554B4C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64E" w14:textId="77777777" w:rsidR="002126AB" w:rsidRPr="00554B4C" w:rsidRDefault="002126AB" w:rsidP="0047577E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FACB" w14:textId="77777777" w:rsidR="002126AB" w:rsidRPr="00554B4C" w:rsidRDefault="002126AB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  <w:hideMark/>
          </w:tcPr>
          <w:p w14:paraId="559E0C45" w14:textId="5C99FDB1" w:rsidR="002126AB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599 743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  <w:hideMark/>
          </w:tcPr>
          <w:p w14:paraId="2B499AB2" w14:textId="792B31EB" w:rsidR="002126AB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77 95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  <w:hideMark/>
          </w:tcPr>
          <w:p w14:paraId="41C05A28" w14:textId="37E498CA" w:rsidR="002126AB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602 599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92EA" w14:textId="77777777" w:rsidR="002126AB" w:rsidRPr="00554B4C" w:rsidRDefault="002126A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E172" w14:textId="77777777" w:rsidR="002126AB" w:rsidRPr="00554B4C" w:rsidRDefault="002126A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7C00" w14:textId="77777777" w:rsidR="002126AB" w:rsidRPr="00554B4C" w:rsidRDefault="002126A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B751DB" w:rsidRPr="00554B4C" w14:paraId="3B44EB80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753" w14:textId="77777777" w:rsidR="00B751DB" w:rsidRPr="00554B4C" w:rsidRDefault="00B751DB" w:rsidP="00554B4C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E4A" w14:textId="77777777" w:rsidR="00B751DB" w:rsidRPr="00554B4C" w:rsidRDefault="00B751DB" w:rsidP="0047577E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4D21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A4D96F" w14:textId="77777777" w:rsidR="00B751DB" w:rsidRDefault="00B751DB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1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364720" w14:textId="77777777" w:rsidR="00B751DB" w:rsidRDefault="00B751DB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1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35B42" w14:textId="77777777" w:rsidR="00B751DB" w:rsidRDefault="00B751DB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1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DB81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A63F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BC8C" w14:textId="77777777" w:rsidR="00B751DB" w:rsidRPr="00554B4C" w:rsidRDefault="00B751DB" w:rsidP="0055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2126AB" w:rsidRPr="00554B4C" w14:paraId="67104333" w14:textId="77777777" w:rsidTr="002126AB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085" w14:textId="77777777" w:rsidR="002126AB" w:rsidRPr="00554B4C" w:rsidRDefault="002126AB" w:rsidP="00554B4C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20B" w14:textId="77777777" w:rsidR="002126AB" w:rsidRPr="00D6237D" w:rsidRDefault="002126AB" w:rsidP="0047577E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F54722" w14:textId="77777777" w:rsidR="002126AB" w:rsidRPr="00554B4C" w:rsidRDefault="002126AB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  <w:hideMark/>
          </w:tcPr>
          <w:p w14:paraId="29B6B600" w14:textId="744F3CA6" w:rsidR="002126AB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596 3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  <w:hideMark/>
          </w:tcPr>
          <w:p w14:paraId="6170DEE3" w14:textId="28497B27" w:rsidR="002126AB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60 0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  <w:hideMark/>
          </w:tcPr>
          <w:p w14:paraId="42238FD8" w14:textId="5CE7055B" w:rsidR="002126AB" w:rsidRDefault="002126AB" w:rsidP="002126A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455 003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2217" w14:textId="77777777" w:rsidR="002126AB" w:rsidRPr="00554B4C" w:rsidRDefault="002126A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B748" w14:textId="77777777" w:rsidR="002126AB" w:rsidRPr="00554B4C" w:rsidRDefault="002126A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005A" w14:textId="77777777" w:rsidR="002126AB" w:rsidRPr="00554B4C" w:rsidRDefault="002126AB" w:rsidP="00554B4C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</w:tbl>
    <w:p w14:paraId="75EEF8CE" w14:textId="55893B59" w:rsidR="000C6FD0" w:rsidRPr="0047577E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Fraction of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collective</w:t>
      </w:r>
      <w:r w:rsidR="003705CA"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</w:t>
      </w:r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</w:t>
      </w:r>
      <w:r w:rsidR="00EE169D">
        <w:rPr>
          <w:rFonts w:eastAsia="Times New Roman" w:cs="Times New Roman"/>
          <w:color w:val="auto"/>
          <w:sz w:val="16"/>
          <w:szCs w:val="16"/>
          <w:lang w:val="en-US" w:eastAsia="fr-FR"/>
        </w:rPr>
        <w:t>of article 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6BCBEBA6" w14:textId="77777777" w:rsidR="00093A9B" w:rsidRPr="00554B4C" w:rsidRDefault="00093A9B" w:rsidP="00EB7CBF">
      <w:pPr>
        <w:rPr>
          <w:lang w:val="en-US"/>
        </w:rPr>
      </w:pPr>
    </w:p>
    <w:p w14:paraId="091C200A" w14:textId="77777777" w:rsidR="002F2E3C" w:rsidRDefault="002F2E3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705E64B" w14:textId="77777777" w:rsidR="00093A9B" w:rsidRDefault="00093A9B" w:rsidP="00EB7CBF">
      <w:pPr>
        <w:rPr>
          <w:lang w:val="en-US"/>
        </w:rPr>
      </w:pPr>
    </w:p>
    <w:p w14:paraId="586089BC" w14:textId="1569641D" w:rsidR="002F2E3C" w:rsidRPr="00554B4C" w:rsidRDefault="002F2E3C" w:rsidP="002F2E3C">
      <w:pPr>
        <w:pStyle w:val="Lgende"/>
        <w:rPr>
          <w:lang w:val="en-US"/>
        </w:rPr>
      </w:pPr>
      <w:bookmarkStart w:id="1" w:name="_Toc431989849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B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554B4C">
        <w:rPr>
          <w:lang w:val="en-US"/>
        </w:rPr>
        <w:t xml:space="preserve">costs of </w:t>
      </w:r>
      <w:r w:rsidRPr="00BD2FBF">
        <w:rPr>
          <w:color w:val="FF0000"/>
          <w:lang w:val="en-US"/>
        </w:rPr>
        <w:t xml:space="preserve">liver cancer </w:t>
      </w:r>
      <w:r>
        <w:rPr>
          <w:lang w:val="en-US"/>
        </w:rPr>
        <w:t xml:space="preserve">in </w:t>
      </w:r>
      <w:r w:rsidRPr="002F2E3C">
        <w:rPr>
          <w:color w:val="FF0000"/>
          <w:lang w:val="en-US"/>
        </w:rPr>
        <w:t xml:space="preserve">Men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after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1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2F2E3C" w:rsidRPr="00554B4C" w14:paraId="06B1801C" w14:textId="77777777" w:rsidTr="00E6740D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DDF" w14:textId="77777777" w:rsidR="002F2E3C" w:rsidRPr="00554B4C" w:rsidRDefault="002F2E3C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F0D" w14:textId="77777777" w:rsidR="002F2E3C" w:rsidRPr="00554B4C" w:rsidRDefault="002F2E3C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4B04" w14:textId="77777777" w:rsidR="002F2E3C" w:rsidRPr="00554B4C" w:rsidRDefault="002F2E3C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E0C" w14:textId="77777777" w:rsidR="000342F9" w:rsidRDefault="002F2E3C" w:rsidP="00E6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393A6D78" w14:textId="77777777" w:rsidR="002F2E3C" w:rsidRPr="00554B4C" w:rsidRDefault="000342F9" w:rsidP="00E6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8DB" w14:textId="77777777" w:rsidR="000342F9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6A0B8F3D" w14:textId="77777777" w:rsidR="002F2E3C" w:rsidRPr="00554B4C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1484" w14:textId="77777777" w:rsidR="000342F9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37B6E15F" w14:textId="77777777" w:rsidR="002F2E3C" w:rsidRPr="00554B4C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60B" w14:textId="77777777" w:rsidR="000342F9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1B5070B7" w14:textId="77777777" w:rsidR="002F2E3C" w:rsidRPr="00554B4C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D4C0" w14:textId="77777777" w:rsidR="000342F9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52EEB366" w14:textId="77777777" w:rsidR="002F2E3C" w:rsidRPr="00554B4C" w:rsidRDefault="000342F9" w:rsidP="000342F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E64" w14:textId="77777777" w:rsidR="002F2E3C" w:rsidRPr="00554B4C" w:rsidRDefault="002F2E3C" w:rsidP="00E6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B322A3" w:rsidRPr="00554B4C" w14:paraId="796356CC" w14:textId="77777777" w:rsidTr="00B751DB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41D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13D" w14:textId="77777777" w:rsidR="00B322A3" w:rsidRPr="00554B4C" w:rsidRDefault="00B322A3" w:rsidP="001C032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 w:rsidR="001C0326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1FCC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mg/kg/d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864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8E1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FA7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12E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7E7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569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B322A3" w:rsidRPr="00554B4C" w14:paraId="39E0F2C2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BF26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W (change in weight un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1C80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328A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m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C261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2CF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482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9BE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1B0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213E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B322A3" w:rsidRPr="00554B4C" w14:paraId="581AFF29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CEE7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</w:t>
            </w:r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e</w:t>
            </w:r>
            <w:proofErr w:type="spellEnd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/</w:t>
            </w:r>
            <w:proofErr w:type="spellStart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FE7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. article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AC4C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[µg/kg/d]/[µg/</w:t>
            </w: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AF1B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44C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FA42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76DD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1A9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0762" w14:textId="77777777" w:rsidR="00B322A3" w:rsidRPr="00554B4C" w:rsidRDefault="00B322A3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2E8BC10D" w14:textId="77777777" w:rsidTr="00B751DB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A974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Standard human lifet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DA7" w14:textId="61C361A1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044A65">
              <w:rPr>
                <w:color w:val="auto"/>
                <w:sz w:val="16"/>
                <w:szCs w:val="16"/>
                <w:lang w:val="en-US" w:eastAsia="fr-FR"/>
              </w:rPr>
              <w:t>USEPA, 1988</w:t>
            </w:r>
            <w: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1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F039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927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A431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B90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A341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CB0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3150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66D9B445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448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AFB6" w14:textId="59B5E8FD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C5FD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er ye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1D3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078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B5F6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B50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A18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4959" w14:textId="77777777" w:rsidR="00AF4064" w:rsidRPr="00554B4C" w:rsidRDefault="00AF4064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629F31F5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C35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1BC" w14:textId="5D61EB7C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6307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D33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DBDC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77B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82F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0F85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574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7E7594FA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6B9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4E34" w14:textId="132B79AC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072B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D424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228D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E-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3AEA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E59E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CA99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0E25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159D6BCE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E9E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0B7" w14:textId="1B7E9AB2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0D48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6649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E446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1E88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1DBA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5A3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B97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0A868615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DF9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5E0" w14:textId="46FDA6A0" w:rsidR="00AF4064" w:rsidRPr="00554B4C" w:rsidRDefault="00AF4064" w:rsidP="00F3197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7C35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E494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2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EE3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7AE9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4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FD76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4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5E4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4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23EF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996</w:t>
            </w:r>
          </w:p>
        </w:tc>
      </w:tr>
      <w:tr w:rsidR="00AF4064" w:rsidRPr="00554B4C" w14:paraId="2AE0B08D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993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436" w14:textId="4B433F43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3677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4DD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3BE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7CEA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EEF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E215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23B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</w:tr>
      <w:tr w:rsidR="00AF4064" w:rsidRPr="00554B4C" w14:paraId="024A7AA4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F31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698" w14:textId="17103B70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 xml:space="preserve">WHO 2014a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0D1D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C77C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B17F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19A0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C35A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B1E53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2CB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C51EC8" w:rsidRPr="002C2D17" w14:paraId="7C18A6C9" w14:textId="77777777" w:rsidTr="00C51EC8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E1C" w14:textId="77777777" w:rsidR="00C51EC8" w:rsidRPr="002C2D17" w:rsidRDefault="00C51EC8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2A4" w14:textId="77A81ACE" w:rsidR="00C51EC8" w:rsidRPr="002C2D17" w:rsidRDefault="000E4276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 xml:space="preserve">, 2013 </w:t>
            </w:r>
            <w:r w:rsidR="00C51EC8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C1E8" w14:textId="77777777" w:rsidR="00C51EC8" w:rsidRPr="002C2D17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C36F" w14:textId="5ED52195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7795" w14:textId="1E4CB2E8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4528" w14:textId="3E80237A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C196" w14:textId="5D6DD0BD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7DB" w14:textId="3508F94B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4786" w14:textId="0D1BA7B5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C51EC8" w:rsidRPr="002C2D17" w14:paraId="7519F8C1" w14:textId="77777777" w:rsidTr="00C51EC8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5552" w14:textId="77777777" w:rsidR="00C51EC8" w:rsidRPr="002C2D17" w:rsidRDefault="00C51EC8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EA2" w14:textId="77777777" w:rsidR="00C51EC8" w:rsidRPr="002C2D17" w:rsidRDefault="00C51EC8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equation 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7081" w14:textId="77777777" w:rsidR="00C51EC8" w:rsidRPr="002C2D17" w:rsidRDefault="00C51EC8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F508" w14:textId="31339FD9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 26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0A9A" w14:textId="118CC2AF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 48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6F7E" w14:textId="2EF9FC96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 57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FB6E" w14:textId="2A69722C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6 03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8FD1" w14:textId="07F13F96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99 0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B23" w14:textId="09BFBE52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90 376</w:t>
            </w:r>
          </w:p>
        </w:tc>
      </w:tr>
      <w:tr w:rsidR="00BD2FBF" w:rsidRPr="002C2D17" w14:paraId="1F7FDC03" w14:textId="77777777" w:rsidTr="00B751DB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96A" w14:textId="77777777" w:rsidR="00BD2FBF" w:rsidRPr="002C2D17" w:rsidRDefault="00BD2FBF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E061" w14:textId="77777777" w:rsidR="00BD2FBF" w:rsidRPr="002C2D17" w:rsidRDefault="00BD2FBF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89EBDE9" w14:textId="77777777" w:rsidR="00BD2FBF" w:rsidRPr="002C2D17" w:rsidRDefault="00BD2FBF" w:rsidP="00E6740D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5F40" w14:textId="77777777" w:rsidR="00BD2FBF" w:rsidRPr="002C2D17" w:rsidRDefault="00BD2FBF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D84A" w14:textId="77777777" w:rsidR="00BD2FBF" w:rsidRPr="002C2D17" w:rsidRDefault="00BD2FBF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802" w14:textId="77777777" w:rsidR="00BD2FBF" w:rsidRPr="002C2D17" w:rsidRDefault="00BD2FBF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4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B87F" w14:textId="77777777" w:rsidR="00BD2FBF" w:rsidRPr="002C2D17" w:rsidRDefault="00BD2FBF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BCD3" w14:textId="77777777" w:rsidR="00BD2FBF" w:rsidRPr="002C2D17" w:rsidRDefault="00BD2FBF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8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B894" w14:textId="77777777" w:rsidR="00BD2FBF" w:rsidRPr="002C2D17" w:rsidRDefault="00BD2FBF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B751DB" w:rsidRPr="00554B4C" w14:paraId="60C051FC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81531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1B1D3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FA7E5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68D787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213FFE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0C6F8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EDCF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169D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349E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C51EC8" w:rsidRPr="00554B4C" w14:paraId="6EC68899" w14:textId="77777777" w:rsidTr="00C51EC8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06A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639D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6775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0CF5E327" w14:textId="0E7EBFD0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90 37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5017F528" w14:textId="73E41CB0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9 159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4224DCE4" w14:textId="1A88BCDC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120 926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FD1C" w14:textId="77777777" w:rsidR="00C51EC8" w:rsidRPr="00554B4C" w:rsidRDefault="00C51EC8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C53" w14:textId="77777777" w:rsidR="00C51EC8" w:rsidRPr="00554B4C" w:rsidRDefault="00C51EC8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6BFD" w14:textId="77777777" w:rsidR="00C51EC8" w:rsidRPr="00554B4C" w:rsidRDefault="00C51EC8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B751DB" w:rsidRPr="00554B4C" w14:paraId="65412A71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E8E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9DB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F274" w14:textId="77777777" w:rsidR="00B751DB" w:rsidRPr="00554B4C" w:rsidRDefault="00B751DB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FB3B90" w14:textId="77777777" w:rsidR="00B751DB" w:rsidRDefault="00B751DB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6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8BA9B" w14:textId="77777777" w:rsidR="00B751DB" w:rsidRDefault="00B751DB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8BCE76" w14:textId="77777777" w:rsidR="00B751DB" w:rsidRDefault="00B751DB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6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4BF9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77C2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2152" w14:textId="77777777" w:rsidR="00B751DB" w:rsidRPr="00554B4C" w:rsidRDefault="00B751DB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C51EC8" w:rsidRPr="00554B4C" w14:paraId="3C310BAD" w14:textId="77777777" w:rsidTr="00C51EC8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139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37F6" w14:textId="77777777" w:rsidR="00C51EC8" w:rsidRPr="00D6237D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B0B14E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5F8EEE7A" w14:textId="5DA00F72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5 5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095FA2CE" w14:textId="4590E4E3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 4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34F55C34" w14:textId="251895C4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96 755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068A" w14:textId="77777777" w:rsidR="00C51EC8" w:rsidRPr="00554B4C" w:rsidRDefault="00C51EC8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B931" w14:textId="77777777" w:rsidR="00C51EC8" w:rsidRPr="00554B4C" w:rsidRDefault="00C51EC8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7D91" w14:textId="77777777" w:rsidR="00C51EC8" w:rsidRPr="00554B4C" w:rsidRDefault="00C51EC8" w:rsidP="00B751D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</w:tbl>
    <w:p w14:paraId="4099CA2F" w14:textId="601439FA" w:rsidR="000C6FD0" w:rsidRPr="0047577E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Fraction of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collective</w:t>
      </w:r>
      <w:r w:rsidR="003705CA"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</w:t>
      </w:r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of 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66EE3AD9" w14:textId="77777777" w:rsidR="00093A9B" w:rsidRPr="00554B4C" w:rsidRDefault="00093A9B" w:rsidP="00EB7CBF">
      <w:pPr>
        <w:rPr>
          <w:lang w:val="en-US"/>
        </w:rPr>
      </w:pPr>
    </w:p>
    <w:p w14:paraId="5C548580" w14:textId="77777777" w:rsidR="007075CE" w:rsidRDefault="007075C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1926434" w14:textId="77777777" w:rsidR="007075CE" w:rsidRDefault="007075CE" w:rsidP="007075CE">
      <w:pPr>
        <w:rPr>
          <w:lang w:val="en-US"/>
        </w:rPr>
      </w:pPr>
    </w:p>
    <w:p w14:paraId="581AFD86" w14:textId="31EDAC86" w:rsidR="007075CE" w:rsidRPr="00554B4C" w:rsidRDefault="007075CE" w:rsidP="007075CE">
      <w:pPr>
        <w:pStyle w:val="Lgende"/>
        <w:rPr>
          <w:lang w:val="en-US"/>
        </w:rPr>
      </w:pPr>
      <w:bookmarkStart w:id="2" w:name="_Toc431989850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C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554B4C">
        <w:rPr>
          <w:lang w:val="en-US"/>
        </w:rPr>
        <w:t xml:space="preserve">costs of </w:t>
      </w:r>
      <w:r w:rsidRPr="00BD2FBF">
        <w:rPr>
          <w:color w:val="FF0000"/>
          <w:lang w:val="en-US"/>
        </w:rPr>
        <w:t xml:space="preserve">liver cancer </w:t>
      </w:r>
      <w:r>
        <w:rPr>
          <w:lang w:val="en-US"/>
        </w:rPr>
        <w:t xml:space="preserve">in </w:t>
      </w:r>
      <w:r>
        <w:rPr>
          <w:color w:val="FF0000"/>
          <w:lang w:val="en-US"/>
        </w:rPr>
        <w:t>Women</w:t>
      </w:r>
      <w:r w:rsidRPr="002F2E3C"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before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2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0342F9" w:rsidRPr="00554B4C" w14:paraId="793D1D47" w14:textId="77777777" w:rsidTr="00E6740D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755" w14:textId="77777777" w:rsidR="000342F9" w:rsidRPr="00554B4C" w:rsidRDefault="000342F9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5FB4" w14:textId="77777777" w:rsidR="000342F9" w:rsidRPr="00554B4C" w:rsidRDefault="000342F9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3C3B" w14:textId="77777777" w:rsidR="000342F9" w:rsidRPr="00554B4C" w:rsidRDefault="000342F9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3FC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60A84823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C65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7B5384D2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D17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0D34EE7D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0CD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25FBB593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9EB8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55E2DC46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4B0" w14:textId="77777777" w:rsidR="000342F9" w:rsidRPr="00554B4C" w:rsidRDefault="000342F9" w:rsidP="00E6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B322A3" w:rsidRPr="00554B4C" w14:paraId="2CDFD6C7" w14:textId="77777777" w:rsidTr="00BD2FBF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2B0C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7BE" w14:textId="77777777" w:rsidR="00B322A3" w:rsidRPr="00554B4C" w:rsidRDefault="00B322A3" w:rsidP="001C032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 w:rsidR="001C0326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42CE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mg/kg/d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9933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147D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CE1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5C0B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F7A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EFA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B322A3" w:rsidRPr="00554B4C" w14:paraId="61A3DEC1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E7C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W (change in weight un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BBE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59E9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m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371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360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9DE1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7676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FC7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CFC6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B322A3" w:rsidRPr="00554B4C" w14:paraId="7A37691B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8DAB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</w:t>
            </w:r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e</w:t>
            </w:r>
            <w:proofErr w:type="spellEnd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/</w:t>
            </w:r>
            <w:proofErr w:type="spellStart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C71D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. article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9640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[µg/kg/d]/[µg/</w:t>
            </w: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2AF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0D1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1BAF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E8DB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30E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26B3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1C60B573" w14:textId="77777777" w:rsidTr="00BD2FBF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6F9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Standard human lifet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32B" w14:textId="58B1CBE9" w:rsidR="00AF4064" w:rsidRPr="00554B4C" w:rsidRDefault="00AF4064" w:rsidP="00B1151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044A65">
              <w:rPr>
                <w:color w:val="auto"/>
                <w:sz w:val="16"/>
                <w:szCs w:val="16"/>
                <w:lang w:val="en-US" w:eastAsia="fr-FR"/>
              </w:rPr>
              <w:t>USEPA, 1988</w:t>
            </w:r>
            <w: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1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B1C1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F762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BE8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5AB1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FBF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C1D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ECA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1AC4C53D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CFE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294D" w14:textId="70F73BF6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3E53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er ye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B757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F7F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4B47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A8DA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6AB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0EEF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2DD45741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638B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8FAE" w14:textId="20727219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EB4B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5113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B8E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2C28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F5DD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03EA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FFAD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2466ACD3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366C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6F5" w14:textId="6743C929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BA28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72C3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81B3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8837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9E2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9896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787A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3FAE6136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DF97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5B87" w14:textId="5ED3363E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224F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097D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39E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EAC1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DD74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A859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25E3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61A8F44B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61A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2FC" w14:textId="6D4D209C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895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8091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6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1ED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8BC7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5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316E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5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FE29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5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4364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417</w:t>
            </w:r>
          </w:p>
        </w:tc>
      </w:tr>
      <w:tr w:rsidR="00AF4064" w:rsidRPr="00554B4C" w14:paraId="528ECEC6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E74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DE03" w14:textId="00773BAE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D2B5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5DBF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2E38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FF45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DAF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108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604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</w:t>
            </w:r>
          </w:p>
        </w:tc>
      </w:tr>
      <w:tr w:rsidR="00AF4064" w:rsidRPr="00554B4C" w14:paraId="7AF7778D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E3E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1F9" w14:textId="22071B89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 xml:space="preserve">WHO 2014a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B1F1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4524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40B5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364C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D396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9CA07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52A5" w14:textId="66A0C4E9" w:rsidR="00AF4064" w:rsidRDefault="000919FF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C51EC8" w:rsidRPr="002C2D17" w14:paraId="26BFD8E3" w14:textId="77777777" w:rsidTr="00C51EC8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66D8" w14:textId="77777777" w:rsidR="00C51EC8" w:rsidRPr="002C2D17" w:rsidRDefault="00C51EC8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172" w14:textId="6DAC07F7" w:rsidR="00C51EC8" w:rsidRPr="002C2D17" w:rsidRDefault="000E4276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 xml:space="preserve">, 2013 </w:t>
            </w:r>
            <w:r w:rsidR="00C51EC8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D601" w14:textId="77777777" w:rsidR="00C51EC8" w:rsidRPr="002C2D17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A8B3" w14:textId="57D38428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A7AE" w14:textId="5A897C24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9114" w14:textId="44CCF9A4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A86D" w14:textId="2562F7A6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1052" w14:textId="42F3BAD3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18DF" w14:textId="5AD4E04F" w:rsidR="00C51EC8" w:rsidRPr="002C2D17" w:rsidRDefault="00C51EC8" w:rsidP="00C51EC8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C51EC8" w:rsidRPr="002C2D17" w14:paraId="758E0B4D" w14:textId="77777777" w:rsidTr="00C51EC8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6F2" w14:textId="77777777" w:rsidR="00C51EC8" w:rsidRPr="002C2D17" w:rsidRDefault="00C51EC8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7A86" w14:textId="77777777" w:rsidR="00C51EC8" w:rsidRPr="002C2D17" w:rsidRDefault="00C51EC8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equation 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1A89" w14:textId="77777777" w:rsidR="00C51EC8" w:rsidRPr="002C2D17" w:rsidRDefault="00C51EC8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A18F" w14:textId="37CE8F08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 92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AFBC" w14:textId="03073F84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 68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8F65" w14:textId="03D82E35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0 68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F633" w14:textId="7322A48F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41 8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DA91" w14:textId="67075129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48 39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D6EC" w14:textId="7D9C7979" w:rsidR="00C51EC8" w:rsidRPr="002C2D17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29 513</w:t>
            </w:r>
          </w:p>
        </w:tc>
      </w:tr>
      <w:tr w:rsidR="00BD2FBF" w:rsidRPr="002C2D17" w14:paraId="258ECC12" w14:textId="77777777" w:rsidTr="00BD2FBF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491" w14:textId="77777777" w:rsidR="00BD2FBF" w:rsidRPr="002C2D17" w:rsidRDefault="00BD2FBF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895" w14:textId="77777777" w:rsidR="00BD2FBF" w:rsidRPr="002C2D17" w:rsidRDefault="00BD2FBF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69BA47" w14:textId="77777777" w:rsidR="00BD2FBF" w:rsidRPr="002C2D17" w:rsidRDefault="00BD2FBF" w:rsidP="00E6740D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E9DD" w14:textId="77777777" w:rsidR="00BD2FBF" w:rsidRPr="002C2D17" w:rsidRDefault="00BD2FBF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CB4" w14:textId="77777777" w:rsidR="00BD2FBF" w:rsidRPr="002C2D17" w:rsidRDefault="00BD2FBF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2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F454" w14:textId="77777777" w:rsidR="00BD2FBF" w:rsidRPr="002C2D17" w:rsidRDefault="00BD2FBF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F350" w14:textId="77777777" w:rsidR="00BD2FBF" w:rsidRPr="002C2D17" w:rsidRDefault="00BD2FBF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2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11C3" w14:textId="77777777" w:rsidR="00BD2FBF" w:rsidRPr="002C2D17" w:rsidRDefault="00BD2FBF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61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590C" w14:textId="77777777" w:rsidR="00BD2FBF" w:rsidRPr="002C2D17" w:rsidRDefault="00BD2FBF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7075CE" w:rsidRPr="00554B4C" w14:paraId="46D80AE4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7968B" w14:textId="77777777" w:rsidR="007075CE" w:rsidRPr="00554B4C" w:rsidRDefault="007075CE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741B0" w14:textId="77777777" w:rsidR="007075CE" w:rsidRPr="00554B4C" w:rsidRDefault="007075CE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FEC0F" w14:textId="77777777" w:rsidR="007075CE" w:rsidRPr="00554B4C" w:rsidRDefault="007075CE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CFBD3C" w14:textId="77777777" w:rsidR="007075CE" w:rsidRPr="00554B4C" w:rsidRDefault="007075CE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9B9311" w14:textId="77777777" w:rsidR="007075CE" w:rsidRPr="00554B4C" w:rsidRDefault="007075CE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5DF13" w14:textId="77777777" w:rsidR="007075CE" w:rsidRPr="00554B4C" w:rsidRDefault="007075CE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A4F5" w14:textId="77777777" w:rsidR="007075CE" w:rsidRPr="00554B4C" w:rsidRDefault="007075CE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28AA" w14:textId="77777777" w:rsidR="007075CE" w:rsidRPr="00554B4C" w:rsidRDefault="007075CE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DD8B" w14:textId="77777777" w:rsidR="007075CE" w:rsidRPr="00554B4C" w:rsidRDefault="007075CE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C51EC8" w:rsidRPr="00554B4C" w14:paraId="37681DCA" w14:textId="77777777" w:rsidTr="00C51EC8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E28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2DD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0534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42E46937" w14:textId="698AC8A5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29 513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4FA54E34" w14:textId="286EED5D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43 267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13B5F7F6" w14:textId="5F85A252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271 348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4E64" w14:textId="77777777" w:rsidR="00C51EC8" w:rsidRPr="00554B4C" w:rsidRDefault="00C51EC8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2ABE" w14:textId="77777777" w:rsidR="00C51EC8" w:rsidRPr="00554B4C" w:rsidRDefault="00C51EC8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A1C0" w14:textId="77777777" w:rsidR="00C51EC8" w:rsidRPr="00554B4C" w:rsidRDefault="00C51EC8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BD2FBF" w:rsidRPr="00554B4C" w14:paraId="4757E9DE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C76" w14:textId="77777777" w:rsidR="00BD2FBF" w:rsidRPr="00554B4C" w:rsidRDefault="00BD2FBF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18AE" w14:textId="77777777" w:rsidR="00BD2FBF" w:rsidRPr="00554B4C" w:rsidRDefault="00BD2FBF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5CC" w14:textId="77777777" w:rsidR="00BD2FBF" w:rsidRPr="00554B4C" w:rsidRDefault="00BD2FBF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1DCE1" w14:textId="77777777" w:rsidR="00BD2FBF" w:rsidRDefault="00BD2FBF" w:rsidP="00BD2F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37F4C" w14:textId="77777777" w:rsidR="00BD2FBF" w:rsidRDefault="00BD2FBF" w:rsidP="00BD2F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78577" w14:textId="77777777" w:rsidR="00BD2FBF" w:rsidRDefault="00BD2FBF" w:rsidP="00BD2F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5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ED90" w14:textId="77777777" w:rsidR="00BD2FBF" w:rsidRPr="00554B4C" w:rsidRDefault="00BD2FBF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8427" w14:textId="77777777" w:rsidR="00BD2FBF" w:rsidRPr="00554B4C" w:rsidRDefault="00BD2FBF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BA04" w14:textId="77777777" w:rsidR="00BD2FBF" w:rsidRPr="00554B4C" w:rsidRDefault="00BD2FBF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C51EC8" w:rsidRPr="00554B4C" w14:paraId="62E26759" w14:textId="77777777" w:rsidTr="00C51EC8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F41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AFC8" w14:textId="77777777" w:rsidR="00C51EC8" w:rsidRPr="00D6237D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BE43DB" w14:textId="77777777" w:rsidR="00C51EC8" w:rsidRPr="00554B4C" w:rsidRDefault="00C51EC8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263DE4E1" w14:textId="709F78E3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64 3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2F8247AF" w14:textId="228F8CB0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51 0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3404C40A" w14:textId="5684E36E" w:rsidR="00C51EC8" w:rsidRDefault="00C51EC8" w:rsidP="00C51EC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01 982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7B4" w14:textId="77777777" w:rsidR="00C51EC8" w:rsidRPr="00554B4C" w:rsidRDefault="00C51EC8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D697" w14:textId="77777777" w:rsidR="00C51EC8" w:rsidRPr="00554B4C" w:rsidRDefault="00C51EC8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C4B" w14:textId="77777777" w:rsidR="00C51EC8" w:rsidRPr="00554B4C" w:rsidRDefault="00C51EC8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</w:tbl>
    <w:p w14:paraId="22A3B613" w14:textId="3E57956A" w:rsidR="000C6FD0" w:rsidRPr="0047577E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Fraction of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collective</w:t>
      </w:r>
      <w:r w:rsidR="003705CA"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</w:t>
      </w:r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of 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7D8CAA3A" w14:textId="77777777" w:rsidR="007075CE" w:rsidRPr="00554B4C" w:rsidRDefault="007075CE" w:rsidP="007075CE">
      <w:pPr>
        <w:rPr>
          <w:lang w:val="en-US"/>
        </w:rPr>
      </w:pPr>
    </w:p>
    <w:p w14:paraId="186B5D2C" w14:textId="77777777" w:rsidR="00FE78FB" w:rsidRDefault="00FE78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9E21C40" w14:textId="77777777" w:rsidR="00FE78FB" w:rsidRDefault="00FE78FB" w:rsidP="00FE78FB">
      <w:pPr>
        <w:rPr>
          <w:lang w:val="en-US"/>
        </w:rPr>
      </w:pPr>
    </w:p>
    <w:p w14:paraId="2262B717" w14:textId="55C1A77E" w:rsidR="00FE78FB" w:rsidRPr="00554B4C" w:rsidRDefault="00FE78FB" w:rsidP="00FE78FB">
      <w:pPr>
        <w:pStyle w:val="Lgende"/>
        <w:rPr>
          <w:lang w:val="en-US"/>
        </w:rPr>
      </w:pPr>
      <w:bookmarkStart w:id="3" w:name="_Toc431989851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D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554B4C">
        <w:rPr>
          <w:lang w:val="en-US"/>
        </w:rPr>
        <w:t xml:space="preserve">costs of </w:t>
      </w:r>
      <w:r w:rsidRPr="002C2D17">
        <w:rPr>
          <w:color w:val="FF0000"/>
          <w:lang w:val="en-US"/>
        </w:rPr>
        <w:t xml:space="preserve">liver cancer </w:t>
      </w:r>
      <w:r>
        <w:rPr>
          <w:lang w:val="en-US"/>
        </w:rPr>
        <w:t xml:space="preserve">in </w:t>
      </w:r>
      <w:r>
        <w:rPr>
          <w:color w:val="FF0000"/>
          <w:lang w:val="en-US"/>
        </w:rPr>
        <w:t>Women</w:t>
      </w:r>
      <w:r w:rsidRPr="002F2E3C"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after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3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0342F9" w:rsidRPr="00554B4C" w14:paraId="4246C7D8" w14:textId="77777777" w:rsidTr="00E6740D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C027" w14:textId="77777777" w:rsidR="000342F9" w:rsidRPr="00554B4C" w:rsidRDefault="000342F9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6FE" w14:textId="77777777" w:rsidR="000342F9" w:rsidRPr="00554B4C" w:rsidRDefault="000342F9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FB6A" w14:textId="77777777" w:rsidR="000342F9" w:rsidRPr="00554B4C" w:rsidRDefault="000342F9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C85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5D42F7D5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8516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13408D9D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73D0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50B8B9BE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D4A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673115F8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AF1F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575F24E8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C0A7" w14:textId="77777777" w:rsidR="000342F9" w:rsidRPr="00554B4C" w:rsidRDefault="000342F9" w:rsidP="00E6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B322A3" w:rsidRPr="00554B4C" w14:paraId="78EF1170" w14:textId="77777777" w:rsidTr="00BD2FBF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901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58A" w14:textId="77777777" w:rsidR="00B322A3" w:rsidRPr="00554B4C" w:rsidRDefault="00B322A3" w:rsidP="001C032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 w:rsidR="001C0326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6897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mg/kg/d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3A1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B2F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FCA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0CC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D19D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406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B322A3" w:rsidRPr="00554B4C" w14:paraId="4648268A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CC9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W (change in weight un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71AE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DEB4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m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659A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7FFE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BD8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CA1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9A30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B24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B322A3" w:rsidRPr="00554B4C" w14:paraId="404A9783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A64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</w:t>
            </w:r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e</w:t>
            </w:r>
            <w:proofErr w:type="spellEnd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/</w:t>
            </w:r>
            <w:proofErr w:type="spellStart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B80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. article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49EE" w14:textId="77777777" w:rsidR="00B322A3" w:rsidRPr="00554B4C" w:rsidRDefault="00B322A3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[µg/kg/d]/[µg/</w:t>
            </w: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D6D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0C0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402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6C1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C2A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DFD" w14:textId="77777777" w:rsidR="00B322A3" w:rsidRPr="00554B4C" w:rsidRDefault="00B322A3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5ED9E9B0" w14:textId="77777777" w:rsidTr="00BD2FBF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3B3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Standard human lifet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BF6" w14:textId="4546769B" w:rsidR="00AF4064" w:rsidRPr="00554B4C" w:rsidRDefault="00AF4064" w:rsidP="00B1151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044A65">
              <w:rPr>
                <w:color w:val="auto"/>
                <w:sz w:val="16"/>
                <w:szCs w:val="16"/>
                <w:lang w:val="en-US" w:eastAsia="fr-FR"/>
              </w:rPr>
              <w:t>USEPA, 1988</w:t>
            </w:r>
            <w: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1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3694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922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AE20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D41F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294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F07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90F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708BA617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957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7BA" w14:textId="459C2D38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B4B3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er ye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3A3B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F02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4B2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9C2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9D4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2.5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641" w14:textId="77777777" w:rsidR="00AF4064" w:rsidRPr="00554B4C" w:rsidRDefault="00AF4064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AF4064" w:rsidRPr="00554B4C" w14:paraId="0398C329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F53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D71" w14:textId="1F8A46C0" w:rsidR="00AF4064" w:rsidRPr="00554B4C" w:rsidRDefault="00AF4064" w:rsidP="00B1151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0D2C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11A6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DDC6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F847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5A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5DD9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27AC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3CB99349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EEC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1F5" w14:textId="36F09000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E61E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FF3E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A80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8285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D799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E-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D3A8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D463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19BDAFAA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FA3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B11" w14:textId="001D1E60" w:rsidR="00AF4064" w:rsidRPr="00554B4C" w:rsidRDefault="00AF4064" w:rsidP="00B1151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B69F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DDB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4552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3454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56AD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14B8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9EF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4C1EB590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E6F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B59" w14:textId="6E74BA2E" w:rsidR="00AF4064" w:rsidRPr="00554B4C" w:rsidRDefault="00AF4064" w:rsidP="00F3197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79EC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1E7D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99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6D64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4FDA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3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0C5B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86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AE56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86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0AB0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 470</w:t>
            </w:r>
          </w:p>
        </w:tc>
      </w:tr>
      <w:tr w:rsidR="00AF4064" w:rsidRPr="00554B4C" w14:paraId="06C60354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4EC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12E3" w14:textId="11034EBA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3713" w14:textId="77777777" w:rsidR="00AF4064" w:rsidRPr="00554B4C" w:rsidRDefault="00AF4064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BEF9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F4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5FE8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1EF2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7AF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7262" w14:textId="77777777" w:rsidR="00AF4064" w:rsidRDefault="00AF4064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</w:t>
            </w:r>
          </w:p>
        </w:tc>
      </w:tr>
      <w:tr w:rsidR="007021B6" w:rsidRPr="00554B4C" w14:paraId="18AAA091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6C4D" w14:textId="77777777" w:rsidR="007021B6" w:rsidRPr="00554B4C" w:rsidRDefault="007021B6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CE6A" w14:textId="7B7BF229" w:rsidR="007021B6" w:rsidRPr="00554B4C" w:rsidRDefault="007021B6" w:rsidP="00B1151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 xml:space="preserve">WHO 2014a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AFDE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BF21" w14:textId="77777777" w:rsidR="007021B6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028C" w14:textId="77777777" w:rsidR="007021B6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791F" w14:textId="77777777" w:rsidR="007021B6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5FF3" w14:textId="77777777" w:rsidR="007021B6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E9DE9" w14:textId="77777777" w:rsidR="007021B6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A2B4" w14:textId="7808B83D" w:rsidR="007021B6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7021B6" w:rsidRPr="002C2D17" w14:paraId="29AA0277" w14:textId="77777777" w:rsidTr="007021B6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9F4" w14:textId="77777777" w:rsidR="007021B6" w:rsidRPr="002C2D17" w:rsidRDefault="007021B6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4715" w14:textId="3E15E3A4" w:rsidR="007021B6" w:rsidRPr="002C2D17" w:rsidRDefault="000E4276" w:rsidP="00B1151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 xml:space="preserve">, 2013 </w:t>
            </w:r>
            <w:r w:rsidR="007021B6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CA9F" w14:textId="77777777" w:rsidR="007021B6" w:rsidRPr="002C2D17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EF01" w14:textId="09D71CBF" w:rsidR="007021B6" w:rsidRPr="002C2D17" w:rsidRDefault="007021B6" w:rsidP="007021B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F0E1" w14:textId="334C08F5" w:rsidR="007021B6" w:rsidRPr="002C2D17" w:rsidRDefault="007021B6" w:rsidP="007021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906C" w14:textId="1700F903" w:rsidR="007021B6" w:rsidRPr="002C2D17" w:rsidRDefault="007021B6" w:rsidP="007021B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7146" w14:textId="7487146B" w:rsidR="007021B6" w:rsidRPr="002C2D17" w:rsidRDefault="007021B6" w:rsidP="007021B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75CE" w14:textId="65C7DA9D" w:rsidR="007021B6" w:rsidRPr="002C2D17" w:rsidRDefault="007021B6" w:rsidP="007021B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1E79" w14:textId="0190ED15" w:rsidR="007021B6" w:rsidRPr="002C2D17" w:rsidRDefault="007021B6" w:rsidP="007021B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7021B6" w:rsidRPr="002C2D17" w14:paraId="17344883" w14:textId="77777777" w:rsidTr="007021B6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6878" w14:textId="77777777" w:rsidR="007021B6" w:rsidRPr="002C2D17" w:rsidRDefault="007021B6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A3F" w14:textId="77777777" w:rsidR="007021B6" w:rsidRPr="002C2D17" w:rsidRDefault="007021B6" w:rsidP="001C0326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 xml:space="preserve">equation </w:t>
            </w: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0709" w14:textId="77777777" w:rsidR="007021B6" w:rsidRPr="002C2D17" w:rsidRDefault="007021B6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9713" w14:textId="70F70231" w:rsidR="007021B6" w:rsidRPr="002C2D17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4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6D39" w14:textId="07007121" w:rsidR="007021B6" w:rsidRPr="002C2D17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FBD3" w14:textId="1A74DA8E" w:rsidR="007021B6" w:rsidRPr="002C2D17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 2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9882" w14:textId="33E18D44" w:rsidR="007021B6" w:rsidRPr="002C2D17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 79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7850" w14:textId="4F10090B" w:rsidR="007021B6" w:rsidRPr="002C2D17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99 06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5AAB" w14:textId="367EA350" w:rsidR="007021B6" w:rsidRPr="002C2D17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83 084</w:t>
            </w:r>
          </w:p>
        </w:tc>
      </w:tr>
      <w:tr w:rsidR="007021B6" w:rsidRPr="002C2D17" w14:paraId="38E30351" w14:textId="77777777" w:rsidTr="00BD2FBF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7CC4" w14:textId="77777777" w:rsidR="007021B6" w:rsidRPr="002C2D17" w:rsidRDefault="007021B6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75D" w14:textId="77777777" w:rsidR="007021B6" w:rsidRPr="002C2D17" w:rsidRDefault="007021B6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DFA4A9" w14:textId="77777777" w:rsidR="007021B6" w:rsidRPr="002C2D17" w:rsidRDefault="007021B6" w:rsidP="00E6740D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41E" w14:textId="77777777" w:rsidR="007021B6" w:rsidRPr="002C2D17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E31A" w14:textId="77777777" w:rsidR="007021B6" w:rsidRPr="002C2D17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2E31" w14:textId="77777777" w:rsidR="007021B6" w:rsidRPr="002C2D17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EE28" w14:textId="77777777" w:rsidR="007021B6" w:rsidRPr="002C2D17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6500" w14:textId="77777777" w:rsidR="007021B6" w:rsidRPr="002C2D17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8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7D35" w14:textId="77777777" w:rsidR="007021B6" w:rsidRPr="002C2D17" w:rsidRDefault="007021B6" w:rsidP="00BD2F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7021B6" w:rsidRPr="00554B4C" w14:paraId="1EC48C74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30295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6F349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FF364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98FBD3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01A5D8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4214B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FB35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0C99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3C9A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7021B6" w:rsidRPr="00554B4C" w14:paraId="11ABF091" w14:textId="77777777" w:rsidTr="007021B6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3EE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0D7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59DA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3132E08E" w14:textId="0075CC97" w:rsidR="007021B6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82 489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07DD71B2" w14:textId="3E82F2EA" w:rsidR="007021B6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64 797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555F5F6D" w14:textId="659AD3B8" w:rsidR="007021B6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853 219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C76B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2027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2832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7021B6" w:rsidRPr="00554B4C" w14:paraId="1429F7AB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B75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947E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A06E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08324" w14:textId="77777777" w:rsidR="007021B6" w:rsidRDefault="007021B6" w:rsidP="00BD2F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F3B432" w14:textId="77777777" w:rsidR="007021B6" w:rsidRDefault="007021B6" w:rsidP="00BD2F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4E43D" w14:textId="77777777" w:rsidR="007021B6" w:rsidRDefault="007021B6" w:rsidP="00BD2F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DE96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05F3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EC81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7021B6" w:rsidRPr="00554B4C" w14:paraId="7A1DB84C" w14:textId="77777777" w:rsidTr="007021B6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6B1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749" w14:textId="77777777" w:rsidR="007021B6" w:rsidRPr="00D6237D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49A432" w14:textId="77777777" w:rsidR="007021B6" w:rsidRPr="00554B4C" w:rsidRDefault="007021B6" w:rsidP="00E6740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7F2CE27C" w14:textId="6B10BE67" w:rsidR="007021B6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 6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77F9A475" w14:textId="5AD14CEB" w:rsidR="007021B6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 64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3F270E9F" w14:textId="290E196C" w:rsidR="007021B6" w:rsidRDefault="007021B6" w:rsidP="007021B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4 257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B5D0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D46A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B6E8" w14:textId="77777777" w:rsidR="007021B6" w:rsidRPr="00554B4C" w:rsidRDefault="007021B6" w:rsidP="00BD2FB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</w:tbl>
    <w:p w14:paraId="61342987" w14:textId="03D8BF9A" w:rsidR="000C6FD0" w:rsidRPr="0047577E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Fraction of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collective</w:t>
      </w:r>
      <w:r w:rsidR="003705CA"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</w:t>
      </w:r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of 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292A0BDE" w14:textId="77777777" w:rsidR="00FE78FB" w:rsidRPr="00554B4C" w:rsidRDefault="00FE78FB" w:rsidP="00FE78FB">
      <w:pPr>
        <w:rPr>
          <w:lang w:val="en-US"/>
        </w:rPr>
      </w:pPr>
    </w:p>
    <w:p w14:paraId="4D1605BC" w14:textId="77777777" w:rsidR="00647DCF" w:rsidRDefault="00647DC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0E6DF14" w14:textId="77777777" w:rsidR="00D6237D" w:rsidRDefault="00D6237D" w:rsidP="00647DCF">
      <w:pPr>
        <w:pStyle w:val="Lgende"/>
        <w:rPr>
          <w:lang w:val="en-US"/>
        </w:rPr>
      </w:pPr>
    </w:p>
    <w:p w14:paraId="1408DDAE" w14:textId="12935D66" w:rsidR="00647DCF" w:rsidRPr="00554B4C" w:rsidRDefault="00647DCF" w:rsidP="00647DCF">
      <w:pPr>
        <w:pStyle w:val="Lgende"/>
        <w:rPr>
          <w:lang w:val="en-US"/>
        </w:rPr>
      </w:pPr>
      <w:bookmarkStart w:id="4" w:name="_Toc431989852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E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554B4C">
        <w:rPr>
          <w:lang w:val="en-US"/>
        </w:rPr>
        <w:t xml:space="preserve">costs of </w:t>
      </w:r>
      <w:r w:rsidRPr="00C71EB7">
        <w:rPr>
          <w:color w:val="FF0000"/>
          <w:lang w:val="en-US"/>
        </w:rPr>
        <w:t xml:space="preserve">prostate cancer </w:t>
      </w:r>
      <w:r>
        <w:rPr>
          <w:lang w:val="en-US"/>
        </w:rPr>
        <w:t xml:space="preserve">in </w:t>
      </w:r>
      <w:r>
        <w:rPr>
          <w:color w:val="FF0000"/>
          <w:lang w:val="en-US"/>
        </w:rPr>
        <w:t>Men</w:t>
      </w:r>
      <w:r w:rsidRPr="002F2E3C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&gt; 44 </w:t>
      </w:r>
      <w:proofErr w:type="spellStart"/>
      <w:r>
        <w:rPr>
          <w:color w:val="FF0000"/>
          <w:lang w:val="en-US"/>
        </w:rPr>
        <w:t>y</w:t>
      </w:r>
      <w:r w:rsidR="003705CA">
        <w:rPr>
          <w:color w:val="FF0000"/>
          <w:lang w:val="en-US"/>
        </w:rPr>
        <w:t>r</w:t>
      </w:r>
      <w:proofErr w:type="spellEnd"/>
      <w:r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before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4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0342F9" w:rsidRPr="00554B4C" w14:paraId="1AC6E35E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6C4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FCC6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3463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887E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50F10B09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A20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435FC002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329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36929BD8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00A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6A49DFEA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D82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794D3479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467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B322A3" w:rsidRPr="00554B4C" w14:paraId="0572AC4E" w14:textId="77777777" w:rsidTr="00D6237D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FB8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F621" w14:textId="77777777" w:rsidR="00B322A3" w:rsidRPr="00554B4C" w:rsidRDefault="00B322A3" w:rsidP="001C032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 w:rsidR="001C0326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1320" w14:textId="77777777" w:rsidR="00B322A3" w:rsidRPr="00554B4C" w:rsidRDefault="00B322A3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82E0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9374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BF4D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80B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0D7E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590A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322A3" w:rsidRPr="00554B4C" w14:paraId="1C086C81" w14:textId="77777777" w:rsidTr="00D6237D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CD62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Standard human lifet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00C" w14:textId="10FC18F2" w:rsidR="00B322A3" w:rsidRPr="00554B4C" w:rsidRDefault="00B322A3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044A65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USEPA, 19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1616" w14:textId="77777777" w:rsidR="00B322A3" w:rsidRPr="00554B4C" w:rsidRDefault="00B322A3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 w:rsidR="003705CA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08C8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C2BD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9D96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3D90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8E63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3F70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322A3" w:rsidRPr="00554B4C" w14:paraId="170B1429" w14:textId="77777777" w:rsidTr="00D6237D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8EA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764" w14:textId="77777777" w:rsidR="00B322A3" w:rsidRPr="00554B4C" w:rsidRDefault="00B322A3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=ERF/standard human lif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AB84" w14:textId="77777777" w:rsidR="00B322A3" w:rsidRPr="00554B4C" w:rsidRDefault="00B322A3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er ye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A5AB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C3C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0ED7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2E2A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D5DA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E8CF" w14:textId="77777777" w:rsidR="00B322A3" w:rsidRDefault="00B322A3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23A92E64" w14:textId="77777777" w:rsidTr="00D6237D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CE6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5947" w14:textId="160096EA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DBB2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32E0" w14:textId="77777777" w:rsidR="00AF4064" w:rsidRDefault="00AF4064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94D7" w14:textId="77777777" w:rsidR="00AF4064" w:rsidRDefault="00AF4064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D14D" w14:textId="77777777" w:rsidR="00AF4064" w:rsidRDefault="00AF4064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3E9A" w14:textId="77777777" w:rsidR="00AF4064" w:rsidRDefault="00AF4064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8CAA" w14:textId="77777777" w:rsidR="00AF4064" w:rsidRDefault="00AF4064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0CC1" w14:textId="77777777" w:rsidR="00AF4064" w:rsidRDefault="00AF4064" w:rsidP="00D623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2C44576A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89EC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E32C" w14:textId="36010FF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F0EB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2A5C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CDBC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759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E-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23D0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E-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AE3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E-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4589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5314701B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36CA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B32" w14:textId="400784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1D38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E84D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E96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774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5124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AE2A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642B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44C1F85A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546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39F" w14:textId="51AF1987" w:rsidR="00AF4064" w:rsidRPr="00554B4C" w:rsidRDefault="00AF4064" w:rsidP="00BD2FBF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88C1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46D5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3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1061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1928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C4A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4D69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74D6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566</w:t>
            </w:r>
          </w:p>
        </w:tc>
      </w:tr>
      <w:tr w:rsidR="00AF4064" w:rsidRPr="00554B4C" w14:paraId="1050560D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80E4" w14:textId="77777777" w:rsidR="00AF4064" w:rsidRPr="00554B4C" w:rsidRDefault="00AF4064" w:rsidP="00F3197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New cas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8FC2" w14:textId="71846D75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D2A8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2DF5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C8F3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EDEA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0978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03CE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CD0E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</w:t>
            </w:r>
          </w:p>
        </w:tc>
      </w:tr>
      <w:tr w:rsidR="00AF4064" w:rsidRPr="00554B4C" w14:paraId="7847AD2C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DA88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 (death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7AE1" w14:textId="320ADABB" w:rsidR="00AF4064" w:rsidRPr="00554B4C" w:rsidRDefault="00AF4064" w:rsidP="00F3197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>WHO 2014 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0419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 death for 4,7 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FE4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049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457E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C4AB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3C26A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44BB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</w:tr>
      <w:tr w:rsidR="00AF4064" w:rsidRPr="00554B4C" w14:paraId="373F48DA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8C2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FA58" w14:textId="73841ADB" w:rsidR="00AF4064" w:rsidRPr="00554B4C" w:rsidRDefault="000E4276" w:rsidP="00BD2FBF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 xml:space="preserve">, 2013 </w:t>
            </w:r>
            <w:r w:rsidR="00AF4064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E327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1933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7EA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F284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7DDC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31479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3E98" w14:textId="00EDB0ED" w:rsidR="00AF4064" w:rsidRDefault="00CA744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CA744A" w:rsidRPr="002C2D17" w14:paraId="38B2FF2D" w14:textId="77777777" w:rsidTr="00CA744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1F3" w14:textId="77777777" w:rsidR="00CA744A" w:rsidRPr="002C2D17" w:rsidRDefault="00CA744A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9716" w14:textId="175CF619" w:rsidR="00CA744A" w:rsidRPr="002C2D17" w:rsidRDefault="00CA744A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D61F" w14:textId="77777777" w:rsidR="00CA744A" w:rsidRPr="002C2D17" w:rsidRDefault="00CA744A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46C5" w14:textId="27DC5668" w:rsidR="00CA744A" w:rsidRPr="002C2D17" w:rsidRDefault="00CA744A" w:rsidP="00CA7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AF6F" w14:textId="495A5905" w:rsidR="00CA744A" w:rsidRPr="002C2D17" w:rsidRDefault="00CA744A" w:rsidP="00CA7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1430" w14:textId="246EEBDB" w:rsidR="00CA744A" w:rsidRPr="002C2D17" w:rsidRDefault="00CA744A" w:rsidP="00CA7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2745" w14:textId="112A1097" w:rsidR="00CA744A" w:rsidRPr="002C2D17" w:rsidRDefault="00CA744A" w:rsidP="00CA7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2D86" w14:textId="2D9C7E49" w:rsidR="00CA744A" w:rsidRPr="002C2D17" w:rsidRDefault="00CA744A" w:rsidP="00CA7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5502" w14:textId="67A57B00" w:rsidR="00CA744A" w:rsidRPr="002C2D17" w:rsidRDefault="00CA744A" w:rsidP="00CA744A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CA744A" w:rsidRPr="002C2D17" w14:paraId="0CE117A0" w14:textId="77777777" w:rsidTr="00CA744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5D5" w14:textId="77777777" w:rsidR="00CA744A" w:rsidRPr="002C2D17" w:rsidRDefault="00CA744A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6F8" w14:textId="77777777" w:rsidR="00CA744A" w:rsidRPr="002C2D17" w:rsidRDefault="00CA744A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equation 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92B8" w14:textId="77777777" w:rsidR="00CA744A" w:rsidRPr="002C2D17" w:rsidRDefault="00CA744A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99BF" w14:textId="2EA6EE45" w:rsidR="00CA744A" w:rsidRPr="002C2D17" w:rsidRDefault="00CA744A" w:rsidP="00CA744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 25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2CB9" w14:textId="540469A4" w:rsidR="00CA744A" w:rsidRPr="002C2D17" w:rsidRDefault="00CA744A" w:rsidP="00CA744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 8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841B" w14:textId="19FAF536" w:rsidR="00CA744A" w:rsidRPr="002C2D17" w:rsidRDefault="00CA744A" w:rsidP="00CA744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5 52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E3E9" w14:textId="038859E8" w:rsidR="00CA744A" w:rsidRPr="002C2D17" w:rsidRDefault="00CA744A" w:rsidP="00CA744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67 1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43" w14:textId="5E08BDD2" w:rsidR="00CA744A" w:rsidRPr="002C2D17" w:rsidRDefault="00CA744A" w:rsidP="00CA744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88 2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A93B" w14:textId="5A0D6F0A" w:rsidR="00CA744A" w:rsidRPr="002C2D17" w:rsidRDefault="00CA744A" w:rsidP="00CA744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152 020</w:t>
            </w:r>
          </w:p>
        </w:tc>
      </w:tr>
      <w:tr w:rsidR="00F3197A" w:rsidRPr="002C2D17" w14:paraId="52490187" w14:textId="77777777" w:rsidTr="00F3197A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AC6" w14:textId="77777777" w:rsidR="00F3197A" w:rsidRPr="002C2D17" w:rsidRDefault="00F3197A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29DE" w14:textId="77777777" w:rsidR="00F3197A" w:rsidRPr="002C2D17" w:rsidRDefault="00F3197A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08FE9E" w14:textId="77777777" w:rsidR="00F3197A" w:rsidRPr="002C2D17" w:rsidRDefault="00F3197A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CC7D" w14:textId="77777777" w:rsidR="00F3197A" w:rsidRPr="002C2D17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B021" w14:textId="77777777" w:rsidR="00F3197A" w:rsidRPr="002C2D17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97DC" w14:textId="77777777" w:rsidR="00F3197A" w:rsidRPr="002C2D17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4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C3C3" w14:textId="77777777" w:rsidR="00F3197A" w:rsidRPr="002C2D17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27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FECF" w14:textId="77777777" w:rsidR="00F3197A" w:rsidRPr="002C2D17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5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257C" w14:textId="77777777" w:rsidR="00F3197A" w:rsidRPr="002C2D17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647DCF" w:rsidRPr="00554B4C" w14:paraId="21105EDA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C7F12" w14:textId="77777777" w:rsidR="00647DCF" w:rsidRPr="00554B4C" w:rsidRDefault="00647DCF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3A604" w14:textId="77777777" w:rsidR="00647DCF" w:rsidRPr="00554B4C" w:rsidRDefault="00647DCF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9E13" w14:textId="77777777" w:rsidR="00647DCF" w:rsidRPr="00554B4C" w:rsidRDefault="00647DCF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E128B3" w14:textId="77777777" w:rsidR="00647DCF" w:rsidRPr="00554B4C" w:rsidRDefault="00647DCF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E34726" w14:textId="77777777" w:rsidR="00647DCF" w:rsidRPr="00554B4C" w:rsidRDefault="00647DCF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D5AD6" w14:textId="77777777" w:rsidR="00647DCF" w:rsidRPr="00554B4C" w:rsidRDefault="00647DCF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C260" w14:textId="77777777" w:rsidR="00647DCF" w:rsidRPr="00554B4C" w:rsidRDefault="00647DCF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8F74" w14:textId="77777777" w:rsidR="00647DCF" w:rsidRPr="00554B4C" w:rsidRDefault="00647DCF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1FEC" w14:textId="77777777" w:rsidR="00647DCF" w:rsidRPr="00554B4C" w:rsidRDefault="00647DCF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D00269" w:rsidRPr="00554B4C" w14:paraId="37B2C7A4" w14:textId="77777777" w:rsidTr="00D00269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9AEE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5BF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8D74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0F823F2F" w14:textId="5BDF89D8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152 020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12BEAFB8" w14:textId="135DC749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05 09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3867CE75" w14:textId="620855F5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571 677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2338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BE1D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1CCE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F3197A" w:rsidRPr="00554B4C" w14:paraId="2BC085D0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4A2" w14:textId="77777777" w:rsidR="00F3197A" w:rsidRPr="00554B4C" w:rsidRDefault="00F3197A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891D" w14:textId="77777777" w:rsidR="00F3197A" w:rsidRPr="00554B4C" w:rsidRDefault="00F3197A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E459" w14:textId="77777777" w:rsidR="00F3197A" w:rsidRPr="00554B4C" w:rsidRDefault="00F3197A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FD065" w14:textId="77777777" w:rsidR="00F3197A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5A9705" w14:textId="77777777" w:rsidR="00F3197A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07CF9" w14:textId="77777777" w:rsidR="00F3197A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3458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16A5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8963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D00269" w:rsidRPr="00554B4C" w14:paraId="62EB813D" w14:textId="77777777" w:rsidTr="00D00269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5727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DCC" w14:textId="77777777" w:rsidR="00D00269" w:rsidRPr="00D6237D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A591A6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78D185A3" w14:textId="56FB0352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52 7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1900B37B" w14:textId="0B291D1B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 3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4AF23380" w14:textId="305CC5FB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79 586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89B8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37F9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4D63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</w:tbl>
    <w:p w14:paraId="7FC9FCCA" w14:textId="5D54FCA1" w:rsidR="000C6FD0" w:rsidRPr="0047577E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Fraction of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collective</w:t>
      </w:r>
      <w:r w:rsidR="003705CA"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</w:t>
      </w:r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of 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02F3C65A" w14:textId="77777777" w:rsidR="00647DCF" w:rsidRPr="00554B4C" w:rsidRDefault="00647DCF" w:rsidP="00647DCF">
      <w:pPr>
        <w:rPr>
          <w:lang w:val="en-US"/>
        </w:rPr>
      </w:pPr>
    </w:p>
    <w:p w14:paraId="5D0D0CA3" w14:textId="77777777" w:rsidR="00FE78FB" w:rsidRDefault="00FE78FB" w:rsidP="00EB7CBF">
      <w:pPr>
        <w:rPr>
          <w:lang w:val="en-US"/>
        </w:rPr>
      </w:pPr>
    </w:p>
    <w:p w14:paraId="58AAADEB" w14:textId="77777777" w:rsidR="00D6237D" w:rsidRDefault="00D6237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6DF0603" w14:textId="77777777" w:rsidR="00D6237D" w:rsidRDefault="00D6237D" w:rsidP="00EB7CBF">
      <w:pPr>
        <w:rPr>
          <w:lang w:val="en-US"/>
        </w:rPr>
      </w:pPr>
    </w:p>
    <w:p w14:paraId="54F65B4F" w14:textId="61867EC4" w:rsidR="00D6237D" w:rsidRPr="00554B4C" w:rsidRDefault="00D6237D" w:rsidP="00D6237D">
      <w:pPr>
        <w:pStyle w:val="Lgende"/>
        <w:rPr>
          <w:lang w:val="en-US"/>
        </w:rPr>
      </w:pPr>
      <w:bookmarkStart w:id="5" w:name="_Toc431989853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F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554B4C">
        <w:rPr>
          <w:lang w:val="en-US"/>
        </w:rPr>
        <w:t xml:space="preserve">costs of </w:t>
      </w:r>
      <w:r w:rsidRPr="00F3197A">
        <w:rPr>
          <w:color w:val="FF0000"/>
          <w:lang w:val="en-US"/>
        </w:rPr>
        <w:t xml:space="preserve">prostate cancer </w:t>
      </w:r>
      <w:r>
        <w:rPr>
          <w:lang w:val="en-US"/>
        </w:rPr>
        <w:t xml:space="preserve">in </w:t>
      </w:r>
      <w:r>
        <w:rPr>
          <w:color w:val="FF0000"/>
          <w:lang w:val="en-US"/>
        </w:rPr>
        <w:t>Men</w:t>
      </w:r>
      <w:r w:rsidRPr="002F2E3C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&gt; 44 </w:t>
      </w:r>
      <w:proofErr w:type="spellStart"/>
      <w:r>
        <w:rPr>
          <w:color w:val="FF0000"/>
          <w:lang w:val="en-US"/>
        </w:rPr>
        <w:t>y</w:t>
      </w:r>
      <w:r w:rsidR="003705CA">
        <w:rPr>
          <w:color w:val="FF0000"/>
          <w:lang w:val="en-US"/>
        </w:rPr>
        <w:t>r</w:t>
      </w:r>
      <w:proofErr w:type="spellEnd"/>
      <w:r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after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5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F3197A" w:rsidRPr="00554B4C" w14:paraId="6053B382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4B6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9E2" w14:textId="01628437" w:rsidR="00F3197A" w:rsidRPr="00554B4C" w:rsidRDefault="000E4276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</w:t>
            </w:r>
            <w:r w:rsidR="00F3197A"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5CAF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749" w14:textId="77777777" w:rsidR="00F3197A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2B0440D3" w14:textId="77777777" w:rsidR="00F3197A" w:rsidRPr="00554B4C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84E" w14:textId="77777777" w:rsidR="00F3197A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3B40A761" w14:textId="77777777" w:rsidR="00F3197A" w:rsidRPr="00554B4C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56C" w14:textId="77777777" w:rsidR="00F3197A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5FDC9A43" w14:textId="77777777" w:rsidR="00F3197A" w:rsidRPr="00554B4C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E7DD" w14:textId="77777777" w:rsidR="00F3197A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62C9D5DC" w14:textId="77777777" w:rsidR="00F3197A" w:rsidRPr="00554B4C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4B2F" w14:textId="77777777" w:rsidR="00F3197A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49374A5A" w14:textId="77777777" w:rsidR="00F3197A" w:rsidRPr="00554B4C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3755" w14:textId="77777777" w:rsidR="00F3197A" w:rsidRPr="00554B4C" w:rsidRDefault="00F3197A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B322A3" w:rsidRPr="00554B4C" w14:paraId="4EF18513" w14:textId="77777777" w:rsidTr="002C2D17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7732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5B08" w14:textId="77777777" w:rsidR="00B322A3" w:rsidRPr="00554B4C" w:rsidRDefault="00B322A3" w:rsidP="001C032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 w:rsidR="001C0326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1FA5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B955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DB27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48E0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8DD2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7FF6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F5EF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322A3" w:rsidRPr="00554B4C" w14:paraId="6AF31B3A" w14:textId="77777777" w:rsidTr="002C2D17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D09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Standard human lifet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1A9" w14:textId="2B439536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044A65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USEPA, 19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0D80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 w:rsidR="003705CA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9775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2093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67CE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1519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5EB6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450F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322A3" w:rsidRPr="00554B4C" w14:paraId="5E7FFBC1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48D" w14:textId="77777777" w:rsidR="00B322A3" w:rsidRPr="00554B4C" w:rsidRDefault="00B322A3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3F07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=ERF/standard human lif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C62A" w14:textId="77777777" w:rsidR="00B322A3" w:rsidRPr="00554B4C" w:rsidRDefault="00B322A3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er ye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EBD5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3B86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41CD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F8D8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1FC1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0C2D" w14:textId="77777777" w:rsidR="00B322A3" w:rsidRDefault="00B322A3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0536D72D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FA0B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7D85" w14:textId="0A3380B9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252A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B1E4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7EEC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10C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A0F7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104E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3B61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7B0C1574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225" w14:textId="77777777" w:rsidR="00AF4064" w:rsidRPr="00554B4C" w:rsidRDefault="00AF4064" w:rsidP="00B322A3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6324" w14:textId="00DF0679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43C8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121E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E-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E729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E-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D6B3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E-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83D1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E-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CD41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E-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18C5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11599256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5D1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460" w14:textId="5B72743C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CB5D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303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34B9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4D64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0E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E616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BE1A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6FF1A335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B22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289" w14:textId="0AB164A5" w:rsidR="00AF4064" w:rsidRPr="00554B4C" w:rsidRDefault="00AF4064" w:rsidP="00F3197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1426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AB60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1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7D35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9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337F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4F6C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DC98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7E85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49</w:t>
            </w:r>
          </w:p>
        </w:tc>
      </w:tr>
      <w:tr w:rsidR="00AF4064" w:rsidRPr="00554B4C" w14:paraId="1ACDD854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1DD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New cas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DA1" w14:textId="7E71F25E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2B3A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4616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70B1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00B6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F865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6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0FF6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1EF7" w14:textId="77777777" w:rsidR="00AF4064" w:rsidRDefault="00AF4064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</w:tr>
      <w:tr w:rsidR="00AF4064" w:rsidRPr="00554B4C" w14:paraId="12EB6680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C5E3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 (death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7838" w14:textId="6C9022E0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>WHO 2014 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E59E" w14:textId="77777777" w:rsidR="00AF4064" w:rsidRPr="00554B4C" w:rsidRDefault="00AF4064" w:rsidP="00F3197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 death per 4,7 cas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C01A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A041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AC4A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214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C993E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2A7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AF4064" w:rsidRPr="00554B4C" w14:paraId="7ACD2E6B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A34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C573" w14:textId="0D4AF9CE" w:rsidR="00AF4064" w:rsidRPr="00554B4C" w:rsidRDefault="000E4276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 xml:space="preserve">, 2013 </w:t>
            </w:r>
            <w:r w:rsidR="00AF4064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B0A8" w14:textId="77777777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FBD1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5225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51C0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F36B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7F9FC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EF2B" w14:textId="40AF08F8" w:rsidR="00AF4064" w:rsidRDefault="000919FF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D00269" w:rsidRPr="002C2D17" w14:paraId="74CCC22B" w14:textId="77777777" w:rsidTr="00D00269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AFF" w14:textId="77777777" w:rsidR="00D00269" w:rsidRPr="002C2D17" w:rsidRDefault="00D00269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B04E" w14:textId="55DF8670" w:rsidR="00D00269" w:rsidRPr="002C2D17" w:rsidRDefault="00D00269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9EF7" w14:textId="77777777" w:rsidR="00D00269" w:rsidRPr="002C2D17" w:rsidRDefault="00D00269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42AB" w14:textId="5A69CBF7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8B44" w14:textId="72C07EE5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6DF7" w14:textId="36F76C68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9AC3" w14:textId="1548D50C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F265" w14:textId="7DE915D5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F871" w14:textId="71F7816A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D00269" w:rsidRPr="002C2D17" w14:paraId="07D217D2" w14:textId="77777777" w:rsidTr="00D00269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D185" w14:textId="77777777" w:rsidR="00D00269" w:rsidRPr="002C2D17" w:rsidRDefault="00D00269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DCB7" w14:textId="77777777" w:rsidR="00D00269" w:rsidRPr="002C2D17" w:rsidRDefault="00D00269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equation 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4CFE" w14:textId="77777777" w:rsidR="00D00269" w:rsidRPr="002C2D17" w:rsidRDefault="00D00269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977F" w14:textId="31310CF9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8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BA48" w14:textId="335FB7A9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7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1925" w14:textId="28FB58F7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06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9B19" w14:textId="474A2020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 89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F52F" w14:textId="239363FD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01 45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E384" w14:textId="1E2BE528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96 724</w:t>
            </w:r>
          </w:p>
        </w:tc>
      </w:tr>
      <w:tr w:rsidR="00A92BA7" w:rsidRPr="002C2D17" w14:paraId="525C420B" w14:textId="77777777" w:rsidTr="00A92BA7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71A" w14:textId="77777777" w:rsidR="00A92BA7" w:rsidRPr="002C2D17" w:rsidRDefault="00A92BA7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2AE" w14:textId="77777777" w:rsidR="00A92BA7" w:rsidRPr="002C2D17" w:rsidRDefault="00A92BA7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9173CED" w14:textId="77777777" w:rsidR="00A92BA7" w:rsidRPr="002C2D17" w:rsidRDefault="00A92BA7" w:rsidP="002C2D17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49B5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7707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0BF3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4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6342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D018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8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D89A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F3197A" w:rsidRPr="00554B4C" w14:paraId="6E89C98F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E7F61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98ED9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CFCE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A5FBC9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B921B7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F3F34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5993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3246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C83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D00269" w:rsidRPr="00554B4C" w14:paraId="7F533B5E" w14:textId="77777777" w:rsidTr="00D00269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956" w14:textId="77777777" w:rsidR="00D00269" w:rsidRPr="00554B4C" w:rsidRDefault="00D00269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E1C9" w14:textId="77777777" w:rsidR="00D00269" w:rsidRPr="00554B4C" w:rsidRDefault="00D00269" w:rsidP="002C2D17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91D2" w14:textId="77777777" w:rsidR="00D00269" w:rsidRPr="00554B4C" w:rsidRDefault="00D00269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005BE8CE" w14:textId="5B33118D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96 724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60FECD33" w14:textId="029EB956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 01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2A12F75F" w14:textId="05A3EFBC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686 784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B135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12D9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EB71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F3197A" w:rsidRPr="00554B4C" w14:paraId="3C5B2B39" w14:textId="77777777" w:rsidTr="00F319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5F3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E68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E189" w14:textId="77777777" w:rsidR="00F3197A" w:rsidRPr="00554B4C" w:rsidRDefault="00F3197A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211E0" w14:textId="77777777" w:rsidR="00F3197A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46E54" w14:textId="77777777" w:rsidR="00F3197A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96FF2" w14:textId="77777777" w:rsidR="00F3197A" w:rsidRDefault="00F3197A" w:rsidP="00F319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722D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0B54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6D54" w14:textId="77777777" w:rsidR="00F3197A" w:rsidRPr="00554B4C" w:rsidRDefault="00F3197A" w:rsidP="00F31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D00269" w:rsidRPr="00554B4C" w14:paraId="7F21B198" w14:textId="77777777" w:rsidTr="00D00269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F5A" w14:textId="77777777" w:rsidR="00D00269" w:rsidRPr="00554B4C" w:rsidRDefault="00D00269" w:rsidP="002C2D17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AC6" w14:textId="77777777" w:rsidR="00D00269" w:rsidRPr="00D6237D" w:rsidRDefault="00D00269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4887EB" w14:textId="77777777" w:rsidR="00D00269" w:rsidRPr="00554B4C" w:rsidRDefault="00D00269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1F9321FB" w14:textId="40C55A8E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6 1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6A8B6B54" w14:textId="3BF9EC55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 8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01A16ADC" w14:textId="6A9C17A4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02 694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1845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D833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E64B" w14:textId="77777777" w:rsidR="00D00269" w:rsidRPr="00554B4C" w:rsidRDefault="00D00269" w:rsidP="00F3197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</w:tbl>
    <w:p w14:paraId="4AA71911" w14:textId="180E9CB4" w:rsidR="00F3197A" w:rsidRPr="0047577E" w:rsidRDefault="00F3197A" w:rsidP="00F3197A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: Fraction of cumulative 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of 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07797CF7" w14:textId="77777777" w:rsidR="00D6237D" w:rsidRDefault="00D6237D" w:rsidP="00EB7CBF">
      <w:pPr>
        <w:rPr>
          <w:lang w:val="en-US"/>
        </w:rPr>
      </w:pPr>
    </w:p>
    <w:p w14:paraId="5ABBD6C3" w14:textId="77777777" w:rsidR="009A2867" w:rsidRDefault="009A286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32AD82B" w14:textId="1FCD1FE6" w:rsidR="009A2867" w:rsidRPr="00554B4C" w:rsidRDefault="009A2867" w:rsidP="009A2867">
      <w:pPr>
        <w:pStyle w:val="Lgende"/>
        <w:rPr>
          <w:lang w:val="en-US"/>
        </w:rPr>
      </w:pPr>
      <w:bookmarkStart w:id="6" w:name="_Toc431989854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G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9A2867">
        <w:rPr>
          <w:lang w:val="en-US"/>
        </w:rPr>
        <w:t>costs</w:t>
      </w:r>
      <w:r w:rsidRPr="00554B4C">
        <w:rPr>
          <w:lang w:val="en-US"/>
        </w:rPr>
        <w:t xml:space="preserve"> of </w:t>
      </w:r>
      <w:r w:rsidRPr="002C2D17">
        <w:rPr>
          <w:color w:val="FF0000"/>
          <w:lang w:val="en-US"/>
        </w:rPr>
        <w:t xml:space="preserve">renal dysfunction </w:t>
      </w:r>
      <w:r>
        <w:rPr>
          <w:lang w:val="en-US"/>
        </w:rPr>
        <w:t xml:space="preserve">in </w:t>
      </w:r>
      <w:r>
        <w:rPr>
          <w:color w:val="FF0000"/>
          <w:lang w:val="en-US"/>
        </w:rPr>
        <w:t>Women</w:t>
      </w:r>
      <w:r w:rsidRPr="002F2E3C"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before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6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0342F9" w:rsidRPr="00554B4C" w14:paraId="0F0B9AE8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7F3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8B6" w14:textId="3B3CDC32" w:rsidR="000342F9" w:rsidRPr="00554B4C" w:rsidRDefault="000E4276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</w:t>
            </w:r>
            <w:r w:rsidR="000342F9"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5303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370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400DB137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74A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090B79B2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627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2C839A65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DF52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1B722355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5DB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2BFE8B19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BD2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1C0326" w:rsidRPr="00554B4C" w14:paraId="63852E7C" w14:textId="77777777" w:rsidTr="00696F62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742C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72C" w14:textId="77777777" w:rsidR="001C0326" w:rsidRPr="00554B4C" w:rsidRDefault="001C0326" w:rsidP="001C032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4F00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mg/kg/d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6893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45F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A99A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51A9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9CA2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BD54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1C0326" w:rsidRPr="00554B4C" w14:paraId="4EE41DE4" w14:textId="77777777" w:rsidTr="00696F62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544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W (change in weight uni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497D" w14:textId="16DCA678" w:rsidR="001C0326" w:rsidRPr="00554B4C" w:rsidRDefault="000E427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  <w:r w:rsidR="001C0326"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2B90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m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DD0D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F5DE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1DB0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D331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A1A4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FC2D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1C0326" w:rsidRPr="00554B4C" w14:paraId="3982CE49" w14:textId="77777777" w:rsidTr="00696F62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1FA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</w:t>
            </w:r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e</w:t>
            </w:r>
            <w:proofErr w:type="spellEnd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/</w:t>
            </w:r>
            <w:proofErr w:type="spellStart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A7BE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. article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1F82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[µg/kg/d]/[µg/</w:t>
            </w: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7EE4" w14:textId="77777777" w:rsidR="001C0326" w:rsidRDefault="001C0326" w:rsidP="00696F6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C14C" w14:textId="77777777" w:rsidR="001C0326" w:rsidRDefault="001C0326" w:rsidP="00696F6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83F5" w14:textId="77777777" w:rsidR="001C0326" w:rsidRDefault="001C0326" w:rsidP="00696F6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37E0" w14:textId="77777777" w:rsidR="001C0326" w:rsidRDefault="001C0326" w:rsidP="00696F6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7F76" w14:textId="77777777" w:rsidR="001C0326" w:rsidRDefault="001C0326" w:rsidP="00696F6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D212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1C0326" w:rsidRPr="00554B4C" w14:paraId="3AEE5A00" w14:textId="77777777" w:rsidTr="00696F62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A6E0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FD7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5D9A" w14:textId="77777777" w:rsidR="001C0326" w:rsidRPr="00554B4C" w:rsidRDefault="001C0326" w:rsidP="009A286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7F0B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6EE8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E-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709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CA49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0937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E-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3C0" w14:textId="77777777" w:rsidR="001C0326" w:rsidRDefault="001C0326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AF4064" w:rsidRPr="00554B4C" w14:paraId="74C52A9B" w14:textId="77777777" w:rsidTr="00696F62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9641" w14:textId="77777777" w:rsidR="00AF4064" w:rsidRPr="00554B4C" w:rsidRDefault="00AF4064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6CD" w14:textId="6BC1A826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B927C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7AFD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EA85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A30A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B5B5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E35B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46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E49C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AF4064" w:rsidRPr="00554B4C" w14:paraId="56C64821" w14:textId="77777777" w:rsidTr="00696F62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8EA" w14:textId="77777777" w:rsidR="00AF4064" w:rsidRPr="00554B4C" w:rsidRDefault="00AF4064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58B" w14:textId="20817145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0BD9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6277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E-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58E0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E-0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8DEC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7D03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B39B" w14:textId="77777777" w:rsidR="00AF4064" w:rsidRDefault="00AF4064" w:rsidP="00696F6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E-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2124" w14:textId="77777777" w:rsidR="00AF4064" w:rsidRDefault="00AF4064" w:rsidP="00696F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</w:t>
            </w:r>
          </w:p>
        </w:tc>
      </w:tr>
      <w:tr w:rsidR="00AF4064" w:rsidRPr="00554B4C" w14:paraId="2BAC72BF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2F7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390" w14:textId="4618DDFE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103D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E7B2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9B50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2B71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9706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7627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A01D" w14:textId="77777777" w:rsidR="00AF4064" w:rsidRDefault="00AF4064" w:rsidP="00A92BA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</w:t>
            </w:r>
          </w:p>
        </w:tc>
      </w:tr>
      <w:tr w:rsidR="00AF4064" w:rsidRPr="00554B4C" w14:paraId="2C04336B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6C2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AE3" w14:textId="51A78077" w:rsidR="00AF4064" w:rsidRPr="00554B4C" w:rsidRDefault="00AF4064" w:rsidP="00A92BA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98F6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EEAE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6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76D4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41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5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E37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5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0862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5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80BA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417</w:t>
            </w:r>
          </w:p>
        </w:tc>
      </w:tr>
      <w:tr w:rsidR="00AF4064" w:rsidRPr="00554B4C" w14:paraId="5229B169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D2A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E0F" w14:textId="4D03EB3D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526E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1EE6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3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4EB2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3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E724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6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402B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44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A7A2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4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CEE9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6</w:t>
            </w:r>
          </w:p>
        </w:tc>
      </w:tr>
      <w:tr w:rsidR="00AF4064" w:rsidRPr="00554B4C" w14:paraId="04C8BC03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126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6C8" w14:textId="69FCBBE4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>WHO 2014 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FE13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C0D9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032D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8D9F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D00D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4518D" w14:textId="77777777" w:rsidR="00AF4064" w:rsidRDefault="00AF4064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44FE" w14:textId="15F7E245" w:rsidR="00AF4064" w:rsidRDefault="000919FF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D00269" w:rsidRPr="002C2D17" w14:paraId="3DF8FE22" w14:textId="77777777" w:rsidTr="00D00269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7CC2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E4C3" w14:textId="6B407011" w:rsidR="00D00269" w:rsidRPr="002C2D17" w:rsidRDefault="000E4276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 xml:space="preserve">, 2013 </w:t>
            </w:r>
            <w:r w:rsidR="00D00269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CEDA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 w:rsidRPr="002C2D17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5C03" w14:textId="6EE1C115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842" w14:textId="0F964A70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0C85" w14:textId="3B5AB3DF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1D69" w14:textId="76CAD7DB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2FD8" w14:textId="34DBBD25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3E20" w14:textId="6CF4061C" w:rsidR="00D00269" w:rsidRPr="002C2D17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D00269" w:rsidRPr="002C2D17" w14:paraId="0766BAEF" w14:textId="77777777" w:rsidTr="00D00269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426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876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equation 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8240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B19C" w14:textId="2BBBD566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87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77C6" w14:textId="0E1DA627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91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D96C" w14:textId="0575F3D0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5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CCB1" w14:textId="2A2367E6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 87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6E95" w14:textId="108B7E80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 96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A29" w14:textId="2CD2D254" w:rsidR="00D00269" w:rsidRPr="002C2D17" w:rsidRDefault="00D00269" w:rsidP="00D00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8 134</w:t>
            </w:r>
          </w:p>
        </w:tc>
      </w:tr>
      <w:tr w:rsidR="00A92BA7" w:rsidRPr="002C2D17" w14:paraId="42332F3C" w14:textId="77777777" w:rsidTr="00A92BA7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139B" w14:textId="77777777" w:rsidR="00A92BA7" w:rsidRPr="002C2D17" w:rsidRDefault="00A92BA7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E4E" w14:textId="77777777" w:rsidR="00A92BA7" w:rsidRPr="002C2D17" w:rsidRDefault="00A92BA7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9770444" w14:textId="77777777" w:rsidR="00A92BA7" w:rsidRPr="002C2D17" w:rsidRDefault="00A92BA7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8BCF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3548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2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BDA8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034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2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737D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61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7220" w14:textId="77777777" w:rsidR="00A92BA7" w:rsidRPr="002C2D1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9A2867" w:rsidRPr="00554B4C" w14:paraId="4BD1CEB9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7E325" w14:textId="77777777" w:rsidR="009A2867" w:rsidRPr="00554B4C" w:rsidRDefault="009A2867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1CDD3" w14:textId="77777777" w:rsidR="009A2867" w:rsidRPr="00554B4C" w:rsidRDefault="009A2867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1C0CA" w14:textId="77777777" w:rsidR="009A2867" w:rsidRPr="00554B4C" w:rsidRDefault="009A2867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4DD483" w14:textId="77777777" w:rsidR="009A2867" w:rsidRPr="00554B4C" w:rsidRDefault="009A2867" w:rsidP="00A92BA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DE51DF" w14:textId="77777777" w:rsidR="009A2867" w:rsidRPr="00554B4C" w:rsidRDefault="009A2867" w:rsidP="00A92BA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7BF44" w14:textId="77777777" w:rsidR="009A2867" w:rsidRPr="00554B4C" w:rsidRDefault="009A2867" w:rsidP="00A92BA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52B8" w14:textId="77777777" w:rsidR="009A2867" w:rsidRPr="00554B4C" w:rsidRDefault="009A2867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2D78" w14:textId="77777777" w:rsidR="009A2867" w:rsidRPr="00554B4C" w:rsidRDefault="009A2867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1928" w14:textId="77777777" w:rsidR="009A2867" w:rsidRPr="00554B4C" w:rsidRDefault="009A2867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</w:tr>
      <w:tr w:rsidR="00D00269" w:rsidRPr="00554B4C" w14:paraId="2314BB8A" w14:textId="77777777" w:rsidTr="00D00269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C14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22F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F387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29A03C57" w14:textId="50AA031A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 134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03379539" w14:textId="0650FCA1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64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0664675B" w14:textId="35189ACA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9 234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B1A7" w14:textId="77777777" w:rsidR="00D00269" w:rsidRPr="00554B4C" w:rsidRDefault="00D00269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28DA" w14:textId="77777777" w:rsidR="00D00269" w:rsidRPr="00554B4C" w:rsidRDefault="00D00269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11E7" w14:textId="77777777" w:rsidR="00D00269" w:rsidRPr="00554B4C" w:rsidRDefault="00D00269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A92BA7" w:rsidRPr="00554B4C" w14:paraId="20A3DCAC" w14:textId="77777777" w:rsidTr="00A92BA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0E8" w14:textId="77777777" w:rsidR="00A92BA7" w:rsidRPr="00554B4C" w:rsidRDefault="00A92BA7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1D4" w14:textId="77777777" w:rsidR="00A92BA7" w:rsidRPr="00554B4C" w:rsidRDefault="00A92BA7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AB12" w14:textId="77777777" w:rsidR="00A92BA7" w:rsidRPr="00554B4C" w:rsidRDefault="00A92BA7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0AAF34" w14:textId="77777777" w:rsidR="00A92BA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F01351" w14:textId="77777777" w:rsidR="00A92BA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1D176" w14:textId="77777777" w:rsidR="00A92BA7" w:rsidRDefault="00A92BA7" w:rsidP="00A92B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6D6" w14:textId="77777777" w:rsidR="00A92BA7" w:rsidRPr="00554B4C" w:rsidRDefault="00A92BA7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7B4" w14:textId="77777777" w:rsidR="00A92BA7" w:rsidRPr="00554B4C" w:rsidRDefault="00A92BA7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2E0A" w14:textId="77777777" w:rsidR="00A92BA7" w:rsidRPr="00554B4C" w:rsidRDefault="00A92BA7" w:rsidP="00A92BA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</w:tr>
      <w:tr w:rsidR="00D00269" w:rsidRPr="00554B4C" w14:paraId="51138370" w14:textId="77777777" w:rsidTr="00D00269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7E50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601" w14:textId="77777777" w:rsidR="00D00269" w:rsidRPr="00D6237D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16A77D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3E243B74" w14:textId="00555E23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 4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0F09B134" w14:textId="032621AE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2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01DFC620" w14:textId="7891E13D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 665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6FE1" w14:textId="77777777" w:rsidR="00D00269" w:rsidRPr="00554B4C" w:rsidRDefault="00D00269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AB55" w14:textId="77777777" w:rsidR="00D00269" w:rsidRPr="00554B4C" w:rsidRDefault="00D00269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CD3D" w14:textId="77777777" w:rsidR="00D00269" w:rsidRPr="00554B4C" w:rsidRDefault="00D00269" w:rsidP="00A92BA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</w:tr>
    </w:tbl>
    <w:p w14:paraId="74A63733" w14:textId="663BEA2F" w:rsidR="000C6FD0" w:rsidRPr="005E7F05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: Fraction of cumulative 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of 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27A0A5BA" w14:textId="77777777" w:rsidR="009A2867" w:rsidRDefault="009A2867" w:rsidP="00EB7CBF">
      <w:pPr>
        <w:rPr>
          <w:lang w:val="en-US"/>
        </w:rPr>
      </w:pPr>
    </w:p>
    <w:p w14:paraId="59029055" w14:textId="77777777" w:rsidR="007075CE" w:rsidRDefault="007075CE" w:rsidP="00EB7CBF">
      <w:pPr>
        <w:rPr>
          <w:lang w:val="en-US"/>
        </w:rPr>
      </w:pPr>
    </w:p>
    <w:p w14:paraId="5267FCD2" w14:textId="77777777" w:rsidR="004A064E" w:rsidRDefault="004A064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A5AEC5C" w14:textId="08D888A9" w:rsidR="004A064E" w:rsidRPr="00554B4C" w:rsidRDefault="004A064E" w:rsidP="004A064E">
      <w:pPr>
        <w:pStyle w:val="Lgende"/>
        <w:rPr>
          <w:lang w:val="en-US"/>
        </w:rPr>
      </w:pPr>
      <w:bookmarkStart w:id="7" w:name="_Toc431989855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H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9A2867">
        <w:rPr>
          <w:lang w:val="en-US"/>
        </w:rPr>
        <w:t>costs</w:t>
      </w:r>
      <w:r w:rsidRPr="00554B4C">
        <w:rPr>
          <w:lang w:val="en-US"/>
        </w:rPr>
        <w:t xml:space="preserve"> of </w:t>
      </w:r>
      <w:r w:rsidRPr="002C2D17">
        <w:rPr>
          <w:color w:val="FF0000"/>
          <w:lang w:val="en-US"/>
        </w:rPr>
        <w:t xml:space="preserve">renal dysfunction </w:t>
      </w:r>
      <w:r>
        <w:rPr>
          <w:lang w:val="en-US"/>
        </w:rPr>
        <w:t xml:space="preserve">in </w:t>
      </w:r>
      <w:r>
        <w:rPr>
          <w:color w:val="FF0000"/>
          <w:lang w:val="en-US"/>
        </w:rPr>
        <w:t>Women</w:t>
      </w:r>
      <w:r w:rsidRPr="002F2E3C"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after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7"/>
    </w:p>
    <w:tbl>
      <w:tblPr>
        <w:tblW w:w="13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7"/>
        <w:gridCol w:w="1561"/>
        <w:gridCol w:w="1214"/>
        <w:gridCol w:w="1214"/>
        <w:gridCol w:w="1215"/>
        <w:gridCol w:w="1214"/>
        <w:gridCol w:w="1214"/>
        <w:gridCol w:w="1215"/>
      </w:tblGrid>
      <w:tr w:rsidR="000342F9" w:rsidRPr="00554B4C" w14:paraId="3121A980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9117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903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E0C5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6BF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75EF7DC7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6D0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7D12EC93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CB6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68F66EF3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6281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3CCEBCDD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77F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7133AB79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714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1C0326" w:rsidRPr="00554B4C" w14:paraId="00BDF048" w14:textId="77777777" w:rsidTr="00B751DB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82B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lifetime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D34" w14:textId="77777777" w:rsidR="001C0326" w:rsidRPr="00554B4C" w:rsidRDefault="001C0326" w:rsidP="001C0326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f. article 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16CE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mg/kg/d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982E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F128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5A35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7274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A5C2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C03E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1C0326" w:rsidRPr="00554B4C" w14:paraId="54DCD379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A0E6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W (change in weight uni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4782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3528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m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97B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2760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89F5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E0C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1E97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66FD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1C0326" w:rsidRPr="00554B4C" w14:paraId="1C8C6919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173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</w:t>
            </w:r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e</w:t>
            </w:r>
            <w:proofErr w:type="spellEnd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/</w:t>
            </w:r>
            <w:proofErr w:type="spellStart"/>
            <w:r w:rsidRPr="00B322A3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01C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f. article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8904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[µg/kg/d]/[µg/</w:t>
            </w:r>
            <w:proofErr w:type="spellStart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25EF" w14:textId="77777777" w:rsidR="001C0326" w:rsidRDefault="001C0326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269A" w14:textId="77777777" w:rsidR="001C0326" w:rsidRDefault="001C0326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C79F" w14:textId="77777777" w:rsidR="001C0326" w:rsidRDefault="001C0326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0B42" w14:textId="77777777" w:rsidR="001C0326" w:rsidRDefault="001C0326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BD6A" w14:textId="77777777" w:rsidR="001C0326" w:rsidRDefault="001C0326" w:rsidP="00B751D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E91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1C0326" w:rsidRPr="00554B4C" w14:paraId="48AE563D" w14:textId="77777777" w:rsidTr="00AC36C1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54E" w14:textId="77777777" w:rsidR="001C0326" w:rsidRPr="00554B4C" w:rsidRDefault="001C0326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RF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annual exposure, absolu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risk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747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55BE" w14:textId="77777777" w:rsidR="001C0326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)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val="en-US" w:eastAsia="fr-FR"/>
              </w:rPr>
              <w:t xml:space="preserve">-1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49E4" w14:textId="77777777" w:rsidR="001C0326" w:rsidRDefault="001C0326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90F0" w14:textId="77777777" w:rsidR="001C0326" w:rsidRDefault="001C0326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E-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0A3F" w14:textId="77777777" w:rsidR="001C0326" w:rsidRDefault="001C0326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0288" w14:textId="77777777" w:rsidR="001C0326" w:rsidRDefault="001C0326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E-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E79C" w14:textId="77777777" w:rsidR="001C0326" w:rsidRDefault="001C0326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E-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1B18" w14:textId="77777777" w:rsidR="001C0326" w:rsidRDefault="001C0326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AF4064" w:rsidRPr="00554B4C" w14:paraId="7D9AE12E" w14:textId="77777777" w:rsidTr="00AC36C1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8ED" w14:textId="77777777" w:rsidR="00AF4064" w:rsidRPr="00554B4C" w:rsidRDefault="00AF4064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C2FA" w14:textId="69424F72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B35C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µg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l</w:t>
            </w:r>
            <w:r w:rsidRPr="00E6740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F4A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CC93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1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C9D8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0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1DEA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6790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7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B2B7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AF4064" w:rsidRPr="00554B4C" w14:paraId="56C5C76E" w14:textId="77777777" w:rsidTr="00AC36C1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596" w14:textId="77777777" w:rsidR="00AF4064" w:rsidRPr="00554B4C" w:rsidRDefault="00AF4064" w:rsidP="006F310A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Excess </w:t>
            </w: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Ri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958" w14:textId="751D77E1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B43F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8F1C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E-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DDD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E-0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810D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E-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BFBF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E-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A4B4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E-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6E92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AF4064" w:rsidRPr="00554B4C" w14:paraId="2D0BD9B6" w14:textId="77777777" w:rsidTr="00AC36C1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27B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xposure distribu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B9F" w14:textId="680BDC66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044A65">
              <w:rPr>
                <w:color w:val="auto"/>
                <w:sz w:val="16"/>
                <w:szCs w:val="16"/>
                <w:lang w:val="en-US" w:eastAsia="fr-FR"/>
              </w:rPr>
              <w:t>Guldner</w:t>
            </w:r>
            <w:proofErr w:type="spellEnd"/>
            <w:r w:rsidRPr="00044A65">
              <w:rPr>
                <w:color w:val="auto"/>
                <w:sz w:val="16"/>
                <w:szCs w:val="16"/>
                <w:lang w:val="en-US" w:eastAsia="fr-FR"/>
              </w:rPr>
              <w:t>, 2011</w:t>
            </w:r>
            <w:r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Pr="00B11516">
              <w:rPr>
                <w:color w:val="auto"/>
                <w:sz w:val="16"/>
                <w:szCs w:val="16"/>
                <w:lang w:val="en-US" w:eastAsia="fr-FR"/>
              </w:rPr>
              <w:t>[2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C52E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3745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4FCC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1728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2F66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C0A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1942" w14:textId="77777777" w:rsidR="00AF4064" w:rsidRDefault="00AF4064" w:rsidP="00AC36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39252220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1B3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popul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6DE9" w14:textId="3C7C2755" w:rsidR="00AF4064" w:rsidRPr="00554B4C" w:rsidRDefault="00AF4064" w:rsidP="00A92BA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INSEE 200</w:t>
            </w:r>
            <w:r>
              <w:rPr>
                <w:color w:val="auto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7456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E846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99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A7E3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7CDD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3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1C7B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86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4745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86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D877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 470</w:t>
            </w:r>
          </w:p>
        </w:tc>
      </w:tr>
      <w:tr w:rsidR="00AF4064" w:rsidRPr="00554B4C" w14:paraId="44DA713F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7BF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Impacts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 (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739" w14:textId="7E1A6BBB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color w:val="auto"/>
                <w:sz w:val="16"/>
                <w:szCs w:val="16"/>
                <w:lang w:val="en-US" w:eastAsia="fr-FR"/>
              </w:rPr>
              <w:t>equation 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6192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ca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C0B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3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18D9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EECF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5AF7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4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5F18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D96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41</w:t>
            </w:r>
          </w:p>
        </w:tc>
      </w:tr>
      <w:tr w:rsidR="00AF4064" w:rsidRPr="00554B4C" w14:paraId="2B498EBA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644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DALY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327" w14:textId="65951B40" w:rsidR="00AF4064" w:rsidRPr="00554B4C" w:rsidRDefault="00AF4064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color w:val="auto"/>
                <w:sz w:val="16"/>
                <w:szCs w:val="16"/>
                <w:lang w:val="en-US" w:eastAsia="fr-FR"/>
              </w:rPr>
              <w:t>WHO 2014 [3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FEB4" w14:textId="77777777" w:rsidR="00AF4064" w:rsidRPr="00554B4C" w:rsidRDefault="00AF4064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099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F92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780D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60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DD0BE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052E" w14:textId="61B0322D" w:rsidR="00AF4064" w:rsidRDefault="000919FF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D00269" w:rsidRPr="00554B4C" w14:paraId="48952F9A" w14:textId="77777777" w:rsidTr="00D00269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751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VO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EC9" w14:textId="093B48E4" w:rsidR="00D00269" w:rsidRPr="00554B4C" w:rsidRDefault="000E4276" w:rsidP="002C2D17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fr-FR"/>
              </w:rPr>
              <w:t>Quinet</w:t>
            </w:r>
            <w:proofErr w:type="spellEnd"/>
            <w:r>
              <w:rPr>
                <w:color w:val="auto"/>
                <w:sz w:val="16"/>
                <w:szCs w:val="16"/>
                <w:lang w:val="en-US" w:eastAsia="fr-FR"/>
              </w:rPr>
              <w:t>, 2013</w:t>
            </w:r>
            <w:r w:rsidR="00D00269">
              <w:rPr>
                <w:color w:val="auto"/>
                <w:sz w:val="16"/>
                <w:szCs w:val="16"/>
                <w:lang w:val="en-US" w:eastAsia="fr-FR"/>
              </w:rPr>
              <w:t xml:space="preserve"> </w:t>
            </w:r>
            <w:r w:rsidR="00D00269" w:rsidRPr="00B11516">
              <w:rPr>
                <w:color w:val="auto"/>
                <w:sz w:val="16"/>
                <w:szCs w:val="16"/>
                <w:lang w:val="en-US" w:eastAsia="fr-FR"/>
              </w:rPr>
              <w:t>[4]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BF1F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FAC1" w14:textId="094EF8D9" w:rsidR="00D00269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692" w14:textId="16A61300" w:rsidR="00D00269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B51" w14:textId="5795773D" w:rsidR="00D00269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08D2" w14:textId="1EDC052E" w:rsidR="00D00269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2453" w14:textId="40277D1E" w:rsidR="00D00269" w:rsidRDefault="00D00269" w:rsidP="00D0026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5B4C" w14:textId="45F7BC58" w:rsidR="00D00269" w:rsidRDefault="00D00269" w:rsidP="00D00269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</w:tr>
      <w:tr w:rsidR="00D00269" w:rsidRPr="002C2D17" w14:paraId="7CE10412" w14:textId="77777777" w:rsidTr="00D00269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FB3E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Cost of Impacts (C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A42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equation 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F3C8" w14:textId="77777777" w:rsidR="00D00269" w:rsidRPr="002C2D17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189A" w14:textId="68996B23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6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705B" w14:textId="7C339634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5DE7" w14:textId="64B44BB6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1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30B9" w14:textId="1323C273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9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FFD2" w14:textId="132DA3BC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 97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A98" w14:textId="68A82BD2" w:rsidR="00D00269" w:rsidRPr="002C2D17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 062</w:t>
            </w:r>
          </w:p>
        </w:tc>
      </w:tr>
      <w:tr w:rsidR="002C2D17" w:rsidRPr="002C2D17" w14:paraId="0B3C4828" w14:textId="77777777" w:rsidTr="002C2D17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1FC" w14:textId="77777777" w:rsidR="002C2D17" w:rsidRPr="002C2D17" w:rsidRDefault="002C2D17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Proportion of the total co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DCAB" w14:textId="77777777" w:rsidR="002C2D17" w:rsidRPr="002C2D17" w:rsidRDefault="002C2D17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Calculate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3A6A14" w14:textId="77777777" w:rsidR="002C2D17" w:rsidRPr="002C2D17" w:rsidRDefault="002C2D17" w:rsidP="00B751DB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78EE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F915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846D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3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35B8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2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B1E1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8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DD01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2C2D17" w:rsidRPr="00554B4C" w14:paraId="0C77A2DD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8E360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7A03C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AE6C7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B436FC" w14:textId="77777777" w:rsidR="002C2D17" w:rsidRPr="00554B4C" w:rsidRDefault="002C2D17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AE4175" w14:textId="77777777" w:rsidR="002C2D17" w:rsidRPr="00554B4C" w:rsidRDefault="002C2D17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Low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1EC28" w14:textId="77777777" w:rsidR="002C2D17" w:rsidRPr="00554B4C" w:rsidRDefault="002C2D17" w:rsidP="002C2D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C5C0" w14:textId="77777777" w:rsidR="002C2D17" w:rsidRDefault="002C2D17" w:rsidP="002C2D1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1D1C" w14:textId="77777777" w:rsidR="002C2D17" w:rsidRDefault="002C2D17" w:rsidP="002C2D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8427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269" w:rsidRPr="00554B4C" w14:paraId="6573F04E" w14:textId="77777777" w:rsidTr="00D00269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B1D4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FF09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E11F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4CAA4ED5" w14:textId="45C2D600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 06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3C9F22DC" w14:textId="1E454D72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07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400937D3" w14:textId="43042D37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9 698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74B1" w14:textId="77777777" w:rsidR="00D00269" w:rsidRDefault="00D00269" w:rsidP="002C2D1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7861" w14:textId="77777777" w:rsidR="00D00269" w:rsidRDefault="00D00269" w:rsidP="002C2D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DF0F" w14:textId="77777777" w:rsidR="00D00269" w:rsidRDefault="00D00269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2D17" w:rsidRPr="00554B4C" w14:paraId="7F500C94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078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9727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B206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F35784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1136F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350CE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D39D" w14:textId="77777777" w:rsidR="002C2D17" w:rsidRDefault="002C2D17" w:rsidP="002C2D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13A4" w14:textId="77777777" w:rsidR="002C2D17" w:rsidRDefault="002C2D17" w:rsidP="002C2D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39BE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269" w:rsidRPr="00554B4C" w14:paraId="3F2C3E7B" w14:textId="77777777" w:rsidTr="00D00269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92CF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195" w14:textId="77777777" w:rsidR="00D00269" w:rsidRPr="00D6237D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D3A78F" w14:textId="77777777" w:rsidR="00D00269" w:rsidRPr="00554B4C" w:rsidRDefault="00D00269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75D00F42" w14:textId="354A6FB0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3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49E64FFC" w14:textId="67B1BB0C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8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23975DE0" w14:textId="47DB5B31" w:rsidR="00D00269" w:rsidRDefault="00D00269" w:rsidP="00D0026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 322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205D" w14:textId="77777777" w:rsidR="00D00269" w:rsidRDefault="00D00269" w:rsidP="002C2D1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35EC" w14:textId="77777777" w:rsidR="00D00269" w:rsidRDefault="00D00269" w:rsidP="002C2D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8A08" w14:textId="77777777" w:rsidR="00D00269" w:rsidRDefault="00D00269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F65CBFA" w14:textId="7434A69D" w:rsidR="000C6FD0" w:rsidRPr="0047577E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: Fraction of cumulative 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tables of article 3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1F4F00C0" w14:textId="77777777" w:rsidR="004A064E" w:rsidRDefault="004A064E" w:rsidP="004A064E">
      <w:pPr>
        <w:rPr>
          <w:lang w:val="en-US"/>
        </w:rPr>
      </w:pPr>
    </w:p>
    <w:p w14:paraId="34DC91CE" w14:textId="77777777" w:rsidR="004A064E" w:rsidRDefault="004A064E" w:rsidP="00EB7CBF">
      <w:pPr>
        <w:rPr>
          <w:lang w:val="en-US"/>
        </w:rPr>
      </w:pPr>
    </w:p>
    <w:p w14:paraId="0CD24D54" w14:textId="77777777" w:rsidR="003E1B59" w:rsidRDefault="003E1B5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AED398C" w14:textId="664F9006" w:rsidR="003E1B59" w:rsidRPr="00554B4C" w:rsidRDefault="003E1B59" w:rsidP="003E1B59">
      <w:pPr>
        <w:pStyle w:val="Lgende"/>
        <w:rPr>
          <w:lang w:val="en-US"/>
        </w:rPr>
      </w:pPr>
      <w:bookmarkStart w:id="8" w:name="_Toc431989856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I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6F310A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9A2867">
        <w:rPr>
          <w:lang w:val="en-US"/>
        </w:rPr>
        <w:t>costs</w:t>
      </w:r>
      <w:r w:rsidRPr="00554B4C">
        <w:rPr>
          <w:lang w:val="en-US"/>
        </w:rPr>
        <w:t xml:space="preserve"> of </w:t>
      </w:r>
      <w:r w:rsidRPr="002C2D17">
        <w:rPr>
          <w:color w:val="FF0000"/>
          <w:lang w:val="en-US"/>
        </w:rPr>
        <w:t xml:space="preserve">cognitive development </w:t>
      </w:r>
      <w:r>
        <w:rPr>
          <w:lang w:val="en-US"/>
        </w:rPr>
        <w:t xml:space="preserve">in </w:t>
      </w:r>
      <w:r w:rsidRPr="003E1B59">
        <w:rPr>
          <w:color w:val="FF0000"/>
          <w:lang w:val="en-US"/>
        </w:rPr>
        <w:t>boys</w:t>
      </w:r>
      <w:r w:rsidRPr="003E1B59">
        <w:rPr>
          <w:lang w:val="en-US"/>
        </w:rPr>
        <w:t xml:space="preserve"> </w:t>
      </w:r>
      <w:r>
        <w:rPr>
          <w:lang w:val="en-US"/>
        </w:rPr>
        <w:t xml:space="preserve">born </w:t>
      </w:r>
      <w:r w:rsidR="00277FB6">
        <w:rPr>
          <w:lang w:val="en-US"/>
        </w:rPr>
        <w:t>to</w:t>
      </w:r>
      <w:r>
        <w:rPr>
          <w:lang w:val="en-US"/>
        </w:rPr>
        <w:t xml:space="preserve"> </w:t>
      </w:r>
      <w:r w:rsidRPr="003E1B59">
        <w:rPr>
          <w:lang w:val="en-US"/>
        </w:rPr>
        <w:t>Women</w:t>
      </w:r>
      <w:r w:rsidRPr="002F2E3C"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 w:rsidR="00277FB6">
        <w:rPr>
          <w:color w:val="FF0000"/>
          <w:lang w:val="en-US"/>
        </w:rPr>
        <w:t>before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8"/>
    </w:p>
    <w:tbl>
      <w:tblPr>
        <w:tblW w:w="1381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701"/>
        <w:gridCol w:w="1985"/>
        <w:gridCol w:w="1214"/>
        <w:gridCol w:w="1214"/>
        <w:gridCol w:w="1215"/>
        <w:gridCol w:w="1214"/>
        <w:gridCol w:w="1214"/>
        <w:gridCol w:w="1215"/>
      </w:tblGrid>
      <w:tr w:rsidR="000342F9" w:rsidRPr="00554B4C" w14:paraId="57EC6C01" w14:textId="77777777" w:rsidTr="003E1B59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C3D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E15" w14:textId="77777777" w:rsidR="000342F9" w:rsidRPr="00554B4C" w:rsidRDefault="000342F9" w:rsidP="003E1B59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117" w14:textId="77777777" w:rsidR="000342F9" w:rsidRPr="00554B4C" w:rsidRDefault="000342F9" w:rsidP="003E1B59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171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3ACAFDD5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FCB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68FCC94C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E8C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160EF6F4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BD2A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3779DBE2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EF5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55E2EF62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F65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AF4064" w:rsidRPr="00554B4C" w14:paraId="6F2B3630" w14:textId="77777777" w:rsidTr="000C6FD0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3503" w14:textId="77777777" w:rsidR="00AF4064" w:rsidRDefault="00AF4064" w:rsidP="000C6FD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4FB" w14:textId="520A0E2C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ucher 2013 </w:t>
            </w:r>
            <w:r w:rsidRPr="00B11516">
              <w:rPr>
                <w:sz w:val="16"/>
                <w:szCs w:val="16"/>
              </w:rPr>
              <w:t>[6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032" w14:textId="77777777" w:rsidR="00AF4064" w:rsidRPr="003E1B59" w:rsidRDefault="00AF4064" w:rsidP="003E1B59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3E1B59">
              <w:rPr>
                <w:sz w:val="16"/>
                <w:szCs w:val="16"/>
                <w:lang w:val="en-US"/>
              </w:rPr>
              <w:t>IQ-lost per µg/</w:t>
            </w:r>
            <w:proofErr w:type="spellStart"/>
            <w:r w:rsidRPr="003E1B59">
              <w:rPr>
                <w:sz w:val="16"/>
                <w:szCs w:val="16"/>
                <w:lang w:val="en-US"/>
              </w:rPr>
              <w:t>l</w:t>
            </w:r>
            <w:r w:rsidRPr="003E1B59">
              <w:rPr>
                <w:sz w:val="16"/>
                <w:szCs w:val="16"/>
                <w:vertAlign w:val="subscript"/>
                <w:lang w:val="en-US"/>
              </w:rPr>
              <w:t>cord</w:t>
            </w:r>
            <w:proofErr w:type="spellEnd"/>
            <w:r w:rsidRPr="003E1B59">
              <w:rPr>
                <w:sz w:val="16"/>
                <w:szCs w:val="16"/>
                <w:vertAlign w:val="subscript"/>
                <w:lang w:val="en-US"/>
              </w:rPr>
              <w:t>-bloo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F526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9DBA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CA20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1A7E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5121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347C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03687F64" w14:textId="77777777" w:rsidTr="000C6FD0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1AB" w14:textId="77777777" w:rsidR="00AF4064" w:rsidRPr="003E1B59" w:rsidRDefault="00AF4064" w:rsidP="001C032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3E1B59">
              <w:rPr>
                <w:sz w:val="16"/>
                <w:szCs w:val="16"/>
                <w:lang w:val="en-US"/>
              </w:rPr>
              <w:t>Exposure (blood cord newbor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CC0E" w14:textId="1E20659A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lner</w:t>
            </w:r>
            <w:proofErr w:type="spellEnd"/>
            <w:r>
              <w:rPr>
                <w:sz w:val="16"/>
                <w:szCs w:val="16"/>
              </w:rPr>
              <w:t xml:space="preserve"> 2011 </w:t>
            </w:r>
            <w:r w:rsidRPr="00B11516">
              <w:rPr>
                <w:sz w:val="16"/>
                <w:szCs w:val="16"/>
              </w:rPr>
              <w:t>[2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143E" w14:textId="77777777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µg/</w:t>
            </w:r>
            <w:proofErr w:type="spellStart"/>
            <w:r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  <w:vertAlign w:val="subscript"/>
              </w:rPr>
              <w:t>cord-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8296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9C31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ECA1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4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9463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60C6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585C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747C7EF0" w14:textId="77777777" w:rsidTr="000C6FD0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B1F" w14:textId="77777777" w:rsidR="00AF4064" w:rsidRDefault="00AF4064" w:rsidP="000C6FD0">
            <w:pPr>
              <w:spacing w:line="240" w:lineRule="auto"/>
              <w:rPr>
                <w:sz w:val="16"/>
                <w:szCs w:val="16"/>
              </w:rPr>
            </w:pPr>
            <w:r w:rsidRPr="001C0326">
              <w:rPr>
                <w:sz w:val="16"/>
                <w:szCs w:val="16"/>
                <w:lang w:val="en-US"/>
              </w:rPr>
              <w:t>Excess</w:t>
            </w:r>
            <w:r>
              <w:rPr>
                <w:sz w:val="16"/>
                <w:szCs w:val="16"/>
              </w:rPr>
              <w:t xml:space="preserve"> </w:t>
            </w:r>
            <w:r w:rsidRPr="001C0326">
              <w:rPr>
                <w:sz w:val="16"/>
                <w:szCs w:val="16"/>
                <w:lang w:val="en-US"/>
              </w:rPr>
              <w:t>Ri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C28" w14:textId="33505CC9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quation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107A" w14:textId="77777777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-</w:t>
            </w:r>
            <w:proofErr w:type="spellStart"/>
            <w:r>
              <w:rPr>
                <w:sz w:val="16"/>
                <w:szCs w:val="16"/>
              </w:rPr>
              <w:t>los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1022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ACEA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4834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B966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54FA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A2E8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1521C8D1" w14:textId="77777777" w:rsidTr="000C6FD0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32A" w14:textId="77777777" w:rsidR="00AF4064" w:rsidRDefault="00AF4064" w:rsidP="000C6FD0">
            <w:pPr>
              <w:spacing w:line="240" w:lineRule="auto"/>
              <w:rPr>
                <w:sz w:val="16"/>
                <w:szCs w:val="16"/>
              </w:rPr>
            </w:pPr>
            <w:r w:rsidRPr="001C0326">
              <w:rPr>
                <w:sz w:val="16"/>
                <w:szCs w:val="16"/>
                <w:lang w:val="en-US"/>
              </w:rPr>
              <w:t xml:space="preserve">Exposure </w:t>
            </w:r>
            <w:r>
              <w:rPr>
                <w:sz w:val="16"/>
                <w:szCs w:val="16"/>
              </w:rPr>
              <w:t>distribu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457" w14:textId="1DD48FA1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lner</w:t>
            </w:r>
            <w:proofErr w:type="spellEnd"/>
            <w:r>
              <w:rPr>
                <w:sz w:val="16"/>
                <w:szCs w:val="16"/>
              </w:rPr>
              <w:t xml:space="preserve"> 2011 </w:t>
            </w:r>
            <w:r w:rsidRPr="00B11516">
              <w:rPr>
                <w:sz w:val="16"/>
                <w:szCs w:val="16"/>
              </w:rPr>
              <w:t>[2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2E86" w14:textId="77777777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D17B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0677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F892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BDC0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37E1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975E" w14:textId="77777777" w:rsidR="00AF4064" w:rsidRDefault="00AF4064" w:rsidP="003E1B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1C61243E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155" w14:textId="77777777" w:rsidR="00AF4064" w:rsidRDefault="00AF4064" w:rsidP="001C032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ion (new</w:t>
            </w:r>
            <w:r w:rsidRPr="001C0326">
              <w:rPr>
                <w:sz w:val="16"/>
                <w:szCs w:val="16"/>
                <w:lang w:val="en-US"/>
              </w:rPr>
              <w:t>born</w:t>
            </w:r>
            <w:r>
              <w:rPr>
                <w:sz w:val="16"/>
                <w:szCs w:val="16"/>
              </w:rPr>
              <w:t xml:space="preserve"> bo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B7B0" w14:textId="7B94E9CB" w:rsidR="00AF4064" w:rsidRPr="002C2D17" w:rsidRDefault="005E7F05" w:rsidP="002C2D17">
            <w:pPr>
              <w:spacing w:line="240" w:lineRule="auto"/>
              <w:rPr>
                <w:sz w:val="16"/>
                <w:szCs w:val="16"/>
              </w:rPr>
            </w:pPr>
            <w:hyperlink r:id="rId7" w:history="1">
              <w:r w:rsidR="00AF4064">
                <w:rPr>
                  <w:rStyle w:val="Lienhypertexte"/>
                  <w:color w:val="auto"/>
                  <w:sz w:val="16"/>
                  <w:szCs w:val="16"/>
                  <w:u w:val="none"/>
                </w:rPr>
                <w:t>INSEE</w:t>
              </w:r>
            </w:hyperlink>
            <w:r w:rsidR="00AF4064">
              <w:rPr>
                <w:rStyle w:val="Lienhypertexte"/>
                <w:color w:val="auto"/>
                <w:sz w:val="16"/>
                <w:szCs w:val="16"/>
                <w:u w:val="none"/>
              </w:rPr>
              <w:t xml:space="preserve"> 2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C4A9" w14:textId="77777777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C8C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1917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6637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242B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7DCF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2F29" w14:textId="77777777" w:rsidR="00AF4064" w:rsidRDefault="00AF4064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47</w:t>
            </w:r>
          </w:p>
        </w:tc>
      </w:tr>
      <w:tr w:rsidR="00AF4064" w:rsidRPr="00554B4C" w14:paraId="6914BCD4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B06" w14:textId="77777777" w:rsidR="00AF4064" w:rsidRDefault="00AF4064" w:rsidP="000C6FD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707B" w14:textId="392B1EA6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quation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D65B" w14:textId="77777777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Q </w:t>
            </w:r>
            <w:proofErr w:type="spellStart"/>
            <w:r>
              <w:rPr>
                <w:sz w:val="16"/>
                <w:szCs w:val="16"/>
              </w:rPr>
              <w:t>loss</w:t>
            </w:r>
            <w:proofErr w:type="spellEnd"/>
            <w:r>
              <w:rPr>
                <w:sz w:val="16"/>
                <w:szCs w:val="16"/>
              </w:rPr>
              <w:t xml:space="preserve"> per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395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FDF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9D5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5DB5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1AD9E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371A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3</w:t>
            </w:r>
          </w:p>
        </w:tc>
      </w:tr>
      <w:tr w:rsidR="00AF4064" w:rsidRPr="00554B4C" w14:paraId="6A8712E4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FCB" w14:textId="77777777" w:rsidR="00AF4064" w:rsidRDefault="00AF4064" w:rsidP="000C6FD0">
            <w:pPr>
              <w:spacing w:line="240" w:lineRule="auto"/>
              <w:rPr>
                <w:sz w:val="16"/>
                <w:szCs w:val="16"/>
              </w:rPr>
            </w:pPr>
            <w:r w:rsidRPr="001C0326">
              <w:rPr>
                <w:sz w:val="16"/>
                <w:szCs w:val="16"/>
                <w:lang w:val="en-US"/>
              </w:rPr>
              <w:t>Cost</w:t>
            </w:r>
            <w:r>
              <w:rPr>
                <w:sz w:val="16"/>
                <w:szCs w:val="16"/>
              </w:rPr>
              <w:t xml:space="preserve"> / QI poi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C579" w14:textId="294FB50A" w:rsidR="00AF4064" w:rsidRDefault="00AF4064" w:rsidP="003E1B59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iche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2011 </w:t>
            </w:r>
            <w:r w:rsidRPr="00B11516">
              <w:rPr>
                <w:color w:val="000000"/>
                <w:sz w:val="16"/>
                <w:szCs w:val="16"/>
              </w:rPr>
              <w:t>[7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8DEB" w14:textId="77777777" w:rsidR="00AF4064" w:rsidRDefault="00AF4064" w:rsidP="003E1B59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>
              <w:rPr>
                <w:sz w:val="16"/>
                <w:szCs w:val="16"/>
              </w:rPr>
              <w:t>/IQ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5DD7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E97C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E80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5DAC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59A9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3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A1DB" w14:textId="3F81E2A2" w:rsidR="00AF4064" w:rsidRDefault="000919FF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2C2D17" w:rsidRPr="002C2D17" w14:paraId="54038650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7D7" w14:textId="77777777" w:rsidR="002C2D17" w:rsidRPr="002C2D17" w:rsidRDefault="002C2D17" w:rsidP="000C6FD0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C0326">
              <w:rPr>
                <w:b/>
                <w:bCs/>
                <w:sz w:val="16"/>
                <w:szCs w:val="16"/>
                <w:lang w:val="en-US"/>
              </w:rPr>
              <w:t xml:space="preserve">Cost </w:t>
            </w:r>
            <w:r w:rsidRPr="002C2D17">
              <w:rPr>
                <w:b/>
                <w:bCs/>
                <w:sz w:val="16"/>
                <w:szCs w:val="16"/>
              </w:rPr>
              <w:t>of impa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DC57" w14:textId="77777777" w:rsidR="002C2D17" w:rsidRPr="002C2D17" w:rsidRDefault="001C0326" w:rsidP="003E1B59">
            <w:pPr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quation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CB66" w14:textId="77777777" w:rsidR="002C2D17" w:rsidRPr="002C2D17" w:rsidRDefault="001C0326" w:rsidP="003E1B5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E111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3 100 27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4149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6DE1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1 214 48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1AFE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4 794 8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5C57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10 635 11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35D1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C2D17">
              <w:rPr>
                <w:b/>
                <w:sz w:val="16"/>
                <w:szCs w:val="16"/>
              </w:rPr>
              <w:t>19 744 726</w:t>
            </w:r>
          </w:p>
        </w:tc>
      </w:tr>
      <w:tr w:rsidR="002C2D17" w:rsidRPr="002C2D17" w14:paraId="7A0E8251" w14:textId="77777777" w:rsidTr="002C2D17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A0C7" w14:textId="77777777" w:rsidR="002C2D17" w:rsidRPr="002C2D17" w:rsidRDefault="002C2D17" w:rsidP="000C6FD0">
            <w:pPr>
              <w:spacing w:line="240" w:lineRule="auto"/>
              <w:rPr>
                <w:bCs/>
                <w:sz w:val="16"/>
                <w:szCs w:val="16"/>
                <w:lang w:val="en-US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 xml:space="preserve">Proportion </w:t>
            </w:r>
            <w:r w:rsidRPr="002C2D17">
              <w:rPr>
                <w:bCs/>
                <w:sz w:val="16"/>
                <w:szCs w:val="16"/>
                <w:lang w:val="en-US"/>
              </w:rPr>
              <w:t>of the total c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B37B" w14:textId="77777777" w:rsidR="002C2D17" w:rsidRPr="002C2D17" w:rsidRDefault="002C2D17" w:rsidP="003E1B59">
            <w:pPr>
              <w:spacing w:line="240" w:lineRule="auto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  <w:lang w:val="en-US"/>
              </w:rPr>
              <w:t>Calculat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6A5092" w14:textId="77777777" w:rsidR="002C2D17" w:rsidRPr="002C2D17" w:rsidRDefault="002C2D17" w:rsidP="003E1B59">
            <w:pPr>
              <w:spacing w:line="240" w:lineRule="auto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D78A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B58E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DC0E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EC44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24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A4C0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54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2E7E" w14:textId="77777777" w:rsidR="002C2D17" w:rsidRP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2D17">
              <w:rPr>
                <w:sz w:val="16"/>
                <w:szCs w:val="16"/>
              </w:rPr>
              <w:t>100%</w:t>
            </w:r>
          </w:p>
        </w:tc>
      </w:tr>
      <w:tr w:rsidR="002C2D17" w:rsidRPr="00554B4C" w14:paraId="10BA3946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A68DF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5E7D6" w14:textId="77777777" w:rsidR="002C2D17" w:rsidRPr="00554B4C" w:rsidRDefault="002C2D17" w:rsidP="003E1B59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BD8C1" w14:textId="77777777" w:rsidR="002C2D17" w:rsidRPr="00554B4C" w:rsidRDefault="002C2D17" w:rsidP="003E1B59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57400E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ean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4107B2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ow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0EA64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D70A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9D3C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D159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2D17" w:rsidRPr="00554B4C" w14:paraId="5CB90023" w14:textId="77777777" w:rsidTr="002C2D17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E24F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D2A" w14:textId="77777777" w:rsidR="002C2D17" w:rsidRPr="00554B4C" w:rsidRDefault="002C2D17" w:rsidP="003E1B59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7D47" w14:textId="77777777" w:rsidR="002C2D17" w:rsidRPr="00554B4C" w:rsidRDefault="001C0326" w:rsidP="003E1B59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41B6EF66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744 72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220AF765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48 94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19C1A148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489 453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F47D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3521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0508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2D17" w:rsidRPr="00554B4C" w14:paraId="2222D0F4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ED9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666" w14:textId="77777777" w:rsidR="002C2D17" w:rsidRPr="00554B4C" w:rsidRDefault="002C2D17" w:rsidP="003E1B59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692F" w14:textId="77777777" w:rsidR="002C2D17" w:rsidRPr="00554B4C" w:rsidRDefault="002C2D17" w:rsidP="003E1B59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3F769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7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C727A0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7EC9C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7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DB17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C099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CC1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2D17" w:rsidRPr="00554B4C" w14:paraId="4CB4B598" w14:textId="77777777" w:rsidTr="002C2D17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D3E5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4F4" w14:textId="77777777" w:rsidR="002C2D17" w:rsidRPr="00D6237D" w:rsidRDefault="002C2D17" w:rsidP="003E1B59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th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8A00C1" w14:textId="77777777" w:rsidR="002C2D17" w:rsidRPr="00554B4C" w:rsidRDefault="001C0326" w:rsidP="003E1B59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3E4BDFBA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922 2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7FD2C6E5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84 44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542547B6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844 482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E929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8DC7" w14:textId="77777777" w:rsidR="002C2D17" w:rsidRDefault="002C2D17" w:rsidP="002C2D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FADC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BA762BB" w14:textId="7A1EDCC5" w:rsidR="003E1B59" w:rsidRPr="0047577E" w:rsidRDefault="003E1B59" w:rsidP="003E1B59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: Fraction of cumulative 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5. The results highlighted in green are shown in </w:t>
      </w:r>
      <w:r w:rsidR="000C6FD0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tables of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52DC4" w:rsidRPr="00152DC4">
        <w:rPr>
          <w:rFonts w:eastAsia="Times New Roman" w:cs="Times New Roman"/>
          <w:color w:val="auto"/>
          <w:sz w:val="20"/>
          <w:szCs w:val="20"/>
          <w:lang w:val="en-US" w:eastAsia="fr-FR"/>
        </w:rPr>
        <w:t xml:space="preserve"> </w:t>
      </w:r>
    </w:p>
    <w:p w14:paraId="6F8389F4" w14:textId="77777777" w:rsidR="003E1B59" w:rsidRDefault="003E1B59" w:rsidP="00EB7CBF">
      <w:pPr>
        <w:rPr>
          <w:lang w:val="en-US"/>
        </w:rPr>
      </w:pPr>
    </w:p>
    <w:p w14:paraId="245056AB" w14:textId="77777777" w:rsidR="000C6FD0" w:rsidRDefault="000C6FD0" w:rsidP="00EB7CBF">
      <w:pPr>
        <w:rPr>
          <w:lang w:val="en-US"/>
        </w:rPr>
      </w:pPr>
    </w:p>
    <w:p w14:paraId="3919AFDE" w14:textId="77777777" w:rsidR="000C6FD0" w:rsidRDefault="000C6FD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97CB802" w14:textId="77777777" w:rsidR="000C6FD0" w:rsidRDefault="000C6FD0" w:rsidP="00AF4064">
      <w:pPr>
        <w:spacing w:line="240" w:lineRule="auto"/>
        <w:rPr>
          <w:lang w:val="en-US"/>
        </w:rPr>
      </w:pPr>
    </w:p>
    <w:p w14:paraId="30ABEED5" w14:textId="2E5E000F" w:rsidR="000C6FD0" w:rsidRPr="00554B4C" w:rsidRDefault="000C6FD0" w:rsidP="000C6FD0">
      <w:pPr>
        <w:pStyle w:val="Lgende"/>
        <w:rPr>
          <w:lang w:val="en-US"/>
        </w:rPr>
      </w:pPr>
      <w:bookmarkStart w:id="9" w:name="_Toc431989857"/>
      <w:r w:rsidRPr="00554B4C">
        <w:rPr>
          <w:lang w:val="en-US"/>
        </w:rPr>
        <w:t xml:space="preserve">Table </w:t>
      </w:r>
      <w:r w:rsidR="00EE169D">
        <w:rPr>
          <w:lang w:val="en-US"/>
        </w:rPr>
        <w:fldChar w:fldCharType="begin"/>
      </w:r>
      <w:r w:rsidR="00EE169D">
        <w:rPr>
          <w:lang w:val="en-US"/>
        </w:rPr>
        <w:instrText xml:space="preserve"> SEQ Table \* ALPHABETIC </w:instrText>
      </w:r>
      <w:r w:rsidR="00EE169D">
        <w:rPr>
          <w:lang w:val="en-US"/>
        </w:rPr>
        <w:fldChar w:fldCharType="separate"/>
      </w:r>
      <w:r w:rsidR="00EE169D">
        <w:rPr>
          <w:noProof/>
          <w:lang w:val="en-US"/>
        </w:rPr>
        <w:t>J</w:t>
      </w:r>
      <w:r w:rsidR="00EE169D">
        <w:rPr>
          <w:lang w:val="en-US"/>
        </w:rPr>
        <w:fldChar w:fldCharType="end"/>
      </w:r>
      <w:r w:rsidRPr="00554B4C">
        <w:rPr>
          <w:lang w:val="en-US"/>
        </w:rPr>
        <w:t xml:space="preserve"> : </w:t>
      </w:r>
      <w:r w:rsidR="00B11516">
        <w:rPr>
          <w:lang w:val="en-US"/>
        </w:rPr>
        <w:t>A</w:t>
      </w:r>
      <w:r w:rsidRPr="00554B4C">
        <w:rPr>
          <w:lang w:val="en-US"/>
        </w:rPr>
        <w:t>nnual impacts</w:t>
      </w:r>
      <w:r>
        <w:rPr>
          <w:lang w:val="en-US"/>
        </w:rPr>
        <w:t xml:space="preserve"> and </w:t>
      </w:r>
      <w:r w:rsidRPr="009A2867">
        <w:rPr>
          <w:lang w:val="en-US"/>
        </w:rPr>
        <w:t>costs</w:t>
      </w:r>
      <w:r w:rsidRPr="00554B4C">
        <w:rPr>
          <w:lang w:val="en-US"/>
        </w:rPr>
        <w:t xml:space="preserve"> of </w:t>
      </w:r>
      <w:r>
        <w:rPr>
          <w:lang w:val="en-US"/>
        </w:rPr>
        <w:t xml:space="preserve">cognitive development in </w:t>
      </w:r>
      <w:r w:rsidRPr="003E1B59">
        <w:rPr>
          <w:color w:val="FF0000"/>
          <w:lang w:val="en-US"/>
        </w:rPr>
        <w:t>boys</w:t>
      </w:r>
      <w:r w:rsidRPr="003E1B59">
        <w:rPr>
          <w:lang w:val="en-US"/>
        </w:rPr>
        <w:t xml:space="preserve"> </w:t>
      </w:r>
      <w:r>
        <w:rPr>
          <w:lang w:val="en-US"/>
        </w:rPr>
        <w:t xml:space="preserve">born to </w:t>
      </w:r>
      <w:r w:rsidRPr="003E1B59">
        <w:rPr>
          <w:lang w:val="en-US"/>
        </w:rPr>
        <w:t>Women</w:t>
      </w:r>
      <w:r w:rsidRPr="002F2E3C">
        <w:rPr>
          <w:color w:val="FF0000"/>
          <w:lang w:val="en-US"/>
        </w:rPr>
        <w:t xml:space="preserve"> </w:t>
      </w:r>
      <w:r w:rsidRPr="00554B4C">
        <w:rPr>
          <w:lang w:val="en-US"/>
        </w:rPr>
        <w:t>expos</w:t>
      </w:r>
      <w:r>
        <w:rPr>
          <w:lang w:val="en-US"/>
        </w:rPr>
        <w:t>ed</w:t>
      </w:r>
      <w:r w:rsidRPr="00554B4C">
        <w:rPr>
          <w:lang w:val="en-US"/>
        </w:rPr>
        <w:t xml:space="preserve"> to chlordecone in Guadeloupe </w:t>
      </w:r>
      <w:r>
        <w:rPr>
          <w:color w:val="FF0000"/>
          <w:lang w:val="en-US"/>
        </w:rPr>
        <w:t>after</w:t>
      </w:r>
      <w:r w:rsidRPr="002F2E3C">
        <w:rPr>
          <w:color w:val="FF0000"/>
          <w:lang w:val="en-US"/>
        </w:rPr>
        <w:t xml:space="preserve"> 200</w:t>
      </w:r>
      <w:r w:rsidR="00AE52FA">
        <w:rPr>
          <w:color w:val="FF0000"/>
          <w:lang w:val="en-US"/>
        </w:rPr>
        <w:t>3</w:t>
      </w:r>
      <w:bookmarkEnd w:id="9"/>
    </w:p>
    <w:tbl>
      <w:tblPr>
        <w:tblW w:w="1381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701"/>
        <w:gridCol w:w="1985"/>
        <w:gridCol w:w="1214"/>
        <w:gridCol w:w="1214"/>
        <w:gridCol w:w="1215"/>
        <w:gridCol w:w="1214"/>
        <w:gridCol w:w="1214"/>
        <w:gridCol w:w="1215"/>
      </w:tblGrid>
      <w:tr w:rsidR="000342F9" w:rsidRPr="00554B4C" w14:paraId="13E59C7A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D81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20"/>
                <w:szCs w:val="20"/>
                <w:lang w:val="en-US" w:eastAsia="fr-FR"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CAE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sour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B1DB" w14:textId="77777777" w:rsidR="000342F9" w:rsidRPr="00554B4C" w:rsidRDefault="000342F9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CE96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Group 1</w:t>
            </w:r>
          </w:p>
          <w:p w14:paraId="2F343AE4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13F9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2</w:t>
            </w:r>
          </w:p>
          <w:p w14:paraId="5A3EF473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413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3</w:t>
            </w:r>
          </w:p>
          <w:p w14:paraId="4CED14A5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C51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4</w:t>
            </w:r>
          </w:p>
          <w:p w14:paraId="63D4191D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7A2" w14:textId="77777777" w:rsidR="000342F9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 xml:space="preserve">Group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5</w:t>
            </w:r>
          </w:p>
          <w:p w14:paraId="1F32C37C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t>mean estimat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3985" w14:textId="77777777" w:rsidR="000342F9" w:rsidRPr="00554B4C" w:rsidRDefault="000342F9" w:rsidP="00B751D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  <w:sym w:font="Symbol" w:char="F0E5"/>
            </w:r>
          </w:p>
        </w:tc>
      </w:tr>
      <w:tr w:rsidR="00AF4064" w:rsidRPr="00554B4C" w14:paraId="5D87E789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338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1F73" w14:textId="607B7A5A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ucher 2013 </w:t>
            </w:r>
            <w:r w:rsidRPr="00B11516">
              <w:rPr>
                <w:sz w:val="16"/>
                <w:szCs w:val="16"/>
              </w:rPr>
              <w:t>[6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4C07" w14:textId="77777777" w:rsidR="00AF4064" w:rsidRPr="003E1B59" w:rsidRDefault="00AF4064" w:rsidP="00B751DB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3E1B59">
              <w:rPr>
                <w:sz w:val="16"/>
                <w:szCs w:val="16"/>
                <w:lang w:val="en-US"/>
              </w:rPr>
              <w:t>IQ-lost per µg/</w:t>
            </w:r>
            <w:proofErr w:type="spellStart"/>
            <w:r w:rsidRPr="003E1B59">
              <w:rPr>
                <w:sz w:val="16"/>
                <w:szCs w:val="16"/>
                <w:lang w:val="en-US"/>
              </w:rPr>
              <w:t>l</w:t>
            </w:r>
            <w:r w:rsidRPr="003E1B59">
              <w:rPr>
                <w:sz w:val="16"/>
                <w:szCs w:val="16"/>
                <w:vertAlign w:val="subscript"/>
                <w:lang w:val="en-US"/>
              </w:rPr>
              <w:t>cord</w:t>
            </w:r>
            <w:proofErr w:type="spellEnd"/>
            <w:r w:rsidRPr="003E1B59">
              <w:rPr>
                <w:sz w:val="16"/>
                <w:szCs w:val="16"/>
                <w:vertAlign w:val="subscript"/>
                <w:lang w:val="en-US"/>
              </w:rPr>
              <w:t>-bloo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8CCD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494C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C4A0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FAB3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974C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F229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5BB6A3D9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480A" w14:textId="77777777" w:rsidR="00AF4064" w:rsidRPr="003E1B59" w:rsidRDefault="00AF4064" w:rsidP="00B751DB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3E1B59">
              <w:rPr>
                <w:sz w:val="16"/>
                <w:szCs w:val="16"/>
                <w:lang w:val="en-US"/>
              </w:rPr>
              <w:t>Exposure (blood cord new bor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63C" w14:textId="51272BA4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lner</w:t>
            </w:r>
            <w:proofErr w:type="spellEnd"/>
            <w:r>
              <w:rPr>
                <w:sz w:val="16"/>
                <w:szCs w:val="16"/>
              </w:rPr>
              <w:t xml:space="preserve"> 2011 </w:t>
            </w:r>
            <w:r w:rsidRPr="00B11516">
              <w:rPr>
                <w:sz w:val="16"/>
                <w:szCs w:val="16"/>
              </w:rPr>
              <w:t>[2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A407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µg/</w:t>
            </w:r>
            <w:proofErr w:type="spellStart"/>
            <w:r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  <w:vertAlign w:val="subscript"/>
              </w:rPr>
              <w:t>cord-bloo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E47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4C8D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8022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4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7A0F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65E5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D0DE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18EE243D" w14:textId="77777777" w:rsidTr="00B751DB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9573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198C" w14:textId="3F23A25E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quation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F40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-</w:t>
            </w:r>
            <w:proofErr w:type="spellStart"/>
            <w:r>
              <w:rPr>
                <w:sz w:val="16"/>
                <w:szCs w:val="16"/>
              </w:rPr>
              <w:t>los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975B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2E04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0C86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2594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1C0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5434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F4064" w:rsidRPr="00554B4C" w14:paraId="30582DA7" w14:textId="77777777" w:rsidTr="00BD2FB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E75E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sure</w:t>
            </w:r>
            <w:proofErr w:type="spellEnd"/>
            <w:r>
              <w:rPr>
                <w:sz w:val="16"/>
                <w:szCs w:val="16"/>
              </w:rPr>
              <w:t xml:space="preserve"> distribu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C541" w14:textId="345CF153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lner</w:t>
            </w:r>
            <w:proofErr w:type="spellEnd"/>
            <w:r>
              <w:rPr>
                <w:sz w:val="16"/>
                <w:szCs w:val="16"/>
              </w:rPr>
              <w:t xml:space="preserve"> 2011 </w:t>
            </w:r>
            <w:r w:rsidRPr="00B11516">
              <w:rPr>
                <w:sz w:val="16"/>
                <w:szCs w:val="16"/>
              </w:rPr>
              <w:t>[2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5316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694E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A7FC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2F70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9AB5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BC04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AA03" w14:textId="77777777" w:rsidR="00AF4064" w:rsidRDefault="00AF4064" w:rsidP="00B751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AF4064" w:rsidRPr="00554B4C" w14:paraId="3255AD86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D2F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ion (new-</w:t>
            </w:r>
            <w:proofErr w:type="spellStart"/>
            <w:r>
              <w:rPr>
                <w:sz w:val="16"/>
                <w:szCs w:val="16"/>
              </w:rPr>
              <w:t>born</w:t>
            </w:r>
            <w:proofErr w:type="spellEnd"/>
            <w:r>
              <w:rPr>
                <w:sz w:val="16"/>
                <w:szCs w:val="16"/>
              </w:rPr>
              <w:t xml:space="preserve"> bo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2C9" w14:textId="3A2ACD78" w:rsidR="00AF4064" w:rsidRPr="00BD2FBF" w:rsidRDefault="005E7F05" w:rsidP="00B751DB">
            <w:pPr>
              <w:spacing w:line="240" w:lineRule="auto"/>
              <w:rPr>
                <w:sz w:val="16"/>
                <w:szCs w:val="16"/>
              </w:rPr>
            </w:pPr>
            <w:hyperlink r:id="rId8" w:history="1">
              <w:r w:rsidR="00AF4064">
                <w:rPr>
                  <w:rStyle w:val="Lienhypertexte"/>
                  <w:color w:val="auto"/>
                  <w:sz w:val="16"/>
                  <w:szCs w:val="16"/>
                  <w:u w:val="none"/>
                </w:rPr>
                <w:t>INSEE</w:t>
              </w:r>
            </w:hyperlink>
            <w:r w:rsidR="00AF4064">
              <w:rPr>
                <w:rStyle w:val="Lienhypertexte"/>
                <w:color w:val="auto"/>
                <w:sz w:val="16"/>
                <w:szCs w:val="16"/>
                <w:u w:val="none"/>
              </w:rPr>
              <w:t xml:space="preserve"> 2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5346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7E7E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E59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DFB9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B8E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AE2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4F9A" w14:textId="77777777" w:rsidR="00AF4064" w:rsidRDefault="00AF4064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9</w:t>
            </w:r>
          </w:p>
        </w:tc>
      </w:tr>
      <w:tr w:rsidR="00AF4064" w:rsidRPr="00554B4C" w14:paraId="224EC752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AC9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60FA" w14:textId="3FC356EE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quation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13E3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Q </w:t>
            </w:r>
            <w:proofErr w:type="spellStart"/>
            <w:r>
              <w:rPr>
                <w:sz w:val="16"/>
                <w:szCs w:val="16"/>
              </w:rPr>
              <w:t>loss</w:t>
            </w:r>
            <w:proofErr w:type="spellEnd"/>
            <w:r>
              <w:rPr>
                <w:sz w:val="16"/>
                <w:szCs w:val="16"/>
              </w:rPr>
              <w:t xml:space="preserve"> per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6BA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B08D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E91D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D9D9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62B47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2DA4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</w:tr>
      <w:tr w:rsidR="00AF4064" w:rsidRPr="00554B4C" w14:paraId="583A69CC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46FE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/ QI poi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C93" w14:textId="1EA0277E" w:rsidR="00AF4064" w:rsidRDefault="00AF4064" w:rsidP="00B751DB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iche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2011 </w:t>
            </w:r>
            <w:r w:rsidRPr="00B11516">
              <w:rPr>
                <w:color w:val="000000"/>
                <w:sz w:val="16"/>
                <w:szCs w:val="16"/>
              </w:rPr>
              <w:t>[7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7620" w14:textId="77777777" w:rsidR="00AF4064" w:rsidRDefault="00AF4064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  <w:r>
              <w:rPr>
                <w:sz w:val="16"/>
                <w:szCs w:val="16"/>
              </w:rPr>
              <w:t>/IQ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717C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5CF0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5A8D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9442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9B4B" w14:textId="77777777" w:rsidR="00AF4064" w:rsidRDefault="00AF4064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54A1" w14:textId="74E0251C" w:rsidR="00AF4064" w:rsidRDefault="000919FF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na</w:t>
            </w:r>
            <w:proofErr w:type="spellEnd"/>
          </w:p>
        </w:tc>
      </w:tr>
      <w:tr w:rsidR="002C2D17" w:rsidRPr="002C2D17" w14:paraId="2B78737B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19F" w14:textId="77777777" w:rsidR="002C2D17" w:rsidRPr="002C2D17" w:rsidRDefault="002C2D17" w:rsidP="00B751D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C2D17">
              <w:rPr>
                <w:b/>
                <w:bCs/>
                <w:sz w:val="16"/>
                <w:szCs w:val="16"/>
              </w:rPr>
              <w:t>Cost</w:t>
            </w:r>
            <w:proofErr w:type="spellEnd"/>
            <w:r w:rsidRPr="002C2D17">
              <w:rPr>
                <w:b/>
                <w:bCs/>
                <w:sz w:val="16"/>
                <w:szCs w:val="16"/>
              </w:rPr>
              <w:t xml:space="preserve"> of impa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6AC9" w14:textId="77777777" w:rsidR="002C2D17" w:rsidRPr="002C2D17" w:rsidRDefault="001C0326" w:rsidP="00B751D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quation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7BAF" w14:textId="77777777" w:rsidR="002C2D17" w:rsidRPr="002C2D17" w:rsidRDefault="001C0326" w:rsidP="00B751D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BA2B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2 862 08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FC68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F421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615D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154 87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22A6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13 869 77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0980" w14:textId="77777777" w:rsidR="002C2D17" w:rsidRP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2D17">
              <w:rPr>
                <w:b/>
                <w:bCs/>
                <w:sz w:val="16"/>
                <w:szCs w:val="16"/>
              </w:rPr>
              <w:t>16 886 735</w:t>
            </w:r>
          </w:p>
        </w:tc>
      </w:tr>
      <w:tr w:rsidR="002C2D17" w:rsidRPr="00554B4C" w14:paraId="6B3950CC" w14:textId="77777777" w:rsidTr="002C2D17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273" w14:textId="77777777" w:rsidR="002C2D17" w:rsidRPr="002C2D17" w:rsidRDefault="002C2D17" w:rsidP="00B751DB">
            <w:pPr>
              <w:spacing w:line="240" w:lineRule="auto"/>
              <w:rPr>
                <w:bCs/>
                <w:sz w:val="16"/>
                <w:szCs w:val="16"/>
                <w:lang w:val="en-US"/>
              </w:rPr>
            </w:pPr>
            <w:r w:rsidRPr="002C2D17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fr-FR"/>
              </w:rPr>
              <w:t xml:space="preserve">Proportion </w:t>
            </w:r>
            <w:r w:rsidRPr="002C2D17">
              <w:rPr>
                <w:bCs/>
                <w:sz w:val="16"/>
                <w:szCs w:val="16"/>
                <w:lang w:val="en-US"/>
              </w:rPr>
              <w:t>of the total c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B87" w14:textId="77777777" w:rsidR="002C2D17" w:rsidRDefault="002C2D17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lculat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D632D83" w14:textId="77777777" w:rsidR="002C2D17" w:rsidRDefault="002C2D17" w:rsidP="00B751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AA9F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59CD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BE40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809A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8E9B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910D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2C2D17" w:rsidRPr="00554B4C" w14:paraId="66B67F27" w14:textId="77777777" w:rsidTr="002C2D17">
        <w:trPr>
          <w:trHeight w:val="264"/>
        </w:trPr>
        <w:tc>
          <w:tcPr>
            <w:tcW w:w="2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DA157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34A91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06CD9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fr-FR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ECA850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ean estimat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01B29F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ow estimat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E4206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High estimate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A5DD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E647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0737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2D17" w:rsidRPr="00554B4C" w14:paraId="3D0B1B03" w14:textId="77777777" w:rsidTr="002C2D17">
        <w:trPr>
          <w:trHeight w:val="26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186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out threshold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9544" w14:textId="77777777" w:rsidR="002C2D17" w:rsidRPr="00554B4C" w:rsidRDefault="002C2D17" w:rsidP="00B751DB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2566" w14:textId="77777777" w:rsidR="002C2D17" w:rsidRPr="00554B4C" w:rsidRDefault="001C0326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7F36A6C6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886 73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6EA8E958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77 347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610CD911" w14:textId="77777777" w:rsidR="002C2D17" w:rsidRDefault="002C2D17" w:rsidP="002C2D1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773 471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4402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A9B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79E5" w14:textId="77777777" w:rsidR="002C2D17" w:rsidRDefault="002C2D17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7F05" w:rsidRPr="00554B4C" w14:paraId="0ED5B30A" w14:textId="77777777" w:rsidTr="005E7F05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D3E" w14:textId="77777777" w:rsidR="005E7F05" w:rsidRPr="00554B4C" w:rsidRDefault="005E7F05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proofErr w:type="spellStart"/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F</w:t>
            </w: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E47B" w14:textId="77777777" w:rsidR="005E7F05" w:rsidRPr="00554B4C" w:rsidRDefault="005E7F05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equation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1E53" w14:textId="77777777" w:rsidR="005E7F05" w:rsidRPr="00554B4C" w:rsidRDefault="005E7F05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(-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3A0F3F" w14:textId="4D80582E" w:rsidR="005E7F05" w:rsidRDefault="005E7F05" w:rsidP="005E7F0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.83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7CD76" w14:textId="2563ECAF" w:rsidR="005E7F05" w:rsidRDefault="005E7F05" w:rsidP="005E7F0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.8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1FF2A" w14:textId="794CAD20" w:rsidR="005E7F05" w:rsidRDefault="005E7F05" w:rsidP="005E7F0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.83%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92D2" w14:textId="77777777" w:rsidR="005E7F05" w:rsidRDefault="005E7F05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74B4" w14:textId="77777777" w:rsidR="005E7F05" w:rsidRDefault="005E7F05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13B3" w14:textId="77777777" w:rsidR="005E7F05" w:rsidRDefault="005E7F05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7F05" w:rsidRPr="00554B4C" w14:paraId="62259DA6" w14:textId="77777777" w:rsidTr="005E7F05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786" w14:textId="77777777" w:rsidR="005E7F05" w:rsidRPr="00554B4C" w:rsidRDefault="005E7F05" w:rsidP="00B751DB">
            <w:pPr>
              <w:spacing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</w:pPr>
            <w:r w:rsidRPr="00554B4C">
              <w:rPr>
                <w:rFonts w:eastAsia="Times New Roman" w:cs="Times New Roman"/>
                <w:b/>
                <w:color w:val="auto"/>
                <w:sz w:val="16"/>
                <w:szCs w:val="16"/>
                <w:lang w:val="en-US" w:eastAsia="fr-FR"/>
              </w:rPr>
              <w:t>CI with threshol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EB3" w14:textId="77777777" w:rsidR="005E7F05" w:rsidRPr="00D6237D" w:rsidRDefault="005E7F05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 xml:space="preserve">CI × </w:t>
            </w:r>
            <w:proofErr w:type="spellStart"/>
            <w:r w:rsidRPr="00D6237D"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  <w:t>F</w:t>
            </w:r>
            <w:r w:rsidRPr="00EE169D">
              <w:rPr>
                <w:rFonts w:eastAsia="Times New Roman" w:cs="Times New Roman"/>
                <w:color w:val="auto"/>
                <w:sz w:val="16"/>
                <w:szCs w:val="16"/>
                <w:vertAlign w:val="subscript"/>
                <w:lang w:val="en-US" w:eastAsia="fr-FR"/>
              </w:rPr>
              <w:t>th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DAE34A" w14:textId="77777777" w:rsidR="005E7F05" w:rsidRPr="00554B4C" w:rsidRDefault="005E7F05" w:rsidP="00B751DB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fr-FR"/>
              </w:rPr>
              <w:t>€</w:t>
            </w:r>
            <w:r w:rsidRPr="001C0326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US" w:eastAsia="fr-FR"/>
              </w:rPr>
              <w:t>20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2B4E5272" w14:textId="004AAF6C" w:rsidR="005E7F05" w:rsidRDefault="005E7F05" w:rsidP="005E7F0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778 4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00FF00"/>
            <w:noWrap/>
            <w:vAlign w:val="center"/>
          </w:tcPr>
          <w:p w14:paraId="76BD9A9B" w14:textId="2D3F3656" w:rsidR="005E7F05" w:rsidRDefault="005E7F05" w:rsidP="005E7F0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55 69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00FF00"/>
            <w:noWrap/>
            <w:vAlign w:val="center"/>
          </w:tcPr>
          <w:p w14:paraId="62E1192D" w14:textId="3D11932D" w:rsidR="005E7F05" w:rsidRDefault="005E7F05" w:rsidP="005E7F0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556 966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D0B3" w14:textId="77777777" w:rsidR="005E7F05" w:rsidRDefault="005E7F05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ECF" w14:textId="77777777" w:rsidR="005E7F05" w:rsidRDefault="005E7F05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07BD" w14:textId="77777777" w:rsidR="005E7F05" w:rsidRDefault="005E7F05" w:rsidP="002C2D1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81DC7CA" w14:textId="7D0FCF91" w:rsidR="000C6FD0" w:rsidRPr="0047577E" w:rsidRDefault="000C6FD0" w:rsidP="000C6FD0">
      <w:pPr>
        <w:rPr>
          <w:lang w:val="en-US"/>
        </w:rPr>
      </w:pPr>
      <w:proofErr w:type="spellStart"/>
      <w:proofErr w:type="gramStart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na</w:t>
      </w:r>
      <w:proofErr w:type="spellEnd"/>
      <w:proofErr w:type="gramEnd"/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: not appropriate. </w:t>
      </w:r>
      <w:proofErr w:type="spellStart"/>
      <w:r w:rsidRPr="00554B4C">
        <w:rPr>
          <w:rFonts w:eastAsia="Times New Roman" w:cs="Times New Roman"/>
          <w:color w:val="auto"/>
          <w:sz w:val="16"/>
          <w:szCs w:val="16"/>
          <w:lang w:val="en-US" w:eastAsia="fr-FR"/>
        </w:rPr>
        <w:t>F</w:t>
      </w:r>
      <w:r w:rsidRPr="00554B4C">
        <w:rPr>
          <w:rFonts w:eastAsia="Times New Roman" w:cs="Times New Roman"/>
          <w:color w:val="auto"/>
          <w:sz w:val="16"/>
          <w:szCs w:val="16"/>
          <w:vertAlign w:val="subscript"/>
          <w:lang w:val="en-US" w:eastAsia="fr-FR"/>
        </w:rPr>
        <w:t>thr</w:t>
      </w:r>
      <w:proofErr w:type="spellEnd"/>
      <w:r w:rsidRPr="0047577E">
        <w:rPr>
          <w:rFonts w:eastAsia="Times New Roman" w:cs="Times New Roman"/>
          <w:color w:val="auto"/>
          <w:sz w:val="16"/>
          <w:szCs w:val="16"/>
          <w:lang w:val="en-US" w:eastAsia="fr-FR"/>
        </w:rPr>
        <w:t>: Fraction of cumulative exposure above threshold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.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sym w:font="Symbol" w:char="F0E5"/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= the sum of results of group 1 to group</w:t>
      </w:r>
      <w:r w:rsidR="002C2D17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5. The results highlighted in green are shown in tables of article </w:t>
      </w:r>
      <w:r w:rsidR="003705CA">
        <w:rPr>
          <w:rFonts w:eastAsia="Times New Roman" w:cs="Times New Roman"/>
          <w:color w:val="auto"/>
          <w:sz w:val="16"/>
          <w:szCs w:val="16"/>
          <w:lang w:val="en-US" w:eastAsia="fr-FR"/>
        </w:rPr>
        <w:t>2</w:t>
      </w:r>
      <w:r>
        <w:rPr>
          <w:rFonts w:eastAsia="Times New Roman" w:cs="Times New Roman"/>
          <w:color w:val="auto"/>
          <w:sz w:val="16"/>
          <w:szCs w:val="16"/>
          <w:lang w:val="en-US" w:eastAsia="fr-FR"/>
        </w:rPr>
        <w:t>.</w:t>
      </w:r>
      <w:r w:rsidR="001C0326">
        <w:rPr>
          <w:rFonts w:eastAsia="Times New Roman" w:cs="Times New Roman"/>
          <w:color w:val="auto"/>
          <w:sz w:val="16"/>
          <w:szCs w:val="16"/>
          <w:lang w:val="en-US" w:eastAsia="fr-FR"/>
        </w:rPr>
        <w:t xml:space="preserve"> </w:t>
      </w:r>
    </w:p>
    <w:p w14:paraId="09866C19" w14:textId="77777777" w:rsidR="000C6FD0" w:rsidRDefault="000C6FD0" w:rsidP="000C6FD0">
      <w:pPr>
        <w:rPr>
          <w:lang w:val="en-US"/>
        </w:rPr>
      </w:pPr>
    </w:p>
    <w:p w14:paraId="0229389A" w14:textId="77777777" w:rsidR="00AF4064" w:rsidRDefault="00AF4064" w:rsidP="000C6FD0">
      <w:pPr>
        <w:rPr>
          <w:lang w:val="en-US"/>
        </w:rPr>
      </w:pPr>
      <w:bookmarkStart w:id="10" w:name="_GoBack"/>
      <w:bookmarkEnd w:id="10"/>
    </w:p>
    <w:p w14:paraId="51AAD035" w14:textId="77777777" w:rsidR="00AF4064" w:rsidRPr="00871CBA" w:rsidRDefault="00AF4064" w:rsidP="00AF4064">
      <w:pPr>
        <w:rPr>
          <w:b/>
          <w:lang w:val="en-US"/>
        </w:rPr>
      </w:pPr>
      <w:r w:rsidRPr="00871CBA">
        <w:rPr>
          <w:b/>
          <w:lang w:val="en-US"/>
        </w:rPr>
        <w:t>References</w:t>
      </w:r>
    </w:p>
    <w:p w14:paraId="539124EF" w14:textId="77777777" w:rsidR="00AF4064" w:rsidRPr="00871CBA" w:rsidRDefault="00AF4064" w:rsidP="00AF4064">
      <w:pPr>
        <w:autoSpaceDE w:val="0"/>
        <w:autoSpaceDN w:val="0"/>
        <w:adjustRightInd w:val="0"/>
        <w:spacing w:line="240" w:lineRule="auto"/>
        <w:ind w:left="284" w:hanging="284"/>
        <w:rPr>
          <w:sz w:val="16"/>
          <w:szCs w:val="16"/>
          <w:lang w:val="en-US"/>
        </w:rPr>
      </w:pPr>
      <w:r w:rsidRPr="00871CBA">
        <w:rPr>
          <w:sz w:val="16"/>
          <w:szCs w:val="16"/>
          <w:lang w:val="en-US"/>
        </w:rPr>
        <w:t xml:space="preserve">1. USEPA. </w:t>
      </w:r>
      <w:proofErr w:type="gramStart"/>
      <w:r w:rsidRPr="00871CBA">
        <w:rPr>
          <w:sz w:val="16"/>
          <w:szCs w:val="16"/>
          <w:lang w:val="en-US"/>
        </w:rPr>
        <w:t>Recommendations for and Documentation of Biological Values for Use in Risk Assessment.</w:t>
      </w:r>
      <w:proofErr w:type="gramEnd"/>
      <w:r w:rsidRPr="00871CBA">
        <w:rPr>
          <w:sz w:val="16"/>
          <w:szCs w:val="16"/>
          <w:lang w:val="en-US"/>
        </w:rPr>
        <w:t xml:space="preserve"> Washington DC: United States </w:t>
      </w:r>
      <w:proofErr w:type="spellStart"/>
      <w:r w:rsidRPr="00871CBA">
        <w:rPr>
          <w:sz w:val="16"/>
          <w:szCs w:val="16"/>
          <w:lang w:val="en-US"/>
        </w:rPr>
        <w:t>Environnemental</w:t>
      </w:r>
      <w:proofErr w:type="spellEnd"/>
      <w:r w:rsidRPr="00871CBA">
        <w:rPr>
          <w:sz w:val="16"/>
          <w:szCs w:val="16"/>
          <w:lang w:val="en-US"/>
        </w:rPr>
        <w:t xml:space="preserve"> Agency1988 February. Report No.: EPA/600/6-87/008.</w:t>
      </w:r>
    </w:p>
    <w:p w14:paraId="0242D9DE" w14:textId="0815AF71" w:rsidR="00AF4064" w:rsidRPr="00C34392" w:rsidRDefault="00AF4064" w:rsidP="00AF4064">
      <w:p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sz w:val="16"/>
          <w:szCs w:val="16"/>
          <w:lang w:val="en-US"/>
        </w:rPr>
      </w:pPr>
      <w:r w:rsidRPr="005E7F05">
        <w:rPr>
          <w:sz w:val="16"/>
          <w:szCs w:val="16"/>
        </w:rPr>
        <w:t xml:space="preserve">2. </w:t>
      </w:r>
      <w:proofErr w:type="spellStart"/>
      <w:r w:rsidRPr="005E7F05">
        <w:rPr>
          <w:sz w:val="16"/>
          <w:szCs w:val="16"/>
        </w:rPr>
        <w:t>Guldner</w:t>
      </w:r>
      <w:proofErr w:type="spellEnd"/>
      <w:r w:rsidRPr="005E7F05">
        <w:rPr>
          <w:sz w:val="16"/>
          <w:szCs w:val="16"/>
        </w:rPr>
        <w:t xml:space="preserve"> L, Seurin S, </w:t>
      </w:r>
      <w:proofErr w:type="spellStart"/>
      <w:r w:rsidRPr="005E7F05">
        <w:rPr>
          <w:sz w:val="16"/>
          <w:szCs w:val="16"/>
        </w:rPr>
        <w:t>Héraud</w:t>
      </w:r>
      <w:proofErr w:type="spellEnd"/>
      <w:r w:rsidRPr="005E7F05">
        <w:rPr>
          <w:sz w:val="16"/>
          <w:szCs w:val="16"/>
        </w:rPr>
        <w:t xml:space="preserve"> F, </w:t>
      </w:r>
      <w:proofErr w:type="spellStart"/>
      <w:r w:rsidRPr="005E7F05">
        <w:rPr>
          <w:sz w:val="16"/>
          <w:szCs w:val="16"/>
        </w:rPr>
        <w:t>Multignier</w:t>
      </w:r>
      <w:proofErr w:type="spellEnd"/>
      <w:r w:rsidRPr="005E7F05">
        <w:rPr>
          <w:sz w:val="16"/>
          <w:szCs w:val="16"/>
        </w:rPr>
        <w:t xml:space="preserve"> L. Exposition de la population antillaise au chlordécone. BEH. 2011;Numéro thématique – Chlordécone aux Antilles : bilan actualisé des risques </w:t>
      </w:r>
      <w:proofErr w:type="gramStart"/>
      <w:r w:rsidRPr="005E7F05">
        <w:rPr>
          <w:sz w:val="16"/>
          <w:szCs w:val="16"/>
        </w:rPr>
        <w:t>sanitaires(</w:t>
      </w:r>
      <w:proofErr w:type="gramEnd"/>
      <w:r w:rsidRPr="005E7F05">
        <w:rPr>
          <w:sz w:val="16"/>
          <w:szCs w:val="16"/>
        </w:rPr>
        <w:t xml:space="preserve">3-4-5):25-8. </w:t>
      </w:r>
      <w:hyperlink r:id="rId9" w:history="1">
        <w:r w:rsidR="00C34392" w:rsidRPr="007A6265">
          <w:rPr>
            <w:rStyle w:val="Lienhypertexte"/>
            <w:rFonts w:cs="Times New Roman"/>
            <w:sz w:val="16"/>
            <w:szCs w:val="16"/>
          </w:rPr>
          <w:t>http://www.invs.sante.fr/beh/2011/03_04_05/beh_03_04_05.pdf</w:t>
        </w:r>
      </w:hyperlink>
      <w:r w:rsidR="00C34392">
        <w:rPr>
          <w:rFonts w:cs="Times New Roman"/>
          <w:color w:val="auto"/>
          <w:sz w:val="16"/>
          <w:szCs w:val="16"/>
        </w:rPr>
        <w:t xml:space="preserve"> </w:t>
      </w:r>
    </w:p>
    <w:p w14:paraId="59ACC27C" w14:textId="685A323A" w:rsidR="00AF4064" w:rsidRPr="005E7F05" w:rsidRDefault="00AF4064" w:rsidP="00AF4064">
      <w:p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auto"/>
          <w:sz w:val="16"/>
          <w:szCs w:val="16"/>
          <w:lang w:val="en-US"/>
        </w:rPr>
      </w:pPr>
      <w:r w:rsidRPr="00871CBA">
        <w:rPr>
          <w:sz w:val="16"/>
          <w:szCs w:val="16"/>
          <w:lang w:val="en-US"/>
        </w:rPr>
        <w:t xml:space="preserve">3. WHO. WHO global health estimates 2014 summary tables: DALY by cause, age and sex, 2000-2012. Geneva: Department of Health Statistics and Information Systems </w:t>
      </w:r>
      <w:proofErr w:type="spellStart"/>
      <w:r w:rsidRPr="00871CBA">
        <w:rPr>
          <w:sz w:val="16"/>
          <w:szCs w:val="16"/>
          <w:lang w:val="en-US"/>
        </w:rPr>
        <w:t>Whorld</w:t>
      </w:r>
      <w:proofErr w:type="spellEnd"/>
      <w:r w:rsidRPr="00871CBA">
        <w:rPr>
          <w:sz w:val="16"/>
          <w:szCs w:val="16"/>
          <w:lang w:val="en-US"/>
        </w:rPr>
        <w:t xml:space="preserve"> Health Organisation2014a June.</w:t>
      </w:r>
      <w:r>
        <w:rPr>
          <w:sz w:val="16"/>
          <w:szCs w:val="16"/>
          <w:lang w:val="en-US"/>
        </w:rPr>
        <w:t xml:space="preserve"> </w:t>
      </w:r>
      <w:proofErr w:type="gramStart"/>
      <w:r w:rsidRPr="005E7F05">
        <w:rPr>
          <w:rFonts w:cs="Times New Roman"/>
          <w:color w:val="auto"/>
          <w:sz w:val="16"/>
          <w:szCs w:val="16"/>
          <w:lang w:val="en-US"/>
        </w:rPr>
        <w:t>And :</w:t>
      </w:r>
      <w:proofErr w:type="gramEnd"/>
      <w:r w:rsidRPr="005E7F05">
        <w:rPr>
          <w:rFonts w:cs="Times New Roman"/>
          <w:color w:val="auto"/>
          <w:sz w:val="16"/>
          <w:szCs w:val="16"/>
          <w:lang w:val="en-US"/>
        </w:rPr>
        <w:t xml:space="preserve"> WHO. WHO global health estimates 2014 summary tables: Deaths by cause, age and sex, 2000-2012. Geneva: Department of Health Statistics and Information Systems Whorld Health Organisation2014b June.</w:t>
      </w:r>
    </w:p>
    <w:p w14:paraId="654715C8" w14:textId="7C141C6F" w:rsidR="000E4276" w:rsidRPr="000E4276" w:rsidRDefault="000E4276" w:rsidP="000E4276">
      <w:pPr>
        <w:autoSpaceDE w:val="0"/>
        <w:autoSpaceDN w:val="0"/>
        <w:adjustRightInd w:val="0"/>
        <w:spacing w:line="240" w:lineRule="auto"/>
        <w:rPr>
          <w:rFonts w:cs="Times New Roman"/>
          <w:color w:val="auto"/>
          <w:sz w:val="16"/>
          <w:szCs w:val="16"/>
        </w:rPr>
      </w:pPr>
      <w:r w:rsidRPr="005E7F05">
        <w:rPr>
          <w:sz w:val="16"/>
          <w:szCs w:val="16"/>
        </w:rPr>
        <w:t xml:space="preserve">4. </w:t>
      </w:r>
      <w:r w:rsidRPr="000E4276">
        <w:rPr>
          <w:rFonts w:cs="Times New Roman"/>
          <w:color w:val="auto"/>
          <w:sz w:val="16"/>
          <w:szCs w:val="16"/>
        </w:rPr>
        <w:t>Quinet E. L’évaluation socioéconomique des investissements publics. Tome 1, rapport final. (</w:t>
      </w:r>
      <w:proofErr w:type="spellStart"/>
      <w:r w:rsidRPr="000E4276">
        <w:rPr>
          <w:rFonts w:cs="Times New Roman"/>
          <w:color w:val="auto"/>
          <w:sz w:val="16"/>
          <w:szCs w:val="16"/>
        </w:rPr>
        <w:t>Socio-economic</w:t>
      </w:r>
      <w:proofErr w:type="spellEnd"/>
      <w:r w:rsidRPr="000E4276">
        <w:rPr>
          <w:rFonts w:cs="Times New Roman"/>
          <w:color w:val="auto"/>
          <w:sz w:val="16"/>
          <w:szCs w:val="16"/>
        </w:rPr>
        <w:t xml:space="preserve"> </w:t>
      </w:r>
      <w:proofErr w:type="spellStart"/>
      <w:r w:rsidRPr="000E4276">
        <w:rPr>
          <w:rFonts w:cs="Times New Roman"/>
          <w:color w:val="auto"/>
          <w:sz w:val="16"/>
          <w:szCs w:val="16"/>
        </w:rPr>
        <w:t>evaluation</w:t>
      </w:r>
      <w:proofErr w:type="spellEnd"/>
      <w:r w:rsidRPr="000E4276">
        <w:rPr>
          <w:rFonts w:cs="Times New Roman"/>
          <w:color w:val="auto"/>
          <w:sz w:val="16"/>
          <w:szCs w:val="16"/>
        </w:rPr>
        <w:t xml:space="preserve"> of public </w:t>
      </w:r>
      <w:proofErr w:type="spellStart"/>
      <w:r w:rsidRPr="000E4276">
        <w:rPr>
          <w:rFonts w:cs="Times New Roman"/>
          <w:color w:val="auto"/>
          <w:sz w:val="16"/>
          <w:szCs w:val="16"/>
        </w:rPr>
        <w:t>investments</w:t>
      </w:r>
      <w:proofErr w:type="spellEnd"/>
      <w:r w:rsidRPr="000E4276">
        <w:rPr>
          <w:rFonts w:cs="Times New Roman"/>
          <w:color w:val="auto"/>
          <w:sz w:val="16"/>
          <w:szCs w:val="16"/>
        </w:rPr>
        <w:t>). Paris: Commissariat Général à la stratégie et à la prospective, 2013.</w:t>
      </w:r>
    </w:p>
    <w:p w14:paraId="51C39587" w14:textId="77777777" w:rsidR="00AF4064" w:rsidRPr="00871CBA" w:rsidRDefault="00AF4064" w:rsidP="00AF4064">
      <w:pPr>
        <w:autoSpaceDE w:val="0"/>
        <w:autoSpaceDN w:val="0"/>
        <w:adjustRightInd w:val="0"/>
        <w:spacing w:line="240" w:lineRule="auto"/>
        <w:ind w:left="284" w:hanging="284"/>
        <w:rPr>
          <w:sz w:val="16"/>
          <w:szCs w:val="16"/>
          <w:lang w:val="en-US"/>
        </w:rPr>
      </w:pPr>
      <w:r w:rsidRPr="005E7F05">
        <w:rPr>
          <w:sz w:val="16"/>
          <w:szCs w:val="16"/>
        </w:rPr>
        <w:t xml:space="preserve">5. Joachim C, </w:t>
      </w:r>
      <w:proofErr w:type="spellStart"/>
      <w:r w:rsidRPr="005E7F05">
        <w:rPr>
          <w:sz w:val="16"/>
          <w:szCs w:val="16"/>
        </w:rPr>
        <w:t>Macni</w:t>
      </w:r>
      <w:proofErr w:type="spellEnd"/>
      <w:r w:rsidRPr="005E7F05">
        <w:rPr>
          <w:sz w:val="16"/>
          <w:szCs w:val="16"/>
        </w:rPr>
        <w:t xml:space="preserve"> J, Véronique-Baudin J, </w:t>
      </w:r>
      <w:proofErr w:type="spellStart"/>
      <w:r w:rsidRPr="005E7F05">
        <w:rPr>
          <w:sz w:val="16"/>
          <w:szCs w:val="16"/>
        </w:rPr>
        <w:t>Piccotti</w:t>
      </w:r>
      <w:proofErr w:type="spellEnd"/>
      <w:r w:rsidRPr="005E7F05">
        <w:rPr>
          <w:sz w:val="16"/>
          <w:szCs w:val="16"/>
        </w:rPr>
        <w:t xml:space="preserve"> C, </w:t>
      </w:r>
      <w:proofErr w:type="spellStart"/>
      <w:r w:rsidRPr="005E7F05">
        <w:rPr>
          <w:sz w:val="16"/>
          <w:szCs w:val="16"/>
        </w:rPr>
        <w:t>Escarmant</w:t>
      </w:r>
      <w:proofErr w:type="spellEnd"/>
      <w:r w:rsidRPr="005E7F05">
        <w:rPr>
          <w:sz w:val="16"/>
          <w:szCs w:val="16"/>
        </w:rPr>
        <w:t xml:space="preserve"> P. Epidémiologie du cancer de la prostate aux Antilles-Guyane : données des registres généraux des cancers. </w:t>
      </w:r>
      <w:proofErr w:type="gramStart"/>
      <w:r w:rsidRPr="00871CBA">
        <w:rPr>
          <w:sz w:val="16"/>
          <w:szCs w:val="16"/>
          <w:lang w:val="en-US"/>
        </w:rPr>
        <w:t>BVS.</w:t>
      </w:r>
      <w:proofErr w:type="gramEnd"/>
      <w:r w:rsidRPr="00871CBA">
        <w:rPr>
          <w:sz w:val="16"/>
          <w:szCs w:val="16"/>
          <w:lang w:val="en-US"/>
        </w:rPr>
        <w:t xml:space="preserve"> 2013</w:t>
      </w:r>
      <w:proofErr w:type="gramStart"/>
      <w:r w:rsidRPr="00871CBA">
        <w:rPr>
          <w:sz w:val="16"/>
          <w:szCs w:val="16"/>
          <w:lang w:val="en-US"/>
        </w:rPr>
        <w:t>;8</w:t>
      </w:r>
      <w:proofErr w:type="gramEnd"/>
      <w:r w:rsidRPr="00871CBA">
        <w:rPr>
          <w:sz w:val="16"/>
          <w:szCs w:val="16"/>
          <w:lang w:val="en-US"/>
        </w:rPr>
        <w:t xml:space="preserve">-9:3-5. </w:t>
      </w:r>
    </w:p>
    <w:p w14:paraId="574C38BA" w14:textId="77777777" w:rsidR="00AF4064" w:rsidRPr="00871CBA" w:rsidRDefault="00AF4064" w:rsidP="00AF4064">
      <w:pPr>
        <w:autoSpaceDE w:val="0"/>
        <w:autoSpaceDN w:val="0"/>
        <w:adjustRightInd w:val="0"/>
        <w:spacing w:line="240" w:lineRule="auto"/>
        <w:ind w:left="284" w:hanging="284"/>
        <w:rPr>
          <w:sz w:val="16"/>
          <w:szCs w:val="16"/>
          <w:lang w:val="en-US"/>
        </w:rPr>
      </w:pPr>
      <w:r w:rsidRPr="00871CBA">
        <w:rPr>
          <w:sz w:val="16"/>
          <w:szCs w:val="16"/>
          <w:lang w:val="en-US"/>
        </w:rPr>
        <w:t xml:space="preserve">6. Boucher O, Simard MN, Muckle G, </w:t>
      </w:r>
      <w:proofErr w:type="spellStart"/>
      <w:r w:rsidRPr="00871CBA">
        <w:rPr>
          <w:sz w:val="16"/>
          <w:szCs w:val="16"/>
          <w:lang w:val="en-US"/>
        </w:rPr>
        <w:t>Rouget</w:t>
      </w:r>
      <w:proofErr w:type="spellEnd"/>
      <w:r w:rsidRPr="00871CBA">
        <w:rPr>
          <w:sz w:val="16"/>
          <w:szCs w:val="16"/>
          <w:lang w:val="en-US"/>
        </w:rPr>
        <w:t xml:space="preserve"> F, </w:t>
      </w:r>
      <w:proofErr w:type="spellStart"/>
      <w:r w:rsidRPr="00871CBA">
        <w:rPr>
          <w:sz w:val="16"/>
          <w:szCs w:val="16"/>
          <w:lang w:val="en-US"/>
        </w:rPr>
        <w:t>Kadhel</w:t>
      </w:r>
      <w:proofErr w:type="spellEnd"/>
      <w:r w:rsidRPr="00871CBA">
        <w:rPr>
          <w:sz w:val="16"/>
          <w:szCs w:val="16"/>
          <w:lang w:val="en-US"/>
        </w:rPr>
        <w:t xml:space="preserve"> P, </w:t>
      </w:r>
      <w:proofErr w:type="spellStart"/>
      <w:r w:rsidRPr="00871CBA">
        <w:rPr>
          <w:sz w:val="16"/>
          <w:szCs w:val="16"/>
          <w:lang w:val="en-US"/>
        </w:rPr>
        <w:t>Bataille</w:t>
      </w:r>
      <w:proofErr w:type="spellEnd"/>
      <w:r w:rsidRPr="00871CBA">
        <w:rPr>
          <w:sz w:val="16"/>
          <w:szCs w:val="16"/>
          <w:lang w:val="en-US"/>
        </w:rPr>
        <w:t xml:space="preserve"> H et al. Exposure to an organochlorine pesticide (chlordecone) and development of 18-month-old infants. </w:t>
      </w:r>
      <w:proofErr w:type="spellStart"/>
      <w:proofErr w:type="gramStart"/>
      <w:r w:rsidRPr="00871CBA">
        <w:rPr>
          <w:sz w:val="16"/>
          <w:szCs w:val="16"/>
          <w:lang w:val="en-US"/>
        </w:rPr>
        <w:t>Neurotoxicology</w:t>
      </w:r>
      <w:proofErr w:type="spellEnd"/>
      <w:r w:rsidRPr="00871CBA">
        <w:rPr>
          <w:sz w:val="16"/>
          <w:szCs w:val="16"/>
          <w:lang w:val="en-US"/>
        </w:rPr>
        <w:t>.</w:t>
      </w:r>
      <w:proofErr w:type="gramEnd"/>
      <w:r w:rsidRPr="00871CBA">
        <w:rPr>
          <w:sz w:val="16"/>
          <w:szCs w:val="16"/>
          <w:lang w:val="en-US"/>
        </w:rPr>
        <w:t xml:space="preserve"> 2013</w:t>
      </w:r>
      <w:proofErr w:type="gramStart"/>
      <w:r w:rsidRPr="00871CBA">
        <w:rPr>
          <w:sz w:val="16"/>
          <w:szCs w:val="16"/>
          <w:lang w:val="en-US"/>
        </w:rPr>
        <w:t>;35C:162</w:t>
      </w:r>
      <w:proofErr w:type="gramEnd"/>
      <w:r w:rsidRPr="00871CBA">
        <w:rPr>
          <w:sz w:val="16"/>
          <w:szCs w:val="16"/>
          <w:lang w:val="en-US"/>
        </w:rPr>
        <w:t>-8. doi:10.1016/j.neuro.2013.01.007.</w:t>
      </w:r>
    </w:p>
    <w:p w14:paraId="22292BDC" w14:textId="77777777" w:rsidR="00AF4064" w:rsidRPr="00871CBA" w:rsidRDefault="00AF4064" w:rsidP="00AF4064">
      <w:pPr>
        <w:autoSpaceDE w:val="0"/>
        <w:autoSpaceDN w:val="0"/>
        <w:adjustRightInd w:val="0"/>
        <w:spacing w:line="240" w:lineRule="auto"/>
        <w:ind w:left="284" w:hanging="284"/>
        <w:rPr>
          <w:sz w:val="16"/>
          <w:szCs w:val="16"/>
          <w:lang w:val="en-US"/>
        </w:rPr>
      </w:pPr>
      <w:r w:rsidRPr="00871CBA">
        <w:rPr>
          <w:sz w:val="16"/>
          <w:szCs w:val="16"/>
          <w:lang w:val="en-US"/>
        </w:rPr>
        <w:t xml:space="preserve">7. </w:t>
      </w:r>
      <w:proofErr w:type="spellStart"/>
      <w:r w:rsidRPr="00871CBA">
        <w:rPr>
          <w:sz w:val="16"/>
          <w:szCs w:val="16"/>
          <w:lang w:val="en-US"/>
        </w:rPr>
        <w:t>Pichery</w:t>
      </w:r>
      <w:proofErr w:type="spellEnd"/>
      <w:r w:rsidRPr="00871CBA">
        <w:rPr>
          <w:sz w:val="16"/>
          <w:szCs w:val="16"/>
          <w:lang w:val="en-US"/>
        </w:rPr>
        <w:t xml:space="preserve"> C, </w:t>
      </w:r>
      <w:proofErr w:type="spellStart"/>
      <w:r w:rsidRPr="00871CBA">
        <w:rPr>
          <w:sz w:val="16"/>
          <w:szCs w:val="16"/>
          <w:lang w:val="en-US"/>
        </w:rPr>
        <w:t>Bellanger</w:t>
      </w:r>
      <w:proofErr w:type="spellEnd"/>
      <w:r w:rsidRPr="00871CBA">
        <w:rPr>
          <w:sz w:val="16"/>
          <w:szCs w:val="16"/>
          <w:lang w:val="en-US"/>
        </w:rPr>
        <w:t xml:space="preserve"> M, </w:t>
      </w:r>
      <w:proofErr w:type="spellStart"/>
      <w:r w:rsidRPr="00871CBA">
        <w:rPr>
          <w:sz w:val="16"/>
          <w:szCs w:val="16"/>
          <w:lang w:val="en-US"/>
        </w:rPr>
        <w:t>Zmirou-Navier</w:t>
      </w:r>
      <w:proofErr w:type="spellEnd"/>
      <w:r w:rsidRPr="00871CBA">
        <w:rPr>
          <w:sz w:val="16"/>
          <w:szCs w:val="16"/>
          <w:lang w:val="en-US"/>
        </w:rPr>
        <w:t xml:space="preserve"> D, </w:t>
      </w:r>
      <w:proofErr w:type="spellStart"/>
      <w:r w:rsidRPr="00871CBA">
        <w:rPr>
          <w:sz w:val="16"/>
          <w:szCs w:val="16"/>
          <w:lang w:val="en-US"/>
        </w:rPr>
        <w:t>Glorennec</w:t>
      </w:r>
      <w:proofErr w:type="spellEnd"/>
      <w:r w:rsidRPr="00871CBA">
        <w:rPr>
          <w:sz w:val="16"/>
          <w:szCs w:val="16"/>
          <w:lang w:val="en-US"/>
        </w:rPr>
        <w:t xml:space="preserve"> P, </w:t>
      </w:r>
      <w:proofErr w:type="spellStart"/>
      <w:proofErr w:type="gramStart"/>
      <w:r w:rsidRPr="00871CBA">
        <w:rPr>
          <w:sz w:val="16"/>
          <w:szCs w:val="16"/>
          <w:lang w:val="en-US"/>
        </w:rPr>
        <w:t>Hartemann</w:t>
      </w:r>
      <w:proofErr w:type="spellEnd"/>
      <w:proofErr w:type="gramEnd"/>
      <w:r w:rsidRPr="00871CBA">
        <w:rPr>
          <w:sz w:val="16"/>
          <w:szCs w:val="16"/>
          <w:lang w:val="en-US"/>
        </w:rPr>
        <w:t xml:space="preserve"> P, </w:t>
      </w:r>
      <w:proofErr w:type="spellStart"/>
      <w:r w:rsidRPr="00871CBA">
        <w:rPr>
          <w:sz w:val="16"/>
          <w:szCs w:val="16"/>
          <w:lang w:val="en-US"/>
        </w:rPr>
        <w:t>Grandjean</w:t>
      </w:r>
      <w:proofErr w:type="spellEnd"/>
      <w:r w:rsidRPr="00871CBA">
        <w:rPr>
          <w:sz w:val="16"/>
          <w:szCs w:val="16"/>
          <w:lang w:val="en-US"/>
        </w:rPr>
        <w:t xml:space="preserve"> P. Childhood lead exposure in France: benefit estimation and partial cost-benefit analysis of lead hazard control. Environmental </w:t>
      </w:r>
      <w:proofErr w:type="gramStart"/>
      <w:r w:rsidRPr="00871CBA">
        <w:rPr>
          <w:sz w:val="16"/>
          <w:szCs w:val="16"/>
          <w:lang w:val="en-US"/>
        </w:rPr>
        <w:t>health :</w:t>
      </w:r>
      <w:proofErr w:type="gramEnd"/>
      <w:r w:rsidRPr="00871CBA">
        <w:rPr>
          <w:sz w:val="16"/>
          <w:szCs w:val="16"/>
          <w:lang w:val="en-US"/>
        </w:rPr>
        <w:t xml:space="preserve"> a global access science source. 2011</w:t>
      </w:r>
      <w:proofErr w:type="gramStart"/>
      <w:r w:rsidRPr="00871CBA">
        <w:rPr>
          <w:sz w:val="16"/>
          <w:szCs w:val="16"/>
          <w:lang w:val="en-US"/>
        </w:rPr>
        <w:t>;10:44</w:t>
      </w:r>
      <w:proofErr w:type="gramEnd"/>
      <w:r w:rsidRPr="00871CBA">
        <w:rPr>
          <w:sz w:val="16"/>
          <w:szCs w:val="16"/>
          <w:lang w:val="en-US"/>
        </w:rPr>
        <w:t xml:space="preserve">. </w:t>
      </w:r>
      <w:proofErr w:type="gramStart"/>
      <w:r w:rsidRPr="00871CBA">
        <w:rPr>
          <w:sz w:val="16"/>
          <w:szCs w:val="16"/>
          <w:lang w:val="en-US"/>
        </w:rPr>
        <w:t>doi:</w:t>
      </w:r>
      <w:proofErr w:type="gramEnd"/>
      <w:r w:rsidRPr="00871CBA">
        <w:rPr>
          <w:sz w:val="16"/>
          <w:szCs w:val="16"/>
          <w:lang w:val="en-US"/>
        </w:rPr>
        <w:t>10.1186/1476-069x-10-44.</w:t>
      </w:r>
    </w:p>
    <w:p w14:paraId="04EDBB26" w14:textId="77777777" w:rsidR="00554B4C" w:rsidRPr="006A48F2" w:rsidRDefault="00554B4C">
      <w:pPr>
        <w:rPr>
          <w:lang w:val="en-US"/>
        </w:rPr>
      </w:pPr>
    </w:p>
    <w:sectPr w:rsidR="00554B4C" w:rsidRPr="006A48F2" w:rsidSect="00E834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3F2"/>
    <w:multiLevelType w:val="hybridMultilevel"/>
    <w:tmpl w:val="3B081DFC"/>
    <w:lvl w:ilvl="0" w:tplc="82FC6AC4">
      <w:start w:val="1"/>
      <w:numFmt w:val="decimal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9C922C0"/>
    <w:multiLevelType w:val="hybridMultilevel"/>
    <w:tmpl w:val="B63A54A2"/>
    <w:lvl w:ilvl="0" w:tplc="BFA802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E4889"/>
    <w:multiLevelType w:val="hybridMultilevel"/>
    <w:tmpl w:val="F802EA04"/>
    <w:lvl w:ilvl="0" w:tplc="985209E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355D4"/>
    <w:multiLevelType w:val="hybridMultilevel"/>
    <w:tmpl w:val="01128072"/>
    <w:lvl w:ilvl="0" w:tplc="4B9C1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42"/>
    <w:rsid w:val="000342F9"/>
    <w:rsid w:val="00044A65"/>
    <w:rsid w:val="000742E5"/>
    <w:rsid w:val="000919FF"/>
    <w:rsid w:val="00093A9B"/>
    <w:rsid w:val="000B0B8E"/>
    <w:rsid w:val="000C6FD0"/>
    <w:rsid w:val="000E30C3"/>
    <w:rsid w:val="000E4276"/>
    <w:rsid w:val="000E496E"/>
    <w:rsid w:val="001517BA"/>
    <w:rsid w:val="00152DC4"/>
    <w:rsid w:val="00155AEF"/>
    <w:rsid w:val="00191893"/>
    <w:rsid w:val="001A2759"/>
    <w:rsid w:val="001C0326"/>
    <w:rsid w:val="00203C6F"/>
    <w:rsid w:val="002126AB"/>
    <w:rsid w:val="00214B9D"/>
    <w:rsid w:val="00216D34"/>
    <w:rsid w:val="00266425"/>
    <w:rsid w:val="00271BD3"/>
    <w:rsid w:val="00277FB6"/>
    <w:rsid w:val="002C2D17"/>
    <w:rsid w:val="002D2E6C"/>
    <w:rsid w:val="002F2E3C"/>
    <w:rsid w:val="00342590"/>
    <w:rsid w:val="0035318F"/>
    <w:rsid w:val="003705CA"/>
    <w:rsid w:val="003757A1"/>
    <w:rsid w:val="00391EEA"/>
    <w:rsid w:val="0039302B"/>
    <w:rsid w:val="003D4DBA"/>
    <w:rsid w:val="003E1B59"/>
    <w:rsid w:val="00405542"/>
    <w:rsid w:val="00413EF4"/>
    <w:rsid w:val="00442049"/>
    <w:rsid w:val="00460393"/>
    <w:rsid w:val="0047577E"/>
    <w:rsid w:val="004A064E"/>
    <w:rsid w:val="004A35D7"/>
    <w:rsid w:val="004A3C5C"/>
    <w:rsid w:val="00554B4C"/>
    <w:rsid w:val="005E7F05"/>
    <w:rsid w:val="00622CE9"/>
    <w:rsid w:val="00647BDE"/>
    <w:rsid w:val="00647DCF"/>
    <w:rsid w:val="006738E7"/>
    <w:rsid w:val="006874EC"/>
    <w:rsid w:val="00696F62"/>
    <w:rsid w:val="006A48F2"/>
    <w:rsid w:val="006C746A"/>
    <w:rsid w:val="006F310A"/>
    <w:rsid w:val="007021B6"/>
    <w:rsid w:val="007075CE"/>
    <w:rsid w:val="00731160"/>
    <w:rsid w:val="00766852"/>
    <w:rsid w:val="0078305F"/>
    <w:rsid w:val="008104F4"/>
    <w:rsid w:val="008546E0"/>
    <w:rsid w:val="008A4F6D"/>
    <w:rsid w:val="0092064C"/>
    <w:rsid w:val="009A2867"/>
    <w:rsid w:val="00A0218D"/>
    <w:rsid w:val="00A41C8B"/>
    <w:rsid w:val="00A441CA"/>
    <w:rsid w:val="00A92BA7"/>
    <w:rsid w:val="00AC36C1"/>
    <w:rsid w:val="00AD5832"/>
    <w:rsid w:val="00AE52FA"/>
    <w:rsid w:val="00AF4064"/>
    <w:rsid w:val="00B0763F"/>
    <w:rsid w:val="00B11516"/>
    <w:rsid w:val="00B322A3"/>
    <w:rsid w:val="00B6655C"/>
    <w:rsid w:val="00B70192"/>
    <w:rsid w:val="00B751DB"/>
    <w:rsid w:val="00BD2FBF"/>
    <w:rsid w:val="00BD769B"/>
    <w:rsid w:val="00BE4A43"/>
    <w:rsid w:val="00BF1E10"/>
    <w:rsid w:val="00C2204B"/>
    <w:rsid w:val="00C26EB4"/>
    <w:rsid w:val="00C34392"/>
    <w:rsid w:val="00C51426"/>
    <w:rsid w:val="00C51EC8"/>
    <w:rsid w:val="00C62649"/>
    <w:rsid w:val="00C71EB7"/>
    <w:rsid w:val="00CA744A"/>
    <w:rsid w:val="00CF5350"/>
    <w:rsid w:val="00D00269"/>
    <w:rsid w:val="00D25DB7"/>
    <w:rsid w:val="00D6237D"/>
    <w:rsid w:val="00D87D05"/>
    <w:rsid w:val="00D93C56"/>
    <w:rsid w:val="00DD6F4D"/>
    <w:rsid w:val="00DE18F9"/>
    <w:rsid w:val="00DF6DC7"/>
    <w:rsid w:val="00E6740D"/>
    <w:rsid w:val="00E67A5E"/>
    <w:rsid w:val="00E67E86"/>
    <w:rsid w:val="00E834FE"/>
    <w:rsid w:val="00EB7CBF"/>
    <w:rsid w:val="00EE169D"/>
    <w:rsid w:val="00EF308D"/>
    <w:rsid w:val="00F3197A"/>
    <w:rsid w:val="00F33025"/>
    <w:rsid w:val="00FE78F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8B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42"/>
    <w:pPr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5832"/>
    <w:pPr>
      <w:keepNext/>
      <w:keepLines/>
      <w:spacing w:line="240" w:lineRule="auto"/>
      <w:ind w:left="357" w:hanging="357"/>
      <w:jc w:val="both"/>
      <w:outlineLvl w:val="0"/>
    </w:pPr>
    <w:rPr>
      <w:rFonts w:eastAsiaTheme="majorEastAsia" w:cstheme="majorBidi"/>
      <w:b/>
      <w:bCs/>
      <w:smallCaps/>
      <w:color w:val="auto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66425"/>
    <w:pPr>
      <w:keepNext/>
      <w:keepLines/>
      <w:spacing w:line="240" w:lineRule="auto"/>
      <w:jc w:val="both"/>
      <w:outlineLvl w:val="1"/>
    </w:pPr>
    <w:rPr>
      <w:rFonts w:eastAsiaTheme="majorEastAsia" w:cstheme="majorBidi"/>
      <w:b/>
      <w:bCs/>
      <w:color w:val="auto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832"/>
    <w:pPr>
      <w:keepNext/>
      <w:keepLines/>
      <w:spacing w:before="20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5832"/>
    <w:rPr>
      <w:rFonts w:ascii="Times New Roman" w:eastAsiaTheme="majorEastAsia" w:hAnsi="Times New Roman" w:cstheme="majorBidi"/>
      <w:b/>
      <w:bCs/>
      <w:smallCap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66425"/>
    <w:rPr>
      <w:rFonts w:ascii="Times New Roman" w:eastAsiaTheme="majorEastAsia" w:hAnsi="Times New Roman" w:cstheme="majorBidi"/>
      <w:b/>
      <w:bCs/>
      <w:sz w:val="24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87D05"/>
    <w:pPr>
      <w:spacing w:line="240" w:lineRule="auto"/>
      <w:jc w:val="both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7D05"/>
    <w:rPr>
      <w:rFonts w:ascii="Times New Roman" w:hAnsi="Times New Roman"/>
      <w:color w:val="000000" w:themeColor="text1"/>
      <w:sz w:val="16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D58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gende">
    <w:name w:val="caption"/>
    <w:basedOn w:val="Normal"/>
    <w:next w:val="Normal"/>
    <w:link w:val="LgendeCar"/>
    <w:uiPriority w:val="35"/>
    <w:qFormat/>
    <w:rsid w:val="00405542"/>
    <w:pPr>
      <w:spacing w:line="240" w:lineRule="auto"/>
    </w:pPr>
    <w:rPr>
      <w:rFonts w:eastAsia="Times New Roman" w:cs="Times New Roman"/>
      <w:b/>
      <w:bCs/>
      <w:color w:val="auto"/>
      <w:szCs w:val="18"/>
    </w:rPr>
  </w:style>
  <w:style w:type="character" w:customStyle="1" w:styleId="LgendeCar">
    <w:name w:val="Légende Car"/>
    <w:link w:val="Lgende"/>
    <w:uiPriority w:val="35"/>
    <w:locked/>
    <w:rsid w:val="00405542"/>
    <w:rPr>
      <w:rFonts w:ascii="Times New Roman" w:eastAsia="Times New Roman" w:hAnsi="Times New Roman" w:cs="Times New Roman"/>
      <w:b/>
      <w:bCs/>
      <w:sz w:val="24"/>
      <w:szCs w:val="18"/>
    </w:rPr>
  </w:style>
  <w:style w:type="table" w:styleId="Ombrageclair">
    <w:name w:val="Light Shading"/>
    <w:basedOn w:val="TableauNormal"/>
    <w:uiPriority w:val="60"/>
    <w:rsid w:val="00405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Policepardfaut"/>
    <w:rsid w:val="00FF3685"/>
  </w:style>
  <w:style w:type="paragraph" w:styleId="Paragraphedeliste">
    <w:name w:val="List Paragraph"/>
    <w:basedOn w:val="Normal"/>
    <w:uiPriority w:val="34"/>
    <w:qFormat/>
    <w:rsid w:val="00854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B59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2C2D17"/>
  </w:style>
  <w:style w:type="paragraph" w:styleId="Textedebulles">
    <w:name w:val="Balloon Text"/>
    <w:basedOn w:val="Normal"/>
    <w:link w:val="TextedebullesCar"/>
    <w:uiPriority w:val="99"/>
    <w:semiHidden/>
    <w:unhideWhenUsed/>
    <w:rsid w:val="003705C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5CA"/>
    <w:rPr>
      <w:rFonts w:ascii="Lucida Grande" w:hAnsi="Lucida Grande" w:cs="Lucida Grande"/>
      <w:color w:val="000000" w:themeColor="tex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705C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5CA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5CA"/>
    <w:rPr>
      <w:rFonts w:ascii="Times New Roman" w:hAnsi="Times New Roman"/>
      <w:color w:val="000000" w:themeColor="text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5C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5CA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42"/>
    <w:pPr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5832"/>
    <w:pPr>
      <w:keepNext/>
      <w:keepLines/>
      <w:spacing w:line="240" w:lineRule="auto"/>
      <w:ind w:left="357" w:hanging="357"/>
      <w:jc w:val="both"/>
      <w:outlineLvl w:val="0"/>
    </w:pPr>
    <w:rPr>
      <w:rFonts w:eastAsiaTheme="majorEastAsia" w:cstheme="majorBidi"/>
      <w:b/>
      <w:bCs/>
      <w:smallCaps/>
      <w:color w:val="auto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66425"/>
    <w:pPr>
      <w:keepNext/>
      <w:keepLines/>
      <w:spacing w:line="240" w:lineRule="auto"/>
      <w:jc w:val="both"/>
      <w:outlineLvl w:val="1"/>
    </w:pPr>
    <w:rPr>
      <w:rFonts w:eastAsiaTheme="majorEastAsia" w:cstheme="majorBidi"/>
      <w:b/>
      <w:bCs/>
      <w:color w:val="auto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832"/>
    <w:pPr>
      <w:keepNext/>
      <w:keepLines/>
      <w:spacing w:before="20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5832"/>
    <w:rPr>
      <w:rFonts w:ascii="Times New Roman" w:eastAsiaTheme="majorEastAsia" w:hAnsi="Times New Roman" w:cstheme="majorBidi"/>
      <w:b/>
      <w:bCs/>
      <w:smallCap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66425"/>
    <w:rPr>
      <w:rFonts w:ascii="Times New Roman" w:eastAsiaTheme="majorEastAsia" w:hAnsi="Times New Roman" w:cstheme="majorBidi"/>
      <w:b/>
      <w:bCs/>
      <w:sz w:val="24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87D05"/>
    <w:pPr>
      <w:spacing w:line="240" w:lineRule="auto"/>
      <w:jc w:val="both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7D05"/>
    <w:rPr>
      <w:rFonts w:ascii="Times New Roman" w:hAnsi="Times New Roman"/>
      <w:color w:val="000000" w:themeColor="text1"/>
      <w:sz w:val="16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D58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gende">
    <w:name w:val="caption"/>
    <w:basedOn w:val="Normal"/>
    <w:next w:val="Normal"/>
    <w:link w:val="LgendeCar"/>
    <w:uiPriority w:val="35"/>
    <w:qFormat/>
    <w:rsid w:val="00405542"/>
    <w:pPr>
      <w:spacing w:line="240" w:lineRule="auto"/>
    </w:pPr>
    <w:rPr>
      <w:rFonts w:eastAsia="Times New Roman" w:cs="Times New Roman"/>
      <w:b/>
      <w:bCs/>
      <w:color w:val="auto"/>
      <w:szCs w:val="18"/>
    </w:rPr>
  </w:style>
  <w:style w:type="character" w:customStyle="1" w:styleId="LgendeCar">
    <w:name w:val="Légende Car"/>
    <w:link w:val="Lgende"/>
    <w:uiPriority w:val="35"/>
    <w:locked/>
    <w:rsid w:val="00405542"/>
    <w:rPr>
      <w:rFonts w:ascii="Times New Roman" w:eastAsia="Times New Roman" w:hAnsi="Times New Roman" w:cs="Times New Roman"/>
      <w:b/>
      <w:bCs/>
      <w:sz w:val="24"/>
      <w:szCs w:val="18"/>
    </w:rPr>
  </w:style>
  <w:style w:type="table" w:styleId="Ombrageclair">
    <w:name w:val="Light Shading"/>
    <w:basedOn w:val="TableauNormal"/>
    <w:uiPriority w:val="60"/>
    <w:rsid w:val="00405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Policepardfaut"/>
    <w:rsid w:val="00FF3685"/>
  </w:style>
  <w:style w:type="paragraph" w:styleId="Paragraphedeliste">
    <w:name w:val="List Paragraph"/>
    <w:basedOn w:val="Normal"/>
    <w:uiPriority w:val="34"/>
    <w:qFormat/>
    <w:rsid w:val="00854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B59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2C2D17"/>
  </w:style>
  <w:style w:type="paragraph" w:styleId="Textedebulles">
    <w:name w:val="Balloon Text"/>
    <w:basedOn w:val="Normal"/>
    <w:link w:val="TextedebullesCar"/>
    <w:uiPriority w:val="99"/>
    <w:semiHidden/>
    <w:unhideWhenUsed/>
    <w:rsid w:val="003705C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5CA"/>
    <w:rPr>
      <w:rFonts w:ascii="Lucida Grande" w:hAnsi="Lucida Grande" w:cs="Lucida Grande"/>
      <w:color w:val="000000" w:themeColor="tex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705C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5CA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5CA"/>
    <w:rPr>
      <w:rFonts w:ascii="Times New Roman" w:hAnsi="Times New Roman"/>
      <w:color w:val="000000" w:themeColor="text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5C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5CA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e.fr/fr/themes/document.asp?ref_id=121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ee.fr/fr/themes/document.asp?ref_id=12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vs.sante.fr/beh/2011/03_04_05/beh_03_04_05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E197-E682-4284-973E-6FFE1D6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11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lec</dc:creator>
  <cp:lastModifiedBy>Nedellec</cp:lastModifiedBy>
  <cp:revision>6</cp:revision>
  <dcterms:created xsi:type="dcterms:W3CDTF">2016-04-22T17:30:00Z</dcterms:created>
  <dcterms:modified xsi:type="dcterms:W3CDTF">2016-05-11T13:23:00Z</dcterms:modified>
</cp:coreProperties>
</file>